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4D0B2F" w14:textId="39B61546" w:rsidR="00667F44" w:rsidRDefault="00B970E0" w:rsidP="00667F44">
      <w:pPr>
        <w:pStyle w:val="a7"/>
      </w:pPr>
      <w:bookmarkStart w:id="0" w:name="_Hlk99064359"/>
      <w:bookmarkEnd w:id="0"/>
      <w:r>
        <w:rPr>
          <w:noProof/>
          <w:lang w:val="en-US" w:eastAsia="en-US" w:bidi="ar-SA"/>
        </w:rPr>
        <w:drawing>
          <wp:anchor distT="0" distB="0" distL="0" distR="0" simplePos="0" relativeHeight="251657728" behindDoc="0" locked="0" layoutInCell="1" allowOverlap="1" wp14:anchorId="26AD3FDC" wp14:editId="195AECCF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2B4B6" w14:textId="77777777" w:rsidR="00612A07" w:rsidRDefault="00667F44" w:rsidP="00667F44">
      <w:pPr>
        <w:pStyle w:val="a7"/>
      </w:pPr>
      <w:r w:rsidRPr="00667F44">
        <w:t>МИНОБРНАУКИ</w:t>
      </w:r>
      <w:r w:rsidRPr="000153DA">
        <w:t xml:space="preserve"> РОССИИ</w:t>
      </w:r>
    </w:p>
    <w:p w14:paraId="79CB6B27" w14:textId="77777777" w:rsidR="00667F44" w:rsidRDefault="00667F44">
      <w:pPr>
        <w:pStyle w:val="a7"/>
      </w:pPr>
    </w:p>
    <w:p w14:paraId="0BDAB5FC" w14:textId="77777777" w:rsidR="00612A07" w:rsidRDefault="00661606">
      <w:pPr>
        <w:pStyle w:val="a7"/>
      </w:pPr>
      <w:r>
        <w:t>ф</w:t>
      </w:r>
      <w:r w:rsidR="00612A07">
        <w:t>едеральное государственное бюджетное образовательное учреждение высшего образования</w:t>
      </w:r>
    </w:p>
    <w:p w14:paraId="60842DAE" w14:textId="77777777" w:rsidR="00612A07" w:rsidRDefault="00612A07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4"/>
        <w:gridCol w:w="1639"/>
        <w:gridCol w:w="1897"/>
        <w:gridCol w:w="1137"/>
        <w:gridCol w:w="1137"/>
      </w:tblGrid>
      <w:tr w:rsidR="00667F44" w:rsidRPr="00B27632" w14:paraId="1FDC5CAD" w14:textId="77777777" w:rsidTr="008C356C">
        <w:tc>
          <w:tcPr>
            <w:tcW w:w="1894" w:type="pct"/>
            <w:gridSpan w:val="2"/>
          </w:tcPr>
          <w:p w14:paraId="49D961B3" w14:textId="77777777" w:rsidR="00667F44" w:rsidRPr="00243F4E" w:rsidRDefault="00667F44" w:rsidP="008C356C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3385E2AD" w14:textId="77777777" w:rsidR="00667F44" w:rsidRPr="007700C6" w:rsidRDefault="00667F44" w:rsidP="008C356C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3255C7BD" w14:textId="77777777" w:rsidR="00667F44" w:rsidRPr="007700C6" w:rsidRDefault="00667F44" w:rsidP="008C356C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14:paraId="42793019" w14:textId="77777777" w:rsidTr="008C356C">
        <w:tc>
          <w:tcPr>
            <w:tcW w:w="1894" w:type="pct"/>
            <w:gridSpan w:val="2"/>
          </w:tcPr>
          <w:p w14:paraId="63DC2978" w14:textId="77777777" w:rsidR="00667F44" w:rsidRPr="00243F4E" w:rsidRDefault="00667F44" w:rsidP="008C356C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102FCB85" w14:textId="77777777" w:rsidR="00667F44" w:rsidRPr="00667F44" w:rsidRDefault="00667F44" w:rsidP="00667F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 w:rsidR="000567FF">
              <w:rPr>
                <w:color w:val="000000"/>
                <w:lang w:val="en-US"/>
              </w:rPr>
              <w:t>3</w:t>
            </w:r>
          </w:p>
        </w:tc>
        <w:tc>
          <w:tcPr>
            <w:tcW w:w="2230" w:type="pct"/>
            <w:gridSpan w:val="3"/>
          </w:tcPr>
          <w:p w14:paraId="149F6883" w14:textId="77777777" w:rsidR="00667F44" w:rsidRPr="007700C6" w:rsidRDefault="000567FF" w:rsidP="00667F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ладная информатика</w:t>
            </w:r>
          </w:p>
        </w:tc>
      </w:tr>
      <w:tr w:rsidR="00667F44" w:rsidRPr="00B27632" w14:paraId="761C904C" w14:textId="77777777" w:rsidTr="008C356C">
        <w:tc>
          <w:tcPr>
            <w:tcW w:w="1894" w:type="pct"/>
            <w:gridSpan w:val="2"/>
          </w:tcPr>
          <w:p w14:paraId="3E370600" w14:textId="77777777" w:rsidR="00667F44" w:rsidRPr="00243F4E" w:rsidRDefault="00667F44" w:rsidP="008C356C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5FEDFC73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47FAA86F" w14:textId="77777777" w:rsidR="00667F44" w:rsidRPr="007700C6" w:rsidRDefault="000567FF" w:rsidP="00667F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кладная информатика в химии</w:t>
            </w:r>
          </w:p>
        </w:tc>
      </w:tr>
      <w:tr w:rsidR="00667F44" w:rsidRPr="00B27632" w14:paraId="42D164C4" w14:textId="77777777" w:rsidTr="008C356C">
        <w:tc>
          <w:tcPr>
            <w:tcW w:w="1894" w:type="pct"/>
            <w:gridSpan w:val="2"/>
          </w:tcPr>
          <w:p w14:paraId="40D8BBFB" w14:textId="77777777" w:rsidR="00667F44" w:rsidRPr="00243F4E" w:rsidRDefault="00667F44" w:rsidP="008C356C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14:paraId="55B05623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68E56144" w14:textId="77777777" w:rsidR="00667F44" w:rsidRPr="00243F4E" w:rsidRDefault="00667F44" w:rsidP="008C356C">
            <w:pPr>
              <w:widowControl w:val="0"/>
              <w:jc w:val="both"/>
            </w:pPr>
            <w:r>
              <w:t>очная</w:t>
            </w:r>
          </w:p>
        </w:tc>
      </w:tr>
      <w:tr w:rsidR="00667F44" w:rsidRPr="00243F4E" w14:paraId="38E39DF5" w14:textId="77777777" w:rsidTr="008C356C">
        <w:tc>
          <w:tcPr>
            <w:tcW w:w="1894" w:type="pct"/>
            <w:gridSpan w:val="2"/>
          </w:tcPr>
          <w:p w14:paraId="76137EBA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876" w:type="pct"/>
          </w:tcPr>
          <w:p w14:paraId="64F1A95E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25FB6879" w14:textId="77777777" w:rsidR="00667F44" w:rsidRPr="00243F4E" w:rsidRDefault="00667F44" w:rsidP="008C356C">
            <w:pPr>
              <w:widowControl w:val="0"/>
              <w:jc w:val="both"/>
            </w:pPr>
          </w:p>
        </w:tc>
      </w:tr>
      <w:tr w:rsidR="00667F44" w:rsidRPr="00243F4E" w14:paraId="224562E7" w14:textId="77777777" w:rsidTr="008C356C">
        <w:tc>
          <w:tcPr>
            <w:tcW w:w="1894" w:type="pct"/>
            <w:gridSpan w:val="2"/>
          </w:tcPr>
          <w:p w14:paraId="0F2F9C18" w14:textId="77777777" w:rsidR="00667F44" w:rsidRPr="00243F4E" w:rsidRDefault="00667F44" w:rsidP="008C356C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30840143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53313830" w14:textId="77777777" w:rsidR="00667F44" w:rsidRPr="00243F4E" w:rsidRDefault="00667F44" w:rsidP="008C356C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667F44" w:rsidRPr="00243F4E" w14:paraId="1927B7D2" w14:textId="77777777" w:rsidTr="008C356C">
        <w:tc>
          <w:tcPr>
            <w:tcW w:w="1894" w:type="pct"/>
            <w:gridSpan w:val="2"/>
          </w:tcPr>
          <w:p w14:paraId="5AF00D1C" w14:textId="77777777" w:rsidR="00667F44" w:rsidRPr="00243F4E" w:rsidRDefault="00667F44" w:rsidP="008C356C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4633D92B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4E1F12F9" w14:textId="77777777" w:rsidR="00667F44" w:rsidRPr="00243F4E" w:rsidRDefault="00667F44" w:rsidP="007779C6">
            <w:pPr>
              <w:widowControl w:val="0"/>
              <w:jc w:val="both"/>
            </w:pPr>
            <w:r w:rsidRPr="00243F4E">
              <w:t>Систем автоматизированного</w:t>
            </w:r>
            <w:r w:rsidR="007779C6">
              <w:t xml:space="preserve"> </w:t>
            </w:r>
            <w:r w:rsidRPr="00243F4E">
              <w:t>проектирования и управления</w:t>
            </w:r>
          </w:p>
        </w:tc>
      </w:tr>
      <w:tr w:rsidR="00667F44" w:rsidRPr="00243F4E" w14:paraId="2A509F17" w14:textId="77777777" w:rsidTr="008C356C">
        <w:trPr>
          <w:trHeight w:val="510"/>
        </w:trPr>
        <w:tc>
          <w:tcPr>
            <w:tcW w:w="1894" w:type="pct"/>
            <w:gridSpan w:val="2"/>
            <w:vAlign w:val="center"/>
          </w:tcPr>
          <w:p w14:paraId="23C3B334" w14:textId="77777777" w:rsidR="00667F44" w:rsidRPr="00243F4E" w:rsidRDefault="00667F44" w:rsidP="008C356C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25BEA969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1E75DA9E" w14:textId="77777777" w:rsidR="00667F44" w:rsidRPr="00667F44" w:rsidRDefault="00667F44" w:rsidP="008C356C">
            <w:pPr>
              <w:widowControl w:val="0"/>
            </w:pPr>
            <w:r w:rsidRPr="00667F44">
              <w:t>Программирование</w:t>
            </w:r>
          </w:p>
        </w:tc>
      </w:tr>
      <w:tr w:rsidR="00667F44" w:rsidRPr="00466F89" w14:paraId="032D0822" w14:textId="77777777" w:rsidTr="008C356C">
        <w:trPr>
          <w:trHeight w:val="680"/>
        </w:trPr>
        <w:tc>
          <w:tcPr>
            <w:tcW w:w="609" w:type="pct"/>
            <w:vAlign w:val="center"/>
          </w:tcPr>
          <w:p w14:paraId="71F3F7F7" w14:textId="77777777" w:rsidR="00667F44" w:rsidRPr="00243F4E" w:rsidRDefault="00667F44" w:rsidP="008C356C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377CAAEE" w14:textId="77777777" w:rsidR="00667F44" w:rsidRPr="00466F89" w:rsidRDefault="00667F44" w:rsidP="008C356C">
            <w:r w:rsidRPr="00947D79">
              <w:t xml:space="preserve"> </w:t>
            </w:r>
            <w:r w:rsidRPr="004F784E">
              <w:t xml:space="preserve"> </w:t>
            </w:r>
            <w:r>
              <w:rPr>
                <w:lang w:val="en-US"/>
              </w:rPr>
              <w:t>I</w:t>
            </w:r>
            <w:r w:rsidRPr="00947D79">
              <w:t xml:space="preserve">                                                                </w:t>
            </w:r>
            <w:r>
              <w:t xml:space="preserve">                               </w:t>
            </w:r>
            <w:r w:rsidRPr="00947D79">
              <w:t xml:space="preserve"> </w:t>
            </w:r>
          </w:p>
        </w:tc>
        <w:tc>
          <w:tcPr>
            <w:tcW w:w="608" w:type="pct"/>
            <w:vAlign w:val="center"/>
          </w:tcPr>
          <w:p w14:paraId="44B62B07" w14:textId="77777777" w:rsidR="00667F44" w:rsidRPr="00243F4E" w:rsidRDefault="00667F44" w:rsidP="008C356C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1B9D78B9" w14:textId="5908D3AC" w:rsidR="00667F44" w:rsidRPr="00466F89" w:rsidRDefault="000567FF" w:rsidP="008C356C">
            <w:r>
              <w:t>4</w:t>
            </w:r>
            <w:r w:rsidR="003C24CF">
              <w:t>1</w:t>
            </w:r>
            <w:r w:rsidR="007243DC">
              <w:t>5</w:t>
            </w:r>
          </w:p>
        </w:tc>
      </w:tr>
    </w:tbl>
    <w:p w14:paraId="719DB94B" w14:textId="78EE6204" w:rsidR="00612A07" w:rsidRPr="008D1245" w:rsidRDefault="00612A07">
      <w:pPr>
        <w:pStyle w:val="ab"/>
        <w:rPr>
          <w:lang w:val="en-US"/>
        </w:rPr>
      </w:pPr>
      <w:r>
        <w:t xml:space="preserve">Отчёт по </w:t>
      </w:r>
      <w:r w:rsidR="00F66CC4">
        <w:t>контрольной</w:t>
      </w:r>
      <w:r>
        <w:t xml:space="preserve"> работ</w:t>
      </w:r>
      <w:r w:rsidR="004067C8">
        <w:t>е</w:t>
      </w:r>
      <w:r w:rsidR="00134184">
        <w:t xml:space="preserve"> № </w:t>
      </w:r>
      <w:r w:rsidR="00097592">
        <w:rPr>
          <w:lang w:val="en-US"/>
        </w:rPr>
        <w:t>4</w:t>
      </w:r>
    </w:p>
    <w:p w14:paraId="4ADA7440" w14:textId="3F8129BB" w:rsidR="004856A3" w:rsidRPr="001E4D5E" w:rsidRDefault="004856A3" w:rsidP="004856A3">
      <w:pPr>
        <w:pStyle w:val="ab"/>
        <w:rPr>
          <w:lang w:val="en-US"/>
        </w:rPr>
      </w:pPr>
      <w:r>
        <w:t>Вариант №</w:t>
      </w:r>
      <w:r w:rsidR="00461C30">
        <w:rPr>
          <w:lang w:val="en-US"/>
        </w:rPr>
        <w:t>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80"/>
        <w:gridCol w:w="2334"/>
        <w:gridCol w:w="281"/>
        <w:gridCol w:w="4378"/>
      </w:tblGrid>
      <w:tr w:rsidR="0013530F" w14:paraId="6E78E575" w14:textId="77777777" w:rsidTr="0013530F">
        <w:tc>
          <w:tcPr>
            <w:tcW w:w="2093" w:type="dxa"/>
            <w:shd w:val="clear" w:color="auto" w:fill="auto"/>
            <w:vAlign w:val="center"/>
          </w:tcPr>
          <w:p w14:paraId="39AA8B59" w14:textId="77777777" w:rsidR="00667F44" w:rsidRDefault="00667F44" w:rsidP="0013530F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EB0B5D7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C3CD126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43062B2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4F46E981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06FCB0CE" w14:textId="77777777" w:rsidTr="0013530F">
        <w:tc>
          <w:tcPr>
            <w:tcW w:w="2093" w:type="dxa"/>
            <w:shd w:val="clear" w:color="auto" w:fill="auto"/>
            <w:vAlign w:val="center"/>
          </w:tcPr>
          <w:p w14:paraId="2F07B36A" w14:textId="58FE9CD9" w:rsidR="00667F44" w:rsidRDefault="00667F44" w:rsidP="0013530F">
            <w:pPr>
              <w:pStyle w:val="a0"/>
              <w:ind w:firstLine="0"/>
            </w:pPr>
            <w:r>
              <w:t>обучающийся группы 4</w:t>
            </w:r>
            <w:r w:rsidR="00541F5A">
              <w:t>1</w:t>
            </w:r>
            <w:r w:rsidR="00E002B2">
              <w:t>5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557AB15D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F31E0A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2FD45CFF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bottom"/>
          </w:tcPr>
          <w:p w14:paraId="010063AE" w14:textId="48DF63CF" w:rsidR="00667F44" w:rsidRPr="00911DF4" w:rsidRDefault="00461C30" w:rsidP="0013530F">
            <w:pPr>
              <w:pStyle w:val="a0"/>
              <w:ind w:firstLine="0"/>
            </w:pPr>
            <w:r>
              <w:t>Никита Леванович Шарашидзе</w:t>
            </w:r>
          </w:p>
        </w:tc>
      </w:tr>
      <w:tr w:rsidR="0013530F" w14:paraId="116D6211" w14:textId="77777777" w:rsidTr="0013530F">
        <w:tc>
          <w:tcPr>
            <w:tcW w:w="2093" w:type="dxa"/>
            <w:shd w:val="clear" w:color="auto" w:fill="auto"/>
          </w:tcPr>
          <w:p w14:paraId="271770DB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4951525E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4FD1C94F" w14:textId="77777777"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14:paraId="3E24C619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23D0843A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5779C188" w14:textId="77777777" w:rsidTr="0013530F">
        <w:tc>
          <w:tcPr>
            <w:tcW w:w="2093" w:type="dxa"/>
            <w:shd w:val="clear" w:color="auto" w:fill="auto"/>
          </w:tcPr>
          <w:p w14:paraId="2C57D41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4070F6E9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shd w:val="clear" w:color="auto" w:fill="auto"/>
          </w:tcPr>
          <w:p w14:paraId="48BD2016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1A84C4D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7280EFBB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6CAB464E" w14:textId="77777777" w:rsidTr="0013530F">
        <w:tc>
          <w:tcPr>
            <w:tcW w:w="2093" w:type="dxa"/>
            <w:shd w:val="clear" w:color="auto" w:fill="auto"/>
          </w:tcPr>
          <w:p w14:paraId="75026E1F" w14:textId="77777777" w:rsidR="00667F44" w:rsidRDefault="00667F44" w:rsidP="0013530F">
            <w:pPr>
              <w:pStyle w:val="a0"/>
              <w:ind w:firstLine="0"/>
            </w:pPr>
            <w:r>
              <w:t>Проверили:</w:t>
            </w:r>
          </w:p>
        </w:tc>
        <w:tc>
          <w:tcPr>
            <w:tcW w:w="283" w:type="dxa"/>
            <w:shd w:val="clear" w:color="auto" w:fill="auto"/>
          </w:tcPr>
          <w:p w14:paraId="794794CB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4A242190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4" w:type="dxa"/>
            <w:shd w:val="clear" w:color="auto" w:fill="auto"/>
          </w:tcPr>
          <w:p w14:paraId="672867DA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14250E88" w14:textId="7C8D4F1E" w:rsidR="00667F44" w:rsidRDefault="003C24CF" w:rsidP="0013530F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  <w:tr w:rsidR="0013530F" w14:paraId="70E78D47" w14:textId="77777777" w:rsidTr="0013530F">
        <w:tc>
          <w:tcPr>
            <w:tcW w:w="2093" w:type="dxa"/>
            <w:shd w:val="clear" w:color="auto" w:fill="auto"/>
          </w:tcPr>
          <w:p w14:paraId="01B50272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182B764E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56664C3A" w14:textId="77777777"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14:paraId="2D873F43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3892C049" w14:textId="3BF00467" w:rsidR="00667F44" w:rsidRDefault="0054631C" w:rsidP="0013530F">
            <w:pPr>
              <w:pStyle w:val="a0"/>
              <w:ind w:firstLine="0"/>
            </w:pPr>
            <w:r w:rsidRPr="00673443">
              <w:rPr>
                <w:rFonts w:cs="Times New Roman"/>
                <w:color w:val="000000"/>
                <w:szCs w:val="28"/>
                <w:shd w:val="clear" w:color="auto" w:fill="FFFFFF"/>
              </w:rPr>
              <w:t>Корниенко Иван Григорьевич</w:t>
            </w:r>
          </w:p>
        </w:tc>
      </w:tr>
    </w:tbl>
    <w:p w14:paraId="767A0E61" w14:textId="71455D6E" w:rsidR="009E10E9" w:rsidRPr="009E10E9" w:rsidRDefault="002838CC" w:rsidP="00BA7DD7">
      <w:pPr>
        <w:pStyle w:val="1"/>
      </w:pPr>
      <w:r>
        <w:br w:type="page"/>
      </w:r>
    </w:p>
    <w:bookmarkStart w:id="1" w:name="_Toc51078351" w:displacedByCustomXml="next"/>
    <w:bookmarkStart w:id="2" w:name="_Toc99067255" w:displacedByCustomXml="next"/>
    <w:bookmarkStart w:id="3" w:name="_Toc99067337" w:displacedByCustomXml="next"/>
    <w:sdt>
      <w:sdtPr>
        <w:rPr>
          <w:rFonts w:eastAsia="SimSun" w:cs="Arial"/>
          <w:b w:val="0"/>
          <w:kern w:val="1"/>
          <w:szCs w:val="24"/>
          <w:lang w:eastAsia="zh-CN" w:bidi="hi-IN"/>
        </w:rPr>
        <w:id w:val="16624228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5DDFF8" w14:textId="44C3A12B" w:rsidR="00BA7DD7" w:rsidRPr="00547C93" w:rsidRDefault="00547C93">
          <w:pPr>
            <w:pStyle w:val="af4"/>
          </w:pPr>
          <w:r>
            <w:t>Содержание</w:t>
          </w:r>
        </w:p>
        <w:p w14:paraId="355B8E4E" w14:textId="737FA7AF" w:rsidR="00061C2F" w:rsidRDefault="00BA7DD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24662" w:history="1">
            <w:r w:rsidR="00061C2F" w:rsidRPr="00E70875">
              <w:rPr>
                <w:rStyle w:val="af5"/>
                <w:noProof/>
              </w:rPr>
              <w:t>1 Постановка задачи</w:t>
            </w:r>
            <w:r w:rsidR="00061C2F">
              <w:rPr>
                <w:noProof/>
                <w:webHidden/>
              </w:rPr>
              <w:tab/>
            </w:r>
            <w:r w:rsidR="00061C2F">
              <w:rPr>
                <w:noProof/>
                <w:webHidden/>
              </w:rPr>
              <w:fldChar w:fldCharType="begin"/>
            </w:r>
            <w:r w:rsidR="00061C2F">
              <w:rPr>
                <w:noProof/>
                <w:webHidden/>
              </w:rPr>
              <w:instrText xml:space="preserve"> PAGEREF _Toc117424662 \h </w:instrText>
            </w:r>
            <w:r w:rsidR="00061C2F">
              <w:rPr>
                <w:noProof/>
                <w:webHidden/>
              </w:rPr>
            </w:r>
            <w:r w:rsidR="00061C2F">
              <w:rPr>
                <w:noProof/>
                <w:webHidden/>
              </w:rPr>
              <w:fldChar w:fldCharType="separate"/>
            </w:r>
            <w:r w:rsidR="00061C2F">
              <w:rPr>
                <w:noProof/>
                <w:webHidden/>
              </w:rPr>
              <w:t>3</w:t>
            </w:r>
            <w:r w:rsidR="00061C2F">
              <w:rPr>
                <w:noProof/>
                <w:webHidden/>
              </w:rPr>
              <w:fldChar w:fldCharType="end"/>
            </w:r>
          </w:hyperlink>
        </w:p>
        <w:p w14:paraId="146F2127" w14:textId="75B5CDC3" w:rsidR="00061C2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424663" w:history="1">
            <w:r w:rsidR="00061C2F" w:rsidRPr="00E70875">
              <w:rPr>
                <w:rStyle w:val="af5"/>
                <w:noProof/>
              </w:rPr>
              <w:t>2 Исходные данные</w:t>
            </w:r>
            <w:r w:rsidR="00061C2F">
              <w:rPr>
                <w:noProof/>
                <w:webHidden/>
              </w:rPr>
              <w:tab/>
            </w:r>
            <w:r w:rsidR="00061C2F">
              <w:rPr>
                <w:noProof/>
                <w:webHidden/>
              </w:rPr>
              <w:fldChar w:fldCharType="begin"/>
            </w:r>
            <w:r w:rsidR="00061C2F">
              <w:rPr>
                <w:noProof/>
                <w:webHidden/>
              </w:rPr>
              <w:instrText xml:space="preserve"> PAGEREF _Toc117424663 \h </w:instrText>
            </w:r>
            <w:r w:rsidR="00061C2F">
              <w:rPr>
                <w:noProof/>
                <w:webHidden/>
              </w:rPr>
            </w:r>
            <w:r w:rsidR="00061C2F">
              <w:rPr>
                <w:noProof/>
                <w:webHidden/>
              </w:rPr>
              <w:fldChar w:fldCharType="separate"/>
            </w:r>
            <w:r w:rsidR="00061C2F">
              <w:rPr>
                <w:noProof/>
                <w:webHidden/>
              </w:rPr>
              <w:t>3</w:t>
            </w:r>
            <w:r w:rsidR="00061C2F">
              <w:rPr>
                <w:noProof/>
                <w:webHidden/>
              </w:rPr>
              <w:fldChar w:fldCharType="end"/>
            </w:r>
          </w:hyperlink>
        </w:p>
        <w:p w14:paraId="06578E58" w14:textId="443D4800" w:rsidR="00061C2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424664" w:history="1">
            <w:r w:rsidR="00061C2F" w:rsidRPr="00E70875">
              <w:rPr>
                <w:rStyle w:val="af5"/>
                <w:noProof/>
              </w:rPr>
              <w:t>3 Особые ситуации</w:t>
            </w:r>
            <w:r w:rsidR="00061C2F">
              <w:rPr>
                <w:noProof/>
                <w:webHidden/>
              </w:rPr>
              <w:tab/>
            </w:r>
            <w:r w:rsidR="00061C2F">
              <w:rPr>
                <w:noProof/>
                <w:webHidden/>
              </w:rPr>
              <w:fldChar w:fldCharType="begin"/>
            </w:r>
            <w:r w:rsidR="00061C2F">
              <w:rPr>
                <w:noProof/>
                <w:webHidden/>
              </w:rPr>
              <w:instrText xml:space="preserve"> PAGEREF _Toc117424664 \h </w:instrText>
            </w:r>
            <w:r w:rsidR="00061C2F">
              <w:rPr>
                <w:noProof/>
                <w:webHidden/>
              </w:rPr>
            </w:r>
            <w:r w:rsidR="00061C2F">
              <w:rPr>
                <w:noProof/>
                <w:webHidden/>
              </w:rPr>
              <w:fldChar w:fldCharType="separate"/>
            </w:r>
            <w:r w:rsidR="00061C2F">
              <w:rPr>
                <w:noProof/>
                <w:webHidden/>
              </w:rPr>
              <w:t>3</w:t>
            </w:r>
            <w:r w:rsidR="00061C2F">
              <w:rPr>
                <w:noProof/>
                <w:webHidden/>
              </w:rPr>
              <w:fldChar w:fldCharType="end"/>
            </w:r>
          </w:hyperlink>
        </w:p>
        <w:p w14:paraId="67FC69C8" w14:textId="7B108903" w:rsidR="00061C2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424665" w:history="1">
            <w:r w:rsidR="00061C2F" w:rsidRPr="00E70875">
              <w:rPr>
                <w:rStyle w:val="af5"/>
                <w:noProof/>
              </w:rPr>
              <w:t>4 Математические методы и алгоритмы решения задач</w:t>
            </w:r>
            <w:r w:rsidR="00061C2F">
              <w:rPr>
                <w:noProof/>
                <w:webHidden/>
              </w:rPr>
              <w:tab/>
            </w:r>
            <w:r w:rsidR="00061C2F">
              <w:rPr>
                <w:noProof/>
                <w:webHidden/>
              </w:rPr>
              <w:fldChar w:fldCharType="begin"/>
            </w:r>
            <w:r w:rsidR="00061C2F">
              <w:rPr>
                <w:noProof/>
                <w:webHidden/>
              </w:rPr>
              <w:instrText xml:space="preserve"> PAGEREF _Toc117424665 \h </w:instrText>
            </w:r>
            <w:r w:rsidR="00061C2F">
              <w:rPr>
                <w:noProof/>
                <w:webHidden/>
              </w:rPr>
            </w:r>
            <w:r w:rsidR="00061C2F">
              <w:rPr>
                <w:noProof/>
                <w:webHidden/>
              </w:rPr>
              <w:fldChar w:fldCharType="separate"/>
            </w:r>
            <w:r w:rsidR="00061C2F">
              <w:rPr>
                <w:noProof/>
                <w:webHidden/>
              </w:rPr>
              <w:t>3</w:t>
            </w:r>
            <w:r w:rsidR="00061C2F">
              <w:rPr>
                <w:noProof/>
                <w:webHidden/>
              </w:rPr>
              <w:fldChar w:fldCharType="end"/>
            </w:r>
          </w:hyperlink>
        </w:p>
        <w:p w14:paraId="5973171D" w14:textId="2516D1F6" w:rsidR="00061C2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424666" w:history="1">
            <w:r w:rsidR="00061C2F" w:rsidRPr="00E70875">
              <w:rPr>
                <w:rStyle w:val="af5"/>
                <w:noProof/>
              </w:rPr>
              <w:t>5 Форматы представления данных</w:t>
            </w:r>
            <w:r w:rsidR="00061C2F">
              <w:rPr>
                <w:noProof/>
                <w:webHidden/>
              </w:rPr>
              <w:tab/>
            </w:r>
            <w:r w:rsidR="00061C2F">
              <w:rPr>
                <w:noProof/>
                <w:webHidden/>
              </w:rPr>
              <w:fldChar w:fldCharType="begin"/>
            </w:r>
            <w:r w:rsidR="00061C2F">
              <w:rPr>
                <w:noProof/>
                <w:webHidden/>
              </w:rPr>
              <w:instrText xml:space="preserve"> PAGEREF _Toc117424666 \h </w:instrText>
            </w:r>
            <w:r w:rsidR="00061C2F">
              <w:rPr>
                <w:noProof/>
                <w:webHidden/>
              </w:rPr>
            </w:r>
            <w:r w:rsidR="00061C2F">
              <w:rPr>
                <w:noProof/>
                <w:webHidden/>
              </w:rPr>
              <w:fldChar w:fldCharType="separate"/>
            </w:r>
            <w:r w:rsidR="00061C2F">
              <w:rPr>
                <w:noProof/>
                <w:webHidden/>
              </w:rPr>
              <w:t>3</w:t>
            </w:r>
            <w:r w:rsidR="00061C2F">
              <w:rPr>
                <w:noProof/>
                <w:webHidden/>
              </w:rPr>
              <w:fldChar w:fldCharType="end"/>
            </w:r>
          </w:hyperlink>
        </w:p>
        <w:p w14:paraId="2F4A9E3C" w14:textId="4AB60DF3" w:rsidR="00061C2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424667" w:history="1">
            <w:r w:rsidR="00061C2F" w:rsidRPr="00E70875">
              <w:rPr>
                <w:rStyle w:val="af5"/>
                <w:noProof/>
              </w:rPr>
              <w:t>6 Структура программы</w:t>
            </w:r>
            <w:r w:rsidR="00061C2F">
              <w:rPr>
                <w:noProof/>
                <w:webHidden/>
              </w:rPr>
              <w:tab/>
            </w:r>
            <w:r w:rsidR="00061C2F">
              <w:rPr>
                <w:noProof/>
                <w:webHidden/>
              </w:rPr>
              <w:fldChar w:fldCharType="begin"/>
            </w:r>
            <w:r w:rsidR="00061C2F">
              <w:rPr>
                <w:noProof/>
                <w:webHidden/>
              </w:rPr>
              <w:instrText xml:space="preserve"> PAGEREF _Toc117424667 \h </w:instrText>
            </w:r>
            <w:r w:rsidR="00061C2F">
              <w:rPr>
                <w:noProof/>
                <w:webHidden/>
              </w:rPr>
            </w:r>
            <w:r w:rsidR="00061C2F">
              <w:rPr>
                <w:noProof/>
                <w:webHidden/>
              </w:rPr>
              <w:fldChar w:fldCharType="separate"/>
            </w:r>
            <w:r w:rsidR="00061C2F">
              <w:rPr>
                <w:noProof/>
                <w:webHidden/>
              </w:rPr>
              <w:t>5</w:t>
            </w:r>
            <w:r w:rsidR="00061C2F">
              <w:rPr>
                <w:noProof/>
                <w:webHidden/>
              </w:rPr>
              <w:fldChar w:fldCharType="end"/>
            </w:r>
          </w:hyperlink>
        </w:p>
        <w:p w14:paraId="5CA53072" w14:textId="6E3288A1" w:rsidR="00061C2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424668" w:history="1">
            <w:r w:rsidR="00061C2F" w:rsidRPr="00E70875">
              <w:rPr>
                <w:rStyle w:val="af5"/>
                <w:noProof/>
              </w:rPr>
              <w:t>7 Блок-схемы алгоритмов</w:t>
            </w:r>
            <w:r w:rsidR="00061C2F">
              <w:rPr>
                <w:noProof/>
                <w:webHidden/>
              </w:rPr>
              <w:tab/>
            </w:r>
            <w:r w:rsidR="00061C2F">
              <w:rPr>
                <w:noProof/>
                <w:webHidden/>
              </w:rPr>
              <w:fldChar w:fldCharType="begin"/>
            </w:r>
            <w:r w:rsidR="00061C2F">
              <w:rPr>
                <w:noProof/>
                <w:webHidden/>
              </w:rPr>
              <w:instrText xml:space="preserve"> PAGEREF _Toc117424668 \h </w:instrText>
            </w:r>
            <w:r w:rsidR="00061C2F">
              <w:rPr>
                <w:noProof/>
                <w:webHidden/>
              </w:rPr>
            </w:r>
            <w:r w:rsidR="00061C2F">
              <w:rPr>
                <w:noProof/>
                <w:webHidden/>
              </w:rPr>
              <w:fldChar w:fldCharType="separate"/>
            </w:r>
            <w:r w:rsidR="00061C2F">
              <w:rPr>
                <w:noProof/>
                <w:webHidden/>
              </w:rPr>
              <w:t>7</w:t>
            </w:r>
            <w:r w:rsidR="00061C2F">
              <w:rPr>
                <w:noProof/>
                <w:webHidden/>
              </w:rPr>
              <w:fldChar w:fldCharType="end"/>
            </w:r>
          </w:hyperlink>
        </w:p>
        <w:p w14:paraId="48407EA6" w14:textId="42CBE3A4" w:rsidR="00061C2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424669" w:history="1">
            <w:r w:rsidR="00061C2F" w:rsidRPr="00E70875">
              <w:rPr>
                <w:rStyle w:val="af5"/>
                <w:noProof/>
              </w:rPr>
              <w:t>8 Результаты работы программы</w:t>
            </w:r>
            <w:r w:rsidR="00061C2F">
              <w:rPr>
                <w:noProof/>
                <w:webHidden/>
              </w:rPr>
              <w:tab/>
            </w:r>
            <w:r w:rsidR="00061C2F">
              <w:rPr>
                <w:noProof/>
                <w:webHidden/>
              </w:rPr>
              <w:fldChar w:fldCharType="begin"/>
            </w:r>
            <w:r w:rsidR="00061C2F">
              <w:rPr>
                <w:noProof/>
                <w:webHidden/>
              </w:rPr>
              <w:instrText xml:space="preserve"> PAGEREF _Toc117424669 \h </w:instrText>
            </w:r>
            <w:r w:rsidR="00061C2F">
              <w:rPr>
                <w:noProof/>
                <w:webHidden/>
              </w:rPr>
            </w:r>
            <w:r w:rsidR="00061C2F">
              <w:rPr>
                <w:noProof/>
                <w:webHidden/>
              </w:rPr>
              <w:fldChar w:fldCharType="separate"/>
            </w:r>
            <w:r w:rsidR="00061C2F">
              <w:rPr>
                <w:noProof/>
                <w:webHidden/>
              </w:rPr>
              <w:t>8</w:t>
            </w:r>
            <w:r w:rsidR="00061C2F">
              <w:rPr>
                <w:noProof/>
                <w:webHidden/>
              </w:rPr>
              <w:fldChar w:fldCharType="end"/>
            </w:r>
          </w:hyperlink>
        </w:p>
        <w:p w14:paraId="6D477C18" w14:textId="6A371C19" w:rsidR="00061C2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424670" w:history="1">
            <w:r w:rsidR="00061C2F" w:rsidRPr="00E70875">
              <w:rPr>
                <w:rStyle w:val="af5"/>
                <w:noProof/>
              </w:rPr>
              <w:t>9 Описание хода выполнения контрольной работы</w:t>
            </w:r>
            <w:r w:rsidR="00061C2F">
              <w:rPr>
                <w:noProof/>
                <w:webHidden/>
              </w:rPr>
              <w:tab/>
            </w:r>
            <w:r w:rsidR="00061C2F">
              <w:rPr>
                <w:noProof/>
                <w:webHidden/>
              </w:rPr>
              <w:fldChar w:fldCharType="begin"/>
            </w:r>
            <w:r w:rsidR="00061C2F">
              <w:rPr>
                <w:noProof/>
                <w:webHidden/>
              </w:rPr>
              <w:instrText xml:space="preserve"> PAGEREF _Toc117424670 \h </w:instrText>
            </w:r>
            <w:r w:rsidR="00061C2F">
              <w:rPr>
                <w:noProof/>
                <w:webHidden/>
              </w:rPr>
            </w:r>
            <w:r w:rsidR="00061C2F">
              <w:rPr>
                <w:noProof/>
                <w:webHidden/>
              </w:rPr>
              <w:fldChar w:fldCharType="separate"/>
            </w:r>
            <w:r w:rsidR="00061C2F">
              <w:rPr>
                <w:noProof/>
                <w:webHidden/>
              </w:rPr>
              <w:t>10</w:t>
            </w:r>
            <w:r w:rsidR="00061C2F">
              <w:rPr>
                <w:noProof/>
                <w:webHidden/>
              </w:rPr>
              <w:fldChar w:fldCharType="end"/>
            </w:r>
          </w:hyperlink>
        </w:p>
        <w:p w14:paraId="6A70A418" w14:textId="5670011E" w:rsidR="00061C2F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7424671" w:history="1">
            <w:r w:rsidR="00061C2F" w:rsidRPr="00E70875">
              <w:rPr>
                <w:rStyle w:val="af5"/>
                <w:noProof/>
              </w:rPr>
              <w:t>10 Исходный текст программы</w:t>
            </w:r>
            <w:r w:rsidR="00061C2F">
              <w:rPr>
                <w:noProof/>
                <w:webHidden/>
              </w:rPr>
              <w:tab/>
            </w:r>
            <w:r w:rsidR="00061C2F">
              <w:rPr>
                <w:noProof/>
                <w:webHidden/>
              </w:rPr>
              <w:fldChar w:fldCharType="begin"/>
            </w:r>
            <w:r w:rsidR="00061C2F">
              <w:rPr>
                <w:noProof/>
                <w:webHidden/>
              </w:rPr>
              <w:instrText xml:space="preserve"> PAGEREF _Toc117424671 \h </w:instrText>
            </w:r>
            <w:r w:rsidR="00061C2F">
              <w:rPr>
                <w:noProof/>
                <w:webHidden/>
              </w:rPr>
            </w:r>
            <w:r w:rsidR="00061C2F">
              <w:rPr>
                <w:noProof/>
                <w:webHidden/>
              </w:rPr>
              <w:fldChar w:fldCharType="separate"/>
            </w:r>
            <w:r w:rsidR="00061C2F">
              <w:rPr>
                <w:noProof/>
                <w:webHidden/>
              </w:rPr>
              <w:t>10</w:t>
            </w:r>
            <w:r w:rsidR="00061C2F">
              <w:rPr>
                <w:noProof/>
                <w:webHidden/>
              </w:rPr>
              <w:fldChar w:fldCharType="end"/>
            </w:r>
          </w:hyperlink>
        </w:p>
        <w:p w14:paraId="7D84AF3A" w14:textId="7E5424D3" w:rsidR="00BA7DD7" w:rsidRDefault="00BA7DD7" w:rsidP="00BA7DD7">
          <w:r>
            <w:rPr>
              <w:b/>
              <w:bCs/>
            </w:rPr>
            <w:fldChar w:fldCharType="end"/>
          </w:r>
        </w:p>
      </w:sdtContent>
    </w:sdt>
    <w:p w14:paraId="3B20DFE3" w14:textId="04F619E7" w:rsidR="00BA7DD7" w:rsidRDefault="00BA7DD7" w:rsidP="00BA7DD7">
      <w:pPr>
        <w:pStyle w:val="2"/>
      </w:pPr>
    </w:p>
    <w:p w14:paraId="704C5FCC" w14:textId="3D040DBF" w:rsidR="00BA7DD7" w:rsidRDefault="00BA7DD7" w:rsidP="00BA7DD7">
      <w:pPr>
        <w:pStyle w:val="a0"/>
      </w:pPr>
    </w:p>
    <w:p w14:paraId="5F901CF2" w14:textId="46B6D345" w:rsidR="00BA7DD7" w:rsidRDefault="00BA7DD7" w:rsidP="00BA7DD7">
      <w:pPr>
        <w:pStyle w:val="a0"/>
      </w:pPr>
    </w:p>
    <w:p w14:paraId="6ED3E40B" w14:textId="026F8DB5" w:rsidR="00BA7DD7" w:rsidRDefault="00BA7DD7" w:rsidP="00BA7DD7">
      <w:pPr>
        <w:pStyle w:val="a0"/>
      </w:pPr>
    </w:p>
    <w:p w14:paraId="0C9C16CC" w14:textId="48FBB1F3" w:rsidR="00BA7DD7" w:rsidRDefault="00BA7DD7" w:rsidP="00BA7DD7">
      <w:pPr>
        <w:pStyle w:val="a0"/>
      </w:pPr>
    </w:p>
    <w:p w14:paraId="7AE68D11" w14:textId="607AA2B8" w:rsidR="00BA7DD7" w:rsidRDefault="00BA7DD7" w:rsidP="00BA7DD7">
      <w:pPr>
        <w:pStyle w:val="a0"/>
      </w:pPr>
    </w:p>
    <w:p w14:paraId="5BC15C09" w14:textId="53004539" w:rsidR="00BA7DD7" w:rsidRDefault="00BA7DD7" w:rsidP="00BA7DD7">
      <w:pPr>
        <w:pStyle w:val="a0"/>
      </w:pPr>
    </w:p>
    <w:p w14:paraId="4C6C753F" w14:textId="01ECF5E2" w:rsidR="00BA7DD7" w:rsidRDefault="00BA7DD7" w:rsidP="00BA7DD7">
      <w:pPr>
        <w:pStyle w:val="a0"/>
      </w:pPr>
    </w:p>
    <w:p w14:paraId="7AA19280" w14:textId="6D4B435C" w:rsidR="00BA7DD7" w:rsidRDefault="00BA7DD7" w:rsidP="00BA7DD7">
      <w:pPr>
        <w:pStyle w:val="a0"/>
      </w:pPr>
    </w:p>
    <w:p w14:paraId="7B641ED3" w14:textId="2E1A8B06" w:rsidR="00BA7DD7" w:rsidRDefault="00BA7DD7" w:rsidP="00BA7DD7">
      <w:pPr>
        <w:pStyle w:val="a0"/>
      </w:pPr>
    </w:p>
    <w:p w14:paraId="4B542E4F" w14:textId="5E80846D" w:rsidR="00BA7DD7" w:rsidRDefault="00BA7DD7" w:rsidP="00BA7DD7">
      <w:pPr>
        <w:pStyle w:val="a0"/>
      </w:pPr>
    </w:p>
    <w:p w14:paraId="03653D71" w14:textId="70C0B439" w:rsidR="00BA7DD7" w:rsidRDefault="00BA7DD7" w:rsidP="00BA7DD7">
      <w:pPr>
        <w:pStyle w:val="a0"/>
      </w:pPr>
    </w:p>
    <w:p w14:paraId="2BCEF3C8" w14:textId="50B73BA1" w:rsidR="00BA7DD7" w:rsidRDefault="00BA7DD7" w:rsidP="00BA7DD7">
      <w:pPr>
        <w:pStyle w:val="a0"/>
      </w:pPr>
    </w:p>
    <w:p w14:paraId="2077771E" w14:textId="11DA3E8F" w:rsidR="00BA7DD7" w:rsidRDefault="00BA7DD7" w:rsidP="00BA7DD7">
      <w:pPr>
        <w:pStyle w:val="a0"/>
      </w:pPr>
    </w:p>
    <w:p w14:paraId="7C9EADDE" w14:textId="78E7E4E8" w:rsidR="00BA7DD7" w:rsidRDefault="00BA7DD7" w:rsidP="00BA7DD7">
      <w:pPr>
        <w:pStyle w:val="a0"/>
      </w:pPr>
    </w:p>
    <w:p w14:paraId="73458F1D" w14:textId="07AC8371" w:rsidR="00BA7DD7" w:rsidRDefault="00BA7DD7" w:rsidP="00BA7DD7">
      <w:pPr>
        <w:pStyle w:val="a0"/>
      </w:pPr>
    </w:p>
    <w:p w14:paraId="003B363C" w14:textId="24B3B000" w:rsidR="00BA7DD7" w:rsidRDefault="00BA7DD7" w:rsidP="00BA7DD7">
      <w:pPr>
        <w:pStyle w:val="a0"/>
      </w:pPr>
    </w:p>
    <w:p w14:paraId="1C73C6C5" w14:textId="6B88FDE2" w:rsidR="00BA7DD7" w:rsidRDefault="00BA7DD7" w:rsidP="00BA7DD7">
      <w:pPr>
        <w:pStyle w:val="a0"/>
      </w:pPr>
    </w:p>
    <w:p w14:paraId="0180A7EA" w14:textId="01AB87B2" w:rsidR="00BA7DD7" w:rsidRDefault="00BA7DD7" w:rsidP="00BA7DD7">
      <w:pPr>
        <w:pStyle w:val="a0"/>
      </w:pPr>
    </w:p>
    <w:p w14:paraId="2C8158AC" w14:textId="07828C18" w:rsidR="00BA7DD7" w:rsidRDefault="00BA7DD7" w:rsidP="00BA7DD7">
      <w:pPr>
        <w:pStyle w:val="a0"/>
      </w:pPr>
    </w:p>
    <w:p w14:paraId="36452712" w14:textId="2AE50EB4" w:rsidR="00BA7DD7" w:rsidRDefault="00BA7DD7" w:rsidP="00BA7DD7">
      <w:pPr>
        <w:pStyle w:val="a0"/>
      </w:pPr>
    </w:p>
    <w:p w14:paraId="3071CB1C" w14:textId="2EA2E3FB" w:rsidR="00BA7DD7" w:rsidRDefault="00BA7DD7" w:rsidP="00BA7DD7">
      <w:pPr>
        <w:pStyle w:val="a0"/>
      </w:pPr>
    </w:p>
    <w:p w14:paraId="3A10D4B3" w14:textId="44E4622F" w:rsidR="00BA7DD7" w:rsidRDefault="00BA7DD7" w:rsidP="00BA7DD7">
      <w:pPr>
        <w:pStyle w:val="a0"/>
      </w:pPr>
    </w:p>
    <w:p w14:paraId="089772A1" w14:textId="5E596EFB" w:rsidR="00BA7DD7" w:rsidRDefault="00BA7DD7" w:rsidP="00BA7DD7">
      <w:pPr>
        <w:pStyle w:val="a0"/>
      </w:pPr>
    </w:p>
    <w:p w14:paraId="43E3C533" w14:textId="44E046E1" w:rsidR="00BA7DD7" w:rsidRPr="00BA7DD7" w:rsidRDefault="00BA7DD7" w:rsidP="00BA7DD7">
      <w:pPr>
        <w:pStyle w:val="a0"/>
      </w:pPr>
    </w:p>
    <w:p w14:paraId="63071AE6" w14:textId="610CF527" w:rsidR="00BA7DD7" w:rsidRDefault="00BA7DD7" w:rsidP="00BA7DD7">
      <w:pPr>
        <w:pStyle w:val="2"/>
      </w:pPr>
      <w:bookmarkStart w:id="4" w:name="_Toc117424662"/>
      <w:r w:rsidRPr="00BA7DD7">
        <w:lastRenderedPageBreak/>
        <w:t xml:space="preserve">1 </w:t>
      </w:r>
      <w:bookmarkEnd w:id="1"/>
      <w:r w:rsidRPr="00BA7DD7">
        <w:t>Постановка задачи</w:t>
      </w:r>
      <w:bookmarkEnd w:id="3"/>
      <w:bookmarkEnd w:id="2"/>
      <w:bookmarkEnd w:id="4"/>
    </w:p>
    <w:p w14:paraId="77FCA228" w14:textId="65B1C702" w:rsidR="0054679B" w:rsidRPr="0054679B" w:rsidRDefault="00461C30" w:rsidP="00C54D7A">
      <w:pPr>
        <w:ind w:firstLine="709"/>
      </w:pPr>
      <w:r>
        <w:t>Выделить в заданном тексте все диалоги (начинающиеся с новой строки и</w:t>
      </w:r>
      <w:r w:rsidR="00C54D7A" w:rsidRPr="00C54D7A">
        <w:t xml:space="preserve"> </w:t>
      </w:r>
      <w:r>
        <w:t>символа «тире»). Сохранить диалоги в отдельных текстовых файлах.</w:t>
      </w:r>
      <w:r w:rsidR="00C54D7A" w:rsidRPr="00C54D7A">
        <w:t xml:space="preserve"> </w:t>
      </w:r>
      <w:r>
        <w:t>Использовать правила построения диалогов, применяющиеся в</w:t>
      </w:r>
      <w:r w:rsidR="00C54D7A" w:rsidRPr="00FE6911">
        <w:t xml:space="preserve"> </w:t>
      </w:r>
      <w:r>
        <w:t>русскоязычных текстах.</w:t>
      </w:r>
    </w:p>
    <w:p w14:paraId="22F96380" w14:textId="57FF89D8" w:rsidR="00442AC1" w:rsidRDefault="009E10E9" w:rsidP="00EF0039">
      <w:pPr>
        <w:pStyle w:val="2"/>
        <w:rPr>
          <w:sz w:val="30"/>
          <w:szCs w:val="30"/>
        </w:rPr>
      </w:pPr>
      <w:bookmarkStart w:id="5" w:name="_Toc99067256"/>
      <w:bookmarkStart w:id="6" w:name="_Toc99067338"/>
      <w:bookmarkStart w:id="7" w:name="_Toc99067393"/>
      <w:bookmarkStart w:id="8" w:name="_Toc117424663"/>
      <w:r w:rsidRPr="00442AC1">
        <w:rPr>
          <w:sz w:val="30"/>
          <w:szCs w:val="30"/>
        </w:rPr>
        <w:t xml:space="preserve">2 </w:t>
      </w:r>
      <w:r w:rsidR="00442AC1" w:rsidRPr="00442AC1">
        <w:rPr>
          <w:sz w:val="30"/>
          <w:szCs w:val="30"/>
        </w:rPr>
        <w:t>Исходные данные</w:t>
      </w:r>
      <w:bookmarkEnd w:id="5"/>
      <w:bookmarkEnd w:id="6"/>
      <w:bookmarkEnd w:id="7"/>
      <w:bookmarkEnd w:id="8"/>
    </w:p>
    <w:p w14:paraId="35065DB7" w14:textId="27B582B1" w:rsidR="0011249B" w:rsidRPr="00F22753" w:rsidRDefault="00982E42" w:rsidP="00363B3D">
      <w:pPr>
        <w:ind w:firstLine="709"/>
      </w:pPr>
      <w:r>
        <w:t>В качестве исходных данных программа использует</w:t>
      </w:r>
      <w:r w:rsidR="002717E5" w:rsidRPr="002717E5">
        <w:t xml:space="preserve"> </w:t>
      </w:r>
      <w:r w:rsidR="002717E5">
        <w:t>текст</w:t>
      </w:r>
      <w:r w:rsidR="00DE0295">
        <w:t>,</w:t>
      </w:r>
      <w:r w:rsidR="00466572">
        <w:t xml:space="preserve"> </w:t>
      </w:r>
      <w:r w:rsidR="000112E6">
        <w:t>введённый</w:t>
      </w:r>
      <w:r w:rsidR="00466572">
        <w:t xml:space="preserve"> </w:t>
      </w:r>
      <w:r w:rsidR="00E140F1">
        <w:t>пользователем</w:t>
      </w:r>
      <w:r w:rsidR="00F22753" w:rsidRPr="00F22753">
        <w:t>.</w:t>
      </w:r>
    </w:p>
    <w:p w14:paraId="5045F3D2" w14:textId="4CA33E12" w:rsidR="0011249B" w:rsidRPr="00DE0295" w:rsidRDefault="0011249B" w:rsidP="0011249B">
      <w:pPr>
        <w:pStyle w:val="2"/>
        <w:rPr>
          <w:sz w:val="30"/>
          <w:szCs w:val="30"/>
        </w:rPr>
      </w:pPr>
      <w:bookmarkStart w:id="9" w:name="_Toc99067257"/>
      <w:bookmarkStart w:id="10" w:name="_Toc99067339"/>
      <w:bookmarkStart w:id="11" w:name="_Toc99067394"/>
      <w:bookmarkStart w:id="12" w:name="_Toc117424664"/>
      <w:r w:rsidRPr="00DE0295">
        <w:rPr>
          <w:sz w:val="30"/>
          <w:szCs w:val="30"/>
        </w:rPr>
        <w:t xml:space="preserve">3 </w:t>
      </w:r>
      <w:r w:rsidR="00DE0295" w:rsidRPr="00DE0295">
        <w:rPr>
          <w:sz w:val="30"/>
          <w:szCs w:val="30"/>
        </w:rPr>
        <w:t>Особые ситуации</w:t>
      </w:r>
      <w:bookmarkEnd w:id="9"/>
      <w:bookmarkEnd w:id="10"/>
      <w:bookmarkEnd w:id="11"/>
      <w:bookmarkEnd w:id="12"/>
    </w:p>
    <w:p w14:paraId="445587FB" w14:textId="1D56EE4D" w:rsidR="00DC3695" w:rsidRDefault="00C7343E" w:rsidP="001E1AE1">
      <w:pPr>
        <w:ind w:firstLine="709"/>
      </w:pPr>
      <w:r>
        <w:t>Необходимо рассмотреть следующие особые ситуации:</w:t>
      </w:r>
    </w:p>
    <w:p w14:paraId="3A1A5024" w14:textId="1F177EB3" w:rsidR="0022477E" w:rsidRDefault="00DC3695" w:rsidP="0011249B">
      <w:r>
        <w:t xml:space="preserve">– если </w:t>
      </w:r>
      <w:r w:rsidR="0022477E">
        <w:t xml:space="preserve">текст, введённый пользователем, не содержит букв, то есть невозможно </w:t>
      </w:r>
      <w:r w:rsidR="00061C2F">
        <w:t>выделить диалоги</w:t>
      </w:r>
    </w:p>
    <w:p w14:paraId="568886C5" w14:textId="0046721F" w:rsidR="00D35EAF" w:rsidRPr="00F711E8" w:rsidRDefault="00D35EAF" w:rsidP="0011249B">
      <w:r>
        <w:t xml:space="preserve">– </w:t>
      </w:r>
      <w:r w:rsidR="0022477E">
        <w:t>если текст, введённый пользователем, содержит пустые пропущенные строки</w:t>
      </w:r>
    </w:p>
    <w:p w14:paraId="48BFABFC" w14:textId="57F3FAC1" w:rsidR="002A7FD0" w:rsidRPr="00DE0295" w:rsidRDefault="002A7FD0" w:rsidP="002A7FD0">
      <w:pPr>
        <w:pStyle w:val="2"/>
        <w:rPr>
          <w:sz w:val="30"/>
          <w:szCs w:val="30"/>
        </w:rPr>
      </w:pPr>
      <w:bookmarkStart w:id="13" w:name="_Toc99067258"/>
      <w:bookmarkStart w:id="14" w:name="_Toc99067340"/>
      <w:bookmarkStart w:id="15" w:name="_Toc99067395"/>
      <w:bookmarkStart w:id="16" w:name="_Toc117424665"/>
      <w:r>
        <w:rPr>
          <w:sz w:val="30"/>
          <w:szCs w:val="30"/>
        </w:rPr>
        <w:t>4</w:t>
      </w:r>
      <w:r w:rsidRPr="00DE0295">
        <w:rPr>
          <w:sz w:val="30"/>
          <w:szCs w:val="30"/>
        </w:rPr>
        <w:t xml:space="preserve"> </w:t>
      </w:r>
      <w:r w:rsidR="00925D56">
        <w:t>Математические методы и алгоритмы решения задач</w:t>
      </w:r>
      <w:bookmarkEnd w:id="13"/>
      <w:bookmarkEnd w:id="14"/>
      <w:bookmarkEnd w:id="15"/>
      <w:bookmarkEnd w:id="16"/>
    </w:p>
    <w:p w14:paraId="08C827C1" w14:textId="19620D10" w:rsidR="002B7FD5" w:rsidRDefault="00CA7142" w:rsidP="00D51486">
      <w:pPr>
        <w:ind w:firstLine="709"/>
      </w:pPr>
      <w:r>
        <w:t>Согласно постановке задачи для составления программы будет использован</w:t>
      </w:r>
      <w:r w:rsidR="002B7FD5">
        <w:t xml:space="preserve"> </w:t>
      </w:r>
      <w:r w:rsidR="00340192">
        <w:t>алгоритм,</w:t>
      </w:r>
      <w:r w:rsidR="002B7FD5">
        <w:t xml:space="preserve"> реализующи</w:t>
      </w:r>
      <w:r w:rsidR="00340192">
        <w:t>й</w:t>
      </w:r>
      <w:r w:rsidR="002B7FD5" w:rsidRPr="002B7FD5">
        <w:t>:</w:t>
      </w:r>
    </w:p>
    <w:p w14:paraId="080D88C4" w14:textId="40482701" w:rsidR="00461C30" w:rsidRPr="00461C30" w:rsidRDefault="00B32F65" w:rsidP="00BE0CC7">
      <w:pPr>
        <w:ind w:firstLine="709"/>
      </w:pPr>
      <w:r>
        <w:t>-</w:t>
      </w:r>
      <w:r w:rsidR="00461C30">
        <w:t>раздел</w:t>
      </w:r>
      <w:r w:rsidR="00BE0CC7">
        <w:t>ение</w:t>
      </w:r>
      <w:r w:rsidR="00461C30">
        <w:t xml:space="preserve"> текст на диалоги</w:t>
      </w:r>
    </w:p>
    <w:p w14:paraId="45D3F7B6" w14:textId="700EAABF" w:rsidR="001F2B49" w:rsidRPr="00DE0295" w:rsidRDefault="001F2B49" w:rsidP="00340192">
      <w:pPr>
        <w:pStyle w:val="2"/>
        <w:rPr>
          <w:sz w:val="30"/>
          <w:szCs w:val="30"/>
        </w:rPr>
      </w:pPr>
      <w:bookmarkStart w:id="17" w:name="_Toc99067259"/>
      <w:bookmarkStart w:id="18" w:name="_Toc99067341"/>
      <w:bookmarkStart w:id="19" w:name="_Toc99067396"/>
      <w:bookmarkStart w:id="20" w:name="_Toc117424666"/>
      <w:r>
        <w:rPr>
          <w:sz w:val="30"/>
          <w:szCs w:val="30"/>
        </w:rPr>
        <w:t>5</w:t>
      </w:r>
      <w:r w:rsidRPr="00DE0295">
        <w:rPr>
          <w:sz w:val="30"/>
          <w:szCs w:val="30"/>
        </w:rPr>
        <w:t xml:space="preserve"> </w:t>
      </w:r>
      <w:r w:rsidR="00F3365D">
        <w:t>Форматы представления данных</w:t>
      </w:r>
      <w:bookmarkEnd w:id="17"/>
      <w:bookmarkEnd w:id="18"/>
      <w:bookmarkEnd w:id="19"/>
      <w:bookmarkEnd w:id="20"/>
    </w:p>
    <w:p w14:paraId="3B44EE2A" w14:textId="6BF9ED00" w:rsidR="00DA2A55" w:rsidRPr="00C70621" w:rsidRDefault="00DA2A55" w:rsidP="00DA2A55">
      <w:r>
        <w:t>Таблица 1-</w:t>
      </w:r>
      <w:r w:rsidRPr="00C70621">
        <w:t xml:space="preserve"> Переменные, используемые в программ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2"/>
        <w:gridCol w:w="1511"/>
        <w:gridCol w:w="5921"/>
      </w:tblGrid>
      <w:tr w:rsidR="00DA2A55" w14:paraId="334D47CF" w14:textId="77777777" w:rsidTr="00EC70DF">
        <w:tc>
          <w:tcPr>
            <w:tcW w:w="1912" w:type="dxa"/>
          </w:tcPr>
          <w:p w14:paraId="5E718E0F" w14:textId="77777777" w:rsidR="00DA2A55" w:rsidRDefault="00DA2A55" w:rsidP="00B630F4">
            <w:r>
              <w:t>Имя</w:t>
            </w:r>
          </w:p>
        </w:tc>
        <w:tc>
          <w:tcPr>
            <w:tcW w:w="1511" w:type="dxa"/>
          </w:tcPr>
          <w:p w14:paraId="4563B642" w14:textId="77777777" w:rsidR="00DA2A55" w:rsidRDefault="00DA2A55" w:rsidP="00B630F4">
            <w:r>
              <w:t>Тип</w:t>
            </w:r>
          </w:p>
        </w:tc>
        <w:tc>
          <w:tcPr>
            <w:tcW w:w="5921" w:type="dxa"/>
          </w:tcPr>
          <w:p w14:paraId="1D53CF88" w14:textId="77777777" w:rsidR="00DA2A55" w:rsidRDefault="00DA2A55" w:rsidP="00B630F4">
            <w:r>
              <w:t>Описание</w:t>
            </w:r>
          </w:p>
        </w:tc>
      </w:tr>
      <w:tr w:rsidR="00DA2A55" w14:paraId="2980C3D6" w14:textId="77777777" w:rsidTr="00EC70DF">
        <w:tc>
          <w:tcPr>
            <w:tcW w:w="1912" w:type="dxa"/>
          </w:tcPr>
          <w:p w14:paraId="11E73654" w14:textId="0081B52C" w:rsidR="00DA2A55" w:rsidRPr="00C54D7A" w:rsidRDefault="00BE0CC7" w:rsidP="00C54D7A">
            <w:r w:rsidRPr="00C54D7A">
              <w:t>input</w:t>
            </w:r>
          </w:p>
        </w:tc>
        <w:tc>
          <w:tcPr>
            <w:tcW w:w="1511" w:type="dxa"/>
          </w:tcPr>
          <w:p w14:paraId="6E1BED29" w14:textId="58C4878A" w:rsidR="00DA2A55" w:rsidRPr="00C54D7A" w:rsidRDefault="00BE0CC7" w:rsidP="00C54D7A">
            <w:r w:rsidRPr="00C54D7A">
              <w:t>enum class Type</w:t>
            </w:r>
          </w:p>
        </w:tc>
        <w:tc>
          <w:tcPr>
            <w:tcW w:w="5921" w:type="dxa"/>
          </w:tcPr>
          <w:p w14:paraId="40662406" w14:textId="468A9CEC" w:rsidR="00DA2A55" w:rsidRPr="00C54D7A" w:rsidRDefault="00CD3B01" w:rsidP="00C54D7A">
            <w:r w:rsidRPr="00C54D7A">
              <w:t>Выбор пользователя</w:t>
            </w:r>
            <w:r w:rsidR="00BE0CC7" w:rsidRPr="00C54D7A">
              <w:t xml:space="preserve"> для ввода</w:t>
            </w:r>
          </w:p>
        </w:tc>
      </w:tr>
      <w:tr w:rsidR="00237607" w14:paraId="5488F296" w14:textId="77777777" w:rsidTr="00EC70DF">
        <w:tc>
          <w:tcPr>
            <w:tcW w:w="1912" w:type="dxa"/>
          </w:tcPr>
          <w:p w14:paraId="79E1F03E" w14:textId="635B60DF" w:rsidR="00237607" w:rsidRPr="00C54D7A" w:rsidRDefault="00BE0CC7" w:rsidP="00C54D7A">
            <w:r w:rsidRPr="00C54D7A">
              <w:t>output</w:t>
            </w:r>
          </w:p>
        </w:tc>
        <w:tc>
          <w:tcPr>
            <w:tcW w:w="1511" w:type="dxa"/>
          </w:tcPr>
          <w:p w14:paraId="6BCA7973" w14:textId="1803E73A" w:rsidR="00237607" w:rsidRPr="00C54D7A" w:rsidRDefault="00BE0CC7" w:rsidP="00C54D7A">
            <w:r w:rsidRPr="00C54D7A">
              <w:t>enum class Type</w:t>
            </w:r>
          </w:p>
        </w:tc>
        <w:tc>
          <w:tcPr>
            <w:tcW w:w="5921" w:type="dxa"/>
          </w:tcPr>
          <w:p w14:paraId="51A22597" w14:textId="2F32113A" w:rsidR="00237607" w:rsidRPr="00C54D7A" w:rsidRDefault="00BE0CC7" w:rsidP="00C54D7A">
            <w:r w:rsidRPr="00C54D7A">
              <w:t>Выбор пользователя для вывода</w:t>
            </w:r>
          </w:p>
        </w:tc>
      </w:tr>
      <w:tr w:rsidR="00BE0CC7" w14:paraId="2134A6AB" w14:textId="77777777" w:rsidTr="00EC70DF">
        <w:tc>
          <w:tcPr>
            <w:tcW w:w="1912" w:type="dxa"/>
          </w:tcPr>
          <w:p w14:paraId="0B67270F" w14:textId="7BEAA770" w:rsidR="00BE0CC7" w:rsidRPr="00C54D7A" w:rsidRDefault="00BE0CC7" w:rsidP="00C54D7A">
            <w:r w:rsidRPr="00C54D7A">
              <w:t>end_program</w:t>
            </w:r>
          </w:p>
        </w:tc>
        <w:tc>
          <w:tcPr>
            <w:tcW w:w="1511" w:type="dxa"/>
          </w:tcPr>
          <w:p w14:paraId="6D304B0B" w14:textId="77777777" w:rsidR="00BE0CC7" w:rsidRPr="00C54D7A" w:rsidRDefault="00BE0CC7" w:rsidP="00C54D7A"/>
          <w:p w14:paraId="0F522918" w14:textId="70BBDB4E" w:rsidR="00BE0CC7" w:rsidRPr="00C54D7A" w:rsidRDefault="00BE0CC7" w:rsidP="00C54D7A">
            <w:r w:rsidRPr="00C54D7A">
              <w:t>enum class Answer</w:t>
            </w:r>
          </w:p>
        </w:tc>
        <w:tc>
          <w:tcPr>
            <w:tcW w:w="5921" w:type="dxa"/>
          </w:tcPr>
          <w:p w14:paraId="5DFF2B80" w14:textId="67F9BBD8" w:rsidR="00BE0CC7" w:rsidRPr="00C54D7A" w:rsidRDefault="00BE0CC7" w:rsidP="00C54D7A">
            <w:r w:rsidRPr="00C54D7A">
              <w:t>Выбор пользователя ДА/НЕТ</w:t>
            </w:r>
          </w:p>
        </w:tc>
      </w:tr>
      <w:tr w:rsidR="00BE0CC7" w14:paraId="0AD3010C" w14:textId="77777777" w:rsidTr="00EC70DF">
        <w:tc>
          <w:tcPr>
            <w:tcW w:w="1912" w:type="dxa"/>
          </w:tcPr>
          <w:p w14:paraId="2A47104B" w14:textId="1E407D92" w:rsidR="00BE0CC7" w:rsidRPr="00C54D7A" w:rsidRDefault="00BE0CC7" w:rsidP="00C54D7A">
            <w:r w:rsidRPr="00C54D7A">
              <w:t>count</w:t>
            </w:r>
          </w:p>
        </w:tc>
        <w:tc>
          <w:tcPr>
            <w:tcW w:w="1511" w:type="dxa"/>
          </w:tcPr>
          <w:p w14:paraId="0348CFDD" w14:textId="17A50A80" w:rsidR="00BE0CC7" w:rsidRPr="00C54D7A" w:rsidRDefault="00BE0CC7" w:rsidP="00C54D7A">
            <w:r w:rsidRPr="00C54D7A">
              <w:t>int</w:t>
            </w:r>
          </w:p>
        </w:tc>
        <w:tc>
          <w:tcPr>
            <w:tcW w:w="5921" w:type="dxa"/>
          </w:tcPr>
          <w:p w14:paraId="1B5AF0C2" w14:textId="330294D0" w:rsidR="00BE0CC7" w:rsidRPr="00C54D7A" w:rsidRDefault="00BE0CC7" w:rsidP="00C54D7A">
            <w:r w:rsidRPr="00C54D7A">
              <w:t>Счётчик диалогов</w:t>
            </w:r>
          </w:p>
        </w:tc>
      </w:tr>
      <w:tr w:rsidR="00BE0CC7" w14:paraId="059F91B5" w14:textId="77777777" w:rsidTr="00EC70DF">
        <w:tc>
          <w:tcPr>
            <w:tcW w:w="1912" w:type="dxa"/>
          </w:tcPr>
          <w:p w14:paraId="2CF3932B" w14:textId="4AA7F86C" w:rsidR="00BE0CC7" w:rsidRPr="00C54D7A" w:rsidRDefault="00BE0CC7" w:rsidP="00C54D7A">
            <w:r w:rsidRPr="00C54D7A">
              <w:t>user_choice</w:t>
            </w:r>
          </w:p>
        </w:tc>
        <w:tc>
          <w:tcPr>
            <w:tcW w:w="1511" w:type="dxa"/>
          </w:tcPr>
          <w:p w14:paraId="1761A760" w14:textId="30420325" w:rsidR="00BE0CC7" w:rsidRPr="00C54D7A" w:rsidRDefault="00BE0CC7" w:rsidP="00C54D7A">
            <w:r w:rsidRPr="00C54D7A">
              <w:t>int</w:t>
            </w:r>
          </w:p>
        </w:tc>
        <w:tc>
          <w:tcPr>
            <w:tcW w:w="5921" w:type="dxa"/>
          </w:tcPr>
          <w:p w14:paraId="185EBDAF" w14:textId="280DBF16" w:rsidR="00BE0CC7" w:rsidRPr="00C54D7A" w:rsidRDefault="00BE0CC7" w:rsidP="00C54D7A">
            <w:r w:rsidRPr="00C54D7A">
              <w:t>Пользовательский ввод</w:t>
            </w:r>
          </w:p>
        </w:tc>
      </w:tr>
      <w:tr w:rsidR="00BE0CC7" w14:paraId="788972F5" w14:textId="77777777" w:rsidTr="00EC70DF">
        <w:tc>
          <w:tcPr>
            <w:tcW w:w="1912" w:type="dxa"/>
          </w:tcPr>
          <w:p w14:paraId="307F9326" w14:textId="05A55F8F" w:rsidR="00BE0CC7" w:rsidRPr="00C54D7A" w:rsidRDefault="00BE0CC7" w:rsidP="00C54D7A">
            <w:r w:rsidRPr="00C54D7A">
              <w:t>isDialog</w:t>
            </w:r>
          </w:p>
        </w:tc>
        <w:tc>
          <w:tcPr>
            <w:tcW w:w="1511" w:type="dxa"/>
          </w:tcPr>
          <w:p w14:paraId="293CDA4B" w14:textId="4786CFB5" w:rsidR="00BE0CC7" w:rsidRPr="00C54D7A" w:rsidRDefault="00BE0CC7" w:rsidP="00C54D7A">
            <w:r w:rsidRPr="00C54D7A">
              <w:t>bool</w:t>
            </w:r>
          </w:p>
        </w:tc>
        <w:tc>
          <w:tcPr>
            <w:tcW w:w="5921" w:type="dxa"/>
          </w:tcPr>
          <w:p w14:paraId="1E8F3FA6" w14:textId="56A04EAD" w:rsidR="00BE0CC7" w:rsidRPr="00C54D7A" w:rsidRDefault="00BE0CC7" w:rsidP="00C54D7A">
            <w:r w:rsidRPr="00C54D7A">
              <w:t>Проверка является ли строка диалогом</w:t>
            </w:r>
          </w:p>
        </w:tc>
      </w:tr>
    </w:tbl>
    <w:p w14:paraId="69E3EDD8" w14:textId="77777777" w:rsidR="00D52064" w:rsidRDefault="00D52064" w:rsidP="00C54D7A"/>
    <w:p w14:paraId="007F890E" w14:textId="413358D6" w:rsidR="005124E7" w:rsidRPr="00C70621" w:rsidRDefault="005124E7" w:rsidP="00C54D7A">
      <w:r>
        <w:t xml:space="preserve">Таблица </w:t>
      </w:r>
      <w:r w:rsidRPr="005124E7">
        <w:t>2</w:t>
      </w:r>
      <w:r>
        <w:t>-</w:t>
      </w:r>
      <w:r w:rsidRPr="00C70621">
        <w:t xml:space="preserve"> </w:t>
      </w:r>
      <w:r>
        <w:t>Структуры</w:t>
      </w:r>
      <w:r w:rsidRPr="00C70621">
        <w:t>, используемые в программ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12"/>
        <w:gridCol w:w="1511"/>
        <w:gridCol w:w="5921"/>
      </w:tblGrid>
      <w:tr w:rsidR="005124E7" w14:paraId="44B56793" w14:textId="77777777" w:rsidTr="002C50CC">
        <w:tc>
          <w:tcPr>
            <w:tcW w:w="1912" w:type="dxa"/>
          </w:tcPr>
          <w:p w14:paraId="2CF05D08" w14:textId="77777777" w:rsidR="005124E7" w:rsidRDefault="005124E7" w:rsidP="00C54D7A">
            <w:r>
              <w:t>Имя</w:t>
            </w:r>
          </w:p>
        </w:tc>
        <w:tc>
          <w:tcPr>
            <w:tcW w:w="1511" w:type="dxa"/>
          </w:tcPr>
          <w:p w14:paraId="1C2DBC92" w14:textId="77777777" w:rsidR="005124E7" w:rsidRDefault="005124E7" w:rsidP="00C54D7A">
            <w:r>
              <w:t>Тип</w:t>
            </w:r>
          </w:p>
        </w:tc>
        <w:tc>
          <w:tcPr>
            <w:tcW w:w="5921" w:type="dxa"/>
          </w:tcPr>
          <w:p w14:paraId="21A7FD84" w14:textId="77777777" w:rsidR="005124E7" w:rsidRDefault="005124E7" w:rsidP="00C54D7A">
            <w:r>
              <w:t>Описание</w:t>
            </w:r>
          </w:p>
        </w:tc>
      </w:tr>
      <w:tr w:rsidR="005124E7" w:rsidRPr="008A37FE" w14:paraId="5EF9C3DF" w14:textId="77777777" w:rsidTr="002C50CC">
        <w:tc>
          <w:tcPr>
            <w:tcW w:w="1912" w:type="dxa"/>
          </w:tcPr>
          <w:p w14:paraId="7E535C33" w14:textId="0E1BEFB9" w:rsidR="005124E7" w:rsidRPr="00A5494D" w:rsidRDefault="004A21D5" w:rsidP="00C54D7A">
            <w:r w:rsidRPr="00C54D7A">
              <w:t>dialogs</w:t>
            </w:r>
          </w:p>
        </w:tc>
        <w:tc>
          <w:tcPr>
            <w:tcW w:w="1511" w:type="dxa"/>
          </w:tcPr>
          <w:p w14:paraId="5F04FCA6" w14:textId="681414E6" w:rsidR="005124E7" w:rsidRPr="00A5494D" w:rsidRDefault="000331DF" w:rsidP="00C54D7A">
            <w:r w:rsidRPr="00A5494D">
              <w:t xml:space="preserve">Vector </w:t>
            </w:r>
          </w:p>
        </w:tc>
        <w:tc>
          <w:tcPr>
            <w:tcW w:w="5921" w:type="dxa"/>
          </w:tcPr>
          <w:p w14:paraId="5D5D4A57" w14:textId="0F06FCDE" w:rsidR="005124E7" w:rsidRPr="004A21D5" w:rsidRDefault="003C53DF" w:rsidP="00C54D7A">
            <w:r w:rsidRPr="00A5494D">
              <w:t>Vector</w:t>
            </w:r>
            <w:r w:rsidR="007232CD">
              <w:t xml:space="preserve"> контейнер</w:t>
            </w:r>
            <w:r w:rsidRPr="00A5494D">
              <w:t xml:space="preserve"> структур </w:t>
            </w:r>
            <w:r w:rsidR="004A21D5">
              <w:t>типа s</w:t>
            </w:r>
            <w:r w:rsidR="004A21D5" w:rsidRPr="00C54D7A">
              <w:t>tring</w:t>
            </w:r>
          </w:p>
        </w:tc>
      </w:tr>
      <w:tr w:rsidR="005124E7" w:rsidRPr="008A37FE" w14:paraId="34BDB405" w14:textId="77777777" w:rsidTr="002C50CC">
        <w:tc>
          <w:tcPr>
            <w:tcW w:w="1912" w:type="dxa"/>
          </w:tcPr>
          <w:p w14:paraId="2EDC1ACE" w14:textId="63860EFC" w:rsidR="005124E7" w:rsidRPr="00A5494D" w:rsidRDefault="004A21D5" w:rsidP="00C54D7A">
            <w:r w:rsidRPr="00C54D7A">
              <w:t>text</w:t>
            </w:r>
          </w:p>
        </w:tc>
        <w:tc>
          <w:tcPr>
            <w:tcW w:w="1511" w:type="dxa"/>
          </w:tcPr>
          <w:p w14:paraId="4CFD0DAD" w14:textId="36CFF7E3" w:rsidR="005124E7" w:rsidRPr="00A5494D" w:rsidRDefault="004A21D5" w:rsidP="00C54D7A">
            <w:r w:rsidRPr="00C54D7A">
              <w:t>string</w:t>
            </w:r>
          </w:p>
        </w:tc>
        <w:tc>
          <w:tcPr>
            <w:tcW w:w="5921" w:type="dxa"/>
          </w:tcPr>
          <w:p w14:paraId="23029292" w14:textId="12DFA6A1" w:rsidR="005124E7" w:rsidRPr="004A21D5" w:rsidRDefault="004A21D5" w:rsidP="00C54D7A">
            <w:r>
              <w:t>Исходный текст</w:t>
            </w:r>
          </w:p>
        </w:tc>
      </w:tr>
    </w:tbl>
    <w:p w14:paraId="41214F77" w14:textId="23A7D4E0" w:rsidR="003807D4" w:rsidRDefault="00EC70DF">
      <w:r>
        <w:br w:type="page"/>
      </w:r>
    </w:p>
    <w:p w14:paraId="4BD0B0C2" w14:textId="68286B15" w:rsidR="00DA2A55" w:rsidRDefault="00DA2A55" w:rsidP="00DA2A55">
      <w:pPr>
        <w:ind w:firstLine="709"/>
      </w:pPr>
      <w:r>
        <w:lastRenderedPageBreak/>
        <w:t>Для выбора вариаций алгоритма и пунктов меню используются константные выражения</w:t>
      </w:r>
    </w:p>
    <w:p w14:paraId="71A0E8E1" w14:textId="77777777" w:rsidR="00D52064" w:rsidRDefault="00D52064" w:rsidP="00DA2A55">
      <w:pPr>
        <w:ind w:firstLine="709"/>
      </w:pPr>
    </w:p>
    <w:p w14:paraId="2019E935" w14:textId="7A1E9BC7" w:rsidR="00DA2A55" w:rsidRDefault="00DA2A55" w:rsidP="00DA2A55">
      <w:r>
        <w:t xml:space="preserve">Таблица </w:t>
      </w:r>
      <w:r w:rsidR="007232CD">
        <w:t>3</w:t>
      </w:r>
      <w:r>
        <w:t>-</w:t>
      </w:r>
      <w:r w:rsidRPr="00C70621">
        <w:t xml:space="preserve"> </w:t>
      </w:r>
      <w:r>
        <w:t>Константные значения</w:t>
      </w:r>
      <w:r w:rsidRPr="00C70621">
        <w:t>, используемые в программ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85"/>
        <w:gridCol w:w="1459"/>
        <w:gridCol w:w="1309"/>
        <w:gridCol w:w="2891"/>
      </w:tblGrid>
      <w:tr w:rsidR="00DA2A55" w14:paraId="07DB5BE8" w14:textId="77777777" w:rsidTr="00543BA5">
        <w:tc>
          <w:tcPr>
            <w:tcW w:w="3685" w:type="dxa"/>
          </w:tcPr>
          <w:p w14:paraId="1D144ADB" w14:textId="77777777" w:rsidR="00DA2A55" w:rsidRDefault="00DA2A55" w:rsidP="00B630F4">
            <w:r w:rsidRPr="009F467D">
              <w:t>Имя</w:t>
            </w:r>
          </w:p>
        </w:tc>
        <w:tc>
          <w:tcPr>
            <w:tcW w:w="1459" w:type="dxa"/>
          </w:tcPr>
          <w:p w14:paraId="2E887AAB" w14:textId="77777777" w:rsidR="00DA2A55" w:rsidRDefault="00DA2A55" w:rsidP="00B630F4">
            <w:r w:rsidRPr="009F467D">
              <w:t>Тип</w:t>
            </w:r>
          </w:p>
        </w:tc>
        <w:tc>
          <w:tcPr>
            <w:tcW w:w="1309" w:type="dxa"/>
          </w:tcPr>
          <w:p w14:paraId="44D6B40F" w14:textId="77777777" w:rsidR="00DA2A55" w:rsidRDefault="00DA2A55" w:rsidP="00B630F4">
            <w:r w:rsidRPr="009F467D">
              <w:t>Значение</w:t>
            </w:r>
          </w:p>
        </w:tc>
        <w:tc>
          <w:tcPr>
            <w:tcW w:w="2891" w:type="dxa"/>
          </w:tcPr>
          <w:p w14:paraId="7BC6774A" w14:textId="77777777" w:rsidR="00DA2A55" w:rsidRDefault="00DA2A55" w:rsidP="00B630F4">
            <w:r w:rsidRPr="009F467D">
              <w:t>Описание</w:t>
            </w:r>
          </w:p>
        </w:tc>
      </w:tr>
      <w:tr w:rsidR="00DA2A55" w14:paraId="3B25E2B1" w14:textId="77777777" w:rsidTr="00543BA5">
        <w:tc>
          <w:tcPr>
            <w:tcW w:w="3685" w:type="dxa"/>
          </w:tcPr>
          <w:p w14:paraId="55A3C96A" w14:textId="1B1539DE" w:rsidR="00DA2A55" w:rsidRPr="009978B0" w:rsidRDefault="006025B2" w:rsidP="00C54D7A">
            <w:r w:rsidRPr="006025B2">
              <w:t>this_file</w:t>
            </w:r>
          </w:p>
        </w:tc>
        <w:tc>
          <w:tcPr>
            <w:tcW w:w="1459" w:type="dxa"/>
          </w:tcPr>
          <w:p w14:paraId="0772D043" w14:textId="6758E55F" w:rsidR="00DA2A55" w:rsidRPr="00A54365" w:rsidRDefault="00DA2A55" w:rsidP="00C54D7A">
            <w:r w:rsidRPr="00A54365">
              <w:t>const int</w:t>
            </w:r>
          </w:p>
        </w:tc>
        <w:tc>
          <w:tcPr>
            <w:tcW w:w="1309" w:type="dxa"/>
          </w:tcPr>
          <w:p w14:paraId="5AAC4B44" w14:textId="2948D7A6" w:rsidR="00DA2A55" w:rsidRPr="00A54365" w:rsidRDefault="006025B2" w:rsidP="00C54D7A">
            <w:r>
              <w:t>2</w:t>
            </w:r>
          </w:p>
        </w:tc>
        <w:tc>
          <w:tcPr>
            <w:tcW w:w="2891" w:type="dxa"/>
          </w:tcPr>
          <w:p w14:paraId="1ED060FF" w14:textId="2C4707F8" w:rsidR="00DA2A55" w:rsidRPr="00543BA5" w:rsidRDefault="00DA2A55" w:rsidP="00C54D7A">
            <w:r w:rsidRPr="00A54365">
              <w:t xml:space="preserve">Пункт меню, ответственный за выбор </w:t>
            </w:r>
            <w:r w:rsidR="00543BA5">
              <w:t xml:space="preserve">пункта </w:t>
            </w:r>
            <w:r w:rsidR="00543BA5" w:rsidRPr="00543BA5">
              <w:t>“</w:t>
            </w:r>
            <w:r w:rsidR="00543BA5">
              <w:t>да</w:t>
            </w:r>
            <w:r w:rsidR="00543BA5" w:rsidRPr="00543BA5">
              <w:t>”</w:t>
            </w:r>
          </w:p>
        </w:tc>
      </w:tr>
    </w:tbl>
    <w:p w14:paraId="05254FF9" w14:textId="77777777" w:rsidR="00D52064" w:rsidRDefault="00D52064" w:rsidP="00C51DF5">
      <w:pPr>
        <w:ind w:firstLine="709"/>
      </w:pPr>
    </w:p>
    <w:p w14:paraId="1DA3BE5D" w14:textId="4513014A" w:rsidR="009E2C9C" w:rsidRPr="007D15A0" w:rsidRDefault="00DA2A55" w:rsidP="00C51DF5">
      <w:pPr>
        <w:ind w:firstLine="709"/>
      </w:pPr>
      <w:r w:rsidRPr="00F947EE">
        <w:t xml:space="preserve"> </w:t>
      </w:r>
      <w:r>
        <w:t>Данные могут быть предоставлены двумя видами, с помощью консольного ввода и в виде файла с разрешением “.</w:t>
      </w:r>
      <w:r>
        <w:rPr>
          <w:lang w:val="en-US"/>
        </w:rPr>
        <w:t>txt</w:t>
      </w:r>
      <w:r w:rsidRPr="007D15A0">
        <w:t>”</w:t>
      </w:r>
      <w:r>
        <w:t xml:space="preserve">, </w:t>
      </w:r>
      <w:r w:rsidR="00543BA5">
        <w:t>программа поддерживает многострочный консольный ввод.</w:t>
      </w:r>
    </w:p>
    <w:p w14:paraId="0D2CC94F" w14:textId="30C4642B" w:rsidR="005030A2" w:rsidRPr="00DE0295" w:rsidRDefault="00E24DC2" w:rsidP="005030A2">
      <w:pPr>
        <w:pStyle w:val="2"/>
        <w:rPr>
          <w:sz w:val="30"/>
          <w:szCs w:val="30"/>
        </w:rPr>
      </w:pPr>
      <w:bookmarkStart w:id="21" w:name="_Toc99067260"/>
      <w:bookmarkStart w:id="22" w:name="_Toc99067342"/>
      <w:bookmarkStart w:id="23" w:name="_Toc99067397"/>
      <w:bookmarkStart w:id="24" w:name="_Toc117424667"/>
      <w:r>
        <w:rPr>
          <w:sz w:val="30"/>
          <w:szCs w:val="30"/>
        </w:rPr>
        <w:t>6</w:t>
      </w:r>
      <w:r w:rsidR="005030A2" w:rsidRPr="00DE0295">
        <w:rPr>
          <w:sz w:val="30"/>
          <w:szCs w:val="30"/>
        </w:rPr>
        <w:t xml:space="preserve"> </w:t>
      </w:r>
      <w:r w:rsidR="00DB02D9">
        <w:t>Структ</w:t>
      </w:r>
      <w:r w:rsidR="00BD2E45">
        <w:t>у</w:t>
      </w:r>
      <w:r w:rsidR="00DB02D9">
        <w:t>ра программы</w:t>
      </w:r>
      <w:bookmarkEnd w:id="21"/>
      <w:bookmarkEnd w:id="22"/>
      <w:bookmarkEnd w:id="23"/>
      <w:bookmarkEnd w:id="24"/>
    </w:p>
    <w:p w14:paraId="0117E805" w14:textId="18EA88AF" w:rsidR="005030A2" w:rsidRDefault="00874CB0" w:rsidP="00D51486">
      <w:pPr>
        <w:ind w:firstLine="709"/>
      </w:pPr>
      <w:r>
        <w:t xml:space="preserve">Для </w:t>
      </w:r>
      <w:r w:rsidR="007B5ABA">
        <w:t xml:space="preserve">оптимизации работы с кодом </w:t>
      </w:r>
      <w:r w:rsidR="00450008">
        <w:t>было принято решение разделить программу на модули.</w:t>
      </w:r>
    </w:p>
    <w:p w14:paraId="788A5A71" w14:textId="77777777" w:rsidR="00D52064" w:rsidRDefault="00D52064" w:rsidP="00D51486">
      <w:pPr>
        <w:ind w:firstLine="709"/>
      </w:pPr>
    </w:p>
    <w:tbl>
      <w:tblPr>
        <w:tblStyle w:val="af2"/>
        <w:tblpPr w:leftFromText="180" w:rightFromText="180" w:vertAnchor="text" w:horzAnchor="margin" w:tblpY="418"/>
        <w:tblW w:w="9357" w:type="dxa"/>
        <w:tblLook w:val="04A0" w:firstRow="1" w:lastRow="0" w:firstColumn="1" w:lastColumn="0" w:noHBand="0" w:noVBand="1"/>
      </w:tblPr>
      <w:tblGrid>
        <w:gridCol w:w="2720"/>
        <w:gridCol w:w="6637"/>
      </w:tblGrid>
      <w:tr w:rsidR="002B5EEB" w14:paraId="008CA0D2" w14:textId="77777777" w:rsidTr="00AC0393">
        <w:tc>
          <w:tcPr>
            <w:tcW w:w="2720" w:type="dxa"/>
          </w:tcPr>
          <w:p w14:paraId="15A4EA95" w14:textId="77777777" w:rsidR="002B5EEB" w:rsidRDefault="002B5EEB" w:rsidP="002B5EEB">
            <w:r>
              <w:t>Имя</w:t>
            </w:r>
          </w:p>
        </w:tc>
        <w:tc>
          <w:tcPr>
            <w:tcW w:w="6637" w:type="dxa"/>
          </w:tcPr>
          <w:p w14:paraId="72C812F8" w14:textId="2E7FA2B7" w:rsidR="002B5EEB" w:rsidRDefault="002B5EEB" w:rsidP="002B5EEB">
            <w:r>
              <w:t>Описание</w:t>
            </w:r>
          </w:p>
        </w:tc>
      </w:tr>
      <w:tr w:rsidR="002B5EEB" w14:paraId="053121C3" w14:textId="77777777" w:rsidTr="00AC0393">
        <w:tc>
          <w:tcPr>
            <w:tcW w:w="2720" w:type="dxa"/>
          </w:tcPr>
          <w:p w14:paraId="2E023AFB" w14:textId="114E0034" w:rsidR="002B5EEB" w:rsidRDefault="00B27656" w:rsidP="002B5EEB">
            <w:r>
              <w:rPr>
                <w:lang w:val="en-US"/>
              </w:rPr>
              <w:t>M</w:t>
            </w:r>
            <w:r w:rsidR="002B5EEB" w:rsidRPr="003E20F0">
              <w:t>ain.cpp</w:t>
            </w:r>
          </w:p>
        </w:tc>
        <w:tc>
          <w:tcPr>
            <w:tcW w:w="6637" w:type="dxa"/>
          </w:tcPr>
          <w:p w14:paraId="269D8CD9" w14:textId="77777777" w:rsidR="002B5EEB" w:rsidRDefault="002B5EEB" w:rsidP="002B5EEB">
            <w:r>
              <w:t>Основной модуль</w:t>
            </w:r>
          </w:p>
        </w:tc>
      </w:tr>
      <w:tr w:rsidR="002B5EEB" w14:paraId="1DDC17CA" w14:textId="77777777" w:rsidTr="00AC0393">
        <w:tc>
          <w:tcPr>
            <w:tcW w:w="2720" w:type="dxa"/>
          </w:tcPr>
          <w:p w14:paraId="5BBA1EDD" w14:textId="4854681E" w:rsidR="002B5EEB" w:rsidRDefault="00785B1D" w:rsidP="002B5EEB">
            <w:r w:rsidRPr="00785B1D">
              <w:t>Menu</w:t>
            </w:r>
          </w:p>
        </w:tc>
        <w:tc>
          <w:tcPr>
            <w:tcW w:w="6637" w:type="dxa"/>
          </w:tcPr>
          <w:p w14:paraId="0E3EE4CC" w14:textId="3FB9B26D" w:rsidR="002B5EEB" w:rsidRDefault="002B5EEB" w:rsidP="002B5EEB">
            <w:r>
              <w:t>Модуль, включающий в себя модульное меню</w:t>
            </w:r>
          </w:p>
        </w:tc>
      </w:tr>
      <w:tr w:rsidR="002B5EEB" w14:paraId="2EF166AA" w14:textId="77777777" w:rsidTr="00AC0393">
        <w:tc>
          <w:tcPr>
            <w:tcW w:w="2720" w:type="dxa"/>
          </w:tcPr>
          <w:p w14:paraId="08A67ECB" w14:textId="77777777" w:rsidR="00785B1D" w:rsidRDefault="00785B1D" w:rsidP="00785B1D">
            <w:r w:rsidRPr="00785B1D">
              <w:t>DialogFinder</w:t>
            </w:r>
          </w:p>
          <w:p w14:paraId="1F896445" w14:textId="1F6F373A" w:rsidR="002B5EEB" w:rsidRDefault="002B5EEB" w:rsidP="002B5EEB"/>
        </w:tc>
        <w:tc>
          <w:tcPr>
            <w:tcW w:w="6637" w:type="dxa"/>
          </w:tcPr>
          <w:p w14:paraId="74D87445" w14:textId="77777777" w:rsidR="002B5EEB" w:rsidRDefault="002B5EEB" w:rsidP="002B5EEB">
            <w:r>
              <w:t>Модуль, включающий в себя алгоритмы выполнения задания</w:t>
            </w:r>
          </w:p>
        </w:tc>
      </w:tr>
      <w:tr w:rsidR="002B5EEB" w14:paraId="34176457" w14:textId="77777777" w:rsidTr="00AC0393">
        <w:tc>
          <w:tcPr>
            <w:tcW w:w="2720" w:type="dxa"/>
          </w:tcPr>
          <w:p w14:paraId="7DFC5B4D" w14:textId="6F615545" w:rsidR="002B5EEB" w:rsidRDefault="00785B1D" w:rsidP="002B5EEB">
            <w:r w:rsidRPr="00785B1D">
              <w:t>FileInput</w:t>
            </w:r>
          </w:p>
        </w:tc>
        <w:tc>
          <w:tcPr>
            <w:tcW w:w="6637" w:type="dxa"/>
          </w:tcPr>
          <w:p w14:paraId="5547871E" w14:textId="124A4B5B" w:rsidR="002B5EEB" w:rsidRDefault="002B5EEB" w:rsidP="002B5EEB">
            <w:r>
              <w:t xml:space="preserve">Модуль, ответственный за </w:t>
            </w:r>
            <w:r w:rsidR="00785B1D">
              <w:t>файловый ввод</w:t>
            </w:r>
          </w:p>
        </w:tc>
      </w:tr>
      <w:tr w:rsidR="002B5EEB" w14:paraId="4BB757EA" w14:textId="77777777" w:rsidTr="00AC0393">
        <w:tc>
          <w:tcPr>
            <w:tcW w:w="2720" w:type="dxa"/>
          </w:tcPr>
          <w:p w14:paraId="00711A4D" w14:textId="3C2D9B6A" w:rsidR="002B5EEB" w:rsidRDefault="002B5EEB" w:rsidP="002B5EEB">
            <w:r w:rsidRPr="00803061">
              <w:t>Check</w:t>
            </w:r>
          </w:p>
        </w:tc>
        <w:tc>
          <w:tcPr>
            <w:tcW w:w="6637" w:type="dxa"/>
          </w:tcPr>
          <w:p w14:paraId="0E0AB466" w14:textId="77777777" w:rsidR="002B5EEB" w:rsidRDefault="002B5EEB" w:rsidP="002B5EEB">
            <w:r>
              <w:t>Модуль, ответственный за обработку исключений</w:t>
            </w:r>
          </w:p>
        </w:tc>
      </w:tr>
      <w:tr w:rsidR="00785B1D" w14:paraId="59DD90C4" w14:textId="77777777" w:rsidTr="00AC0393">
        <w:tc>
          <w:tcPr>
            <w:tcW w:w="2720" w:type="dxa"/>
          </w:tcPr>
          <w:p w14:paraId="00D52398" w14:textId="4C83DB06" w:rsidR="00785B1D" w:rsidRPr="00803061" w:rsidRDefault="00785B1D" w:rsidP="00785B1D">
            <w:r w:rsidRPr="00785B1D">
              <w:t>ConsoleOutput</w:t>
            </w:r>
          </w:p>
        </w:tc>
        <w:tc>
          <w:tcPr>
            <w:tcW w:w="6637" w:type="dxa"/>
          </w:tcPr>
          <w:p w14:paraId="0BC32E8D" w14:textId="7852BBD5" w:rsidR="00785B1D" w:rsidRDefault="00785B1D" w:rsidP="00785B1D">
            <w:r>
              <w:t>Модуль, ответственный за консольный вывод</w:t>
            </w:r>
          </w:p>
        </w:tc>
      </w:tr>
      <w:tr w:rsidR="00C50638" w14:paraId="451ECCC1" w14:textId="77777777" w:rsidTr="00AC0393">
        <w:tc>
          <w:tcPr>
            <w:tcW w:w="2720" w:type="dxa"/>
          </w:tcPr>
          <w:p w14:paraId="0629CEB5" w14:textId="519EF15F" w:rsidR="00C50638" w:rsidRPr="00785B1D" w:rsidRDefault="00C50638" w:rsidP="00C50638">
            <w:r w:rsidRPr="00785B1D">
              <w:t>SaveInitialData</w:t>
            </w:r>
          </w:p>
        </w:tc>
        <w:tc>
          <w:tcPr>
            <w:tcW w:w="6637" w:type="dxa"/>
          </w:tcPr>
          <w:p w14:paraId="0CEB977A" w14:textId="37113DE5" w:rsidR="00C50638" w:rsidRDefault="00C50638" w:rsidP="00C50638">
            <w:r>
              <w:t>Модуль, ответственный за файловый вывод исходных данных</w:t>
            </w:r>
          </w:p>
        </w:tc>
      </w:tr>
      <w:tr w:rsidR="00C50638" w14:paraId="0BF7B1D1" w14:textId="77777777" w:rsidTr="00AC0393">
        <w:tc>
          <w:tcPr>
            <w:tcW w:w="2720" w:type="dxa"/>
          </w:tcPr>
          <w:p w14:paraId="357B2D79" w14:textId="5FD47C6D" w:rsidR="00C50638" w:rsidRPr="00785B1D" w:rsidRDefault="00C50638" w:rsidP="00C50638">
            <w:r w:rsidRPr="00785B1D">
              <w:t>FileOutput</w:t>
            </w:r>
          </w:p>
        </w:tc>
        <w:tc>
          <w:tcPr>
            <w:tcW w:w="6637" w:type="dxa"/>
          </w:tcPr>
          <w:p w14:paraId="518C3C72" w14:textId="271177A9" w:rsidR="00C50638" w:rsidRDefault="00C50638" w:rsidP="00C50638">
            <w:r>
              <w:t>Модуль, ответственный за файловый вывод</w:t>
            </w:r>
          </w:p>
        </w:tc>
      </w:tr>
      <w:tr w:rsidR="00C50638" w14:paraId="44BBDDED" w14:textId="77777777" w:rsidTr="00AC0393">
        <w:tc>
          <w:tcPr>
            <w:tcW w:w="2720" w:type="dxa"/>
          </w:tcPr>
          <w:p w14:paraId="464FFCB9" w14:textId="634EAC59" w:rsidR="00C50638" w:rsidRPr="00785B1D" w:rsidRDefault="00C50638" w:rsidP="00C50638">
            <w:r w:rsidRPr="00785B1D">
              <w:t>GetFileName</w:t>
            </w:r>
          </w:p>
        </w:tc>
        <w:tc>
          <w:tcPr>
            <w:tcW w:w="6637" w:type="dxa"/>
          </w:tcPr>
          <w:p w14:paraId="059F20D9" w14:textId="64904A59" w:rsidR="00C50638" w:rsidRDefault="00C50638" w:rsidP="00C50638">
            <w:r>
              <w:t>Модуль, ответственный за проверку существования файла</w:t>
            </w:r>
          </w:p>
        </w:tc>
      </w:tr>
      <w:tr w:rsidR="00C50638" w14:paraId="55D50961" w14:textId="77777777" w:rsidTr="00AC0393">
        <w:tc>
          <w:tcPr>
            <w:tcW w:w="2720" w:type="dxa"/>
          </w:tcPr>
          <w:p w14:paraId="2BC51E0A" w14:textId="6ADC938F" w:rsidR="00C50638" w:rsidRPr="00785B1D" w:rsidRDefault="00C50638" w:rsidP="00C50638">
            <w:r w:rsidRPr="00785B1D">
              <w:t>TextInput</w:t>
            </w:r>
          </w:p>
        </w:tc>
        <w:tc>
          <w:tcPr>
            <w:tcW w:w="6637" w:type="dxa"/>
          </w:tcPr>
          <w:p w14:paraId="441E349B" w14:textId="632F93B1" w:rsidR="00C50638" w:rsidRDefault="00C50638" w:rsidP="00C50638">
            <w:r>
              <w:t>Модуль, ответственный за консольный ввод</w:t>
            </w:r>
          </w:p>
        </w:tc>
      </w:tr>
    </w:tbl>
    <w:p w14:paraId="4EB85C35" w14:textId="11B647BB" w:rsidR="00D52064" w:rsidRDefault="002B5EEB" w:rsidP="00690464">
      <w:r>
        <w:t xml:space="preserve">Таблица </w:t>
      </w:r>
      <w:r w:rsidR="00434987">
        <w:t>4</w:t>
      </w:r>
      <w:r w:rsidR="00E42FE0">
        <w:t>-</w:t>
      </w:r>
      <w:r w:rsidR="00364E8F">
        <w:t>Таблица модулей,</w:t>
      </w:r>
      <w:r w:rsidR="00E42FE0">
        <w:t xml:space="preserve"> составляющих </w:t>
      </w:r>
      <w:r w:rsidR="00364E8F">
        <w:t>программу</w:t>
      </w:r>
    </w:p>
    <w:p w14:paraId="01D39624" w14:textId="77777777" w:rsidR="007E2EA8" w:rsidRDefault="007E2EA8" w:rsidP="00690464"/>
    <w:p w14:paraId="265E3858" w14:textId="3C00BDC9" w:rsidR="00D52064" w:rsidRDefault="002D47FF" w:rsidP="00690464">
      <w:r>
        <w:t>Каждый модуль</w:t>
      </w:r>
      <w:r w:rsidR="00E319E5">
        <w:t xml:space="preserve"> разделён на функции</w:t>
      </w:r>
      <w:r w:rsidR="00F10BFB" w:rsidRPr="00F10BFB">
        <w:t>,</w:t>
      </w:r>
      <w:r w:rsidR="00E319E5">
        <w:t xml:space="preserve"> </w:t>
      </w:r>
      <w:r w:rsidR="00F10BFB">
        <w:t>вы</w:t>
      </w:r>
      <w:r w:rsidR="00E319E5">
        <w:t xml:space="preserve">полняющие </w:t>
      </w:r>
      <w:r w:rsidR="00F10BFB">
        <w:t>какие-либо</w:t>
      </w:r>
      <w:r w:rsidR="00E319E5">
        <w:t xml:space="preserve"> задачи.</w:t>
      </w:r>
    </w:p>
    <w:p w14:paraId="037DA54F" w14:textId="77777777" w:rsidR="00D52064" w:rsidRDefault="00D52064">
      <w:pPr>
        <w:suppressAutoHyphens w:val="0"/>
      </w:pPr>
      <w:r>
        <w:br w:type="page"/>
      </w:r>
    </w:p>
    <w:p w14:paraId="2D47F14C" w14:textId="77777777" w:rsidR="00D52064" w:rsidRDefault="00D52064" w:rsidP="00690464"/>
    <w:p w14:paraId="64C42589" w14:textId="439D337A" w:rsidR="00364E8F" w:rsidRDefault="00F4580E" w:rsidP="00690464">
      <w:r>
        <w:t>Таблица</w:t>
      </w:r>
      <w:r w:rsidR="00E42FE0">
        <w:t xml:space="preserve"> №</w:t>
      </w:r>
      <w:r w:rsidR="00434987">
        <w:t>5</w:t>
      </w:r>
      <w:r w:rsidR="00364E8F">
        <w:t>-Таблица функций</w:t>
      </w:r>
      <w:r w:rsidR="00C50638">
        <w:t xml:space="preserve"> и методов</w:t>
      </w:r>
      <w:r w:rsidR="00364E8F">
        <w:t>, составляющих модуль</w:t>
      </w:r>
      <w:r w:rsidR="00364E8F" w:rsidRPr="00364E8F">
        <w:t xml:space="preserve"> “</w:t>
      </w:r>
      <w:r w:rsidR="00C50638" w:rsidRPr="00C50638">
        <w:t xml:space="preserve"> </w:t>
      </w:r>
      <w:r w:rsidR="00C50638" w:rsidRPr="00785B1D">
        <w:t>DialogFinder</w:t>
      </w:r>
      <w:r w:rsidR="00364E8F" w:rsidRPr="00085799">
        <w:t>.cpp</w:t>
      </w:r>
      <w:r w:rsidR="00364E8F" w:rsidRPr="00364E8F">
        <w:t>”</w:t>
      </w:r>
      <w:r w:rsidR="00364E8F">
        <w:t>.</w:t>
      </w:r>
    </w:p>
    <w:p w14:paraId="107F125B" w14:textId="063B80A6" w:rsidR="00C51DF5" w:rsidRDefault="00C51DF5" w:rsidP="00C51DF5">
      <w:pPr>
        <w:suppressAutoHyphens w:val="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71"/>
        <w:gridCol w:w="5473"/>
      </w:tblGrid>
      <w:tr w:rsidR="00F4580E" w14:paraId="506A5536" w14:textId="77777777" w:rsidTr="00BD1D10">
        <w:tc>
          <w:tcPr>
            <w:tcW w:w="3871" w:type="dxa"/>
          </w:tcPr>
          <w:p w14:paraId="3352F6DA" w14:textId="594EA47A" w:rsidR="00C50638" w:rsidRDefault="00F4580E" w:rsidP="00690464">
            <w:r>
              <w:t>Имя</w:t>
            </w:r>
            <w:r w:rsidR="00C50638">
              <w:t xml:space="preserve"> класса</w:t>
            </w:r>
          </w:p>
        </w:tc>
        <w:tc>
          <w:tcPr>
            <w:tcW w:w="5474" w:type="dxa"/>
          </w:tcPr>
          <w:p w14:paraId="10D4D7E0" w14:textId="0EC82F0F" w:rsidR="00F4580E" w:rsidRDefault="00F4580E" w:rsidP="00690464">
            <w:r>
              <w:t>Описание</w:t>
            </w:r>
          </w:p>
        </w:tc>
      </w:tr>
      <w:tr w:rsidR="00F4580E" w14:paraId="677CEE10" w14:textId="77777777" w:rsidTr="00BD1D10">
        <w:tc>
          <w:tcPr>
            <w:tcW w:w="3871" w:type="dxa"/>
          </w:tcPr>
          <w:p w14:paraId="1A53D23C" w14:textId="2296A2A6" w:rsidR="00F4580E" w:rsidRPr="003E3582" w:rsidRDefault="00C50638" w:rsidP="003E3582">
            <w:r w:rsidRPr="00C50638">
              <w:t>DialogFinder</w:t>
            </w:r>
          </w:p>
        </w:tc>
        <w:tc>
          <w:tcPr>
            <w:tcW w:w="5474" w:type="dxa"/>
          </w:tcPr>
          <w:p w14:paraId="1CB50491" w14:textId="1699ED80" w:rsidR="00F4580E" w:rsidRDefault="00C50638" w:rsidP="00690464">
            <w:r>
              <w:t>Класс хранящий диалоги</w:t>
            </w:r>
          </w:p>
        </w:tc>
      </w:tr>
      <w:tr w:rsidR="00F4580E" w14:paraId="32D6EE9A" w14:textId="77777777" w:rsidTr="00BD1D10">
        <w:tc>
          <w:tcPr>
            <w:tcW w:w="3871" w:type="dxa"/>
          </w:tcPr>
          <w:p w14:paraId="3EC5CF47" w14:textId="4E9AB0C4" w:rsidR="00F4580E" w:rsidRPr="003E3582" w:rsidRDefault="00C50638" w:rsidP="003E3582">
            <w:r>
              <w:t>Имя функции</w:t>
            </w:r>
          </w:p>
        </w:tc>
        <w:tc>
          <w:tcPr>
            <w:tcW w:w="5474" w:type="dxa"/>
          </w:tcPr>
          <w:p w14:paraId="45ADAD1C" w14:textId="495C90A3" w:rsidR="00F4580E" w:rsidRDefault="00C50638" w:rsidP="00690464">
            <w:r>
              <w:t>писание</w:t>
            </w:r>
          </w:p>
        </w:tc>
      </w:tr>
      <w:tr w:rsidR="00F4580E" w14:paraId="42EB26B0" w14:textId="77777777" w:rsidTr="00BD1D10">
        <w:tc>
          <w:tcPr>
            <w:tcW w:w="3871" w:type="dxa"/>
          </w:tcPr>
          <w:p w14:paraId="7A8C6534" w14:textId="5E06BC82" w:rsidR="00F4580E" w:rsidRPr="003E3582" w:rsidRDefault="00C50638" w:rsidP="003E3582">
            <w:r w:rsidRPr="00C50638">
              <w:t>FindDialogs</w:t>
            </w:r>
          </w:p>
        </w:tc>
        <w:tc>
          <w:tcPr>
            <w:tcW w:w="5474" w:type="dxa"/>
          </w:tcPr>
          <w:p w14:paraId="7713853B" w14:textId="5FC46BDD" w:rsidR="00F4580E" w:rsidRDefault="00BD1D10" w:rsidP="00690464">
            <w:r>
              <w:t>Функция</w:t>
            </w:r>
            <w:r w:rsidR="00503649">
              <w:t xml:space="preserve"> ответственная за </w:t>
            </w:r>
            <w:r w:rsidR="00C50638">
              <w:t>разделения текста на диалоги</w:t>
            </w:r>
          </w:p>
        </w:tc>
      </w:tr>
      <w:tr w:rsidR="004243B9" w14:paraId="79F88113" w14:textId="77777777" w:rsidTr="00BD1D10">
        <w:tc>
          <w:tcPr>
            <w:tcW w:w="3871" w:type="dxa"/>
          </w:tcPr>
          <w:p w14:paraId="1A3AD936" w14:textId="27C0447A" w:rsidR="004243B9" w:rsidRPr="003E3582" w:rsidRDefault="00C50638" w:rsidP="003E3582">
            <w:r w:rsidRPr="00C50638">
              <w:t>GetDialog</w:t>
            </w:r>
          </w:p>
        </w:tc>
        <w:tc>
          <w:tcPr>
            <w:tcW w:w="5474" w:type="dxa"/>
          </w:tcPr>
          <w:p w14:paraId="5EABA57C" w14:textId="2D00694C" w:rsidR="004243B9" w:rsidRDefault="003E3582" w:rsidP="00690464">
            <w:r>
              <w:t>Функция,</w:t>
            </w:r>
            <w:r w:rsidR="00503649">
              <w:t xml:space="preserve"> </w:t>
            </w:r>
            <w:r w:rsidR="00C50638">
              <w:t>возвращающая текст диалога</w:t>
            </w:r>
          </w:p>
        </w:tc>
      </w:tr>
      <w:tr w:rsidR="00091684" w14:paraId="6268BB50" w14:textId="77777777" w:rsidTr="00BD1D10">
        <w:tc>
          <w:tcPr>
            <w:tcW w:w="3871" w:type="dxa"/>
          </w:tcPr>
          <w:p w14:paraId="772A8E47" w14:textId="02093A22" w:rsidR="00091684" w:rsidRPr="003E3582" w:rsidRDefault="00C50638" w:rsidP="003E3582">
            <w:r w:rsidRPr="00C50638">
              <w:t>GetCountOfDialogs</w:t>
            </w:r>
          </w:p>
        </w:tc>
        <w:tc>
          <w:tcPr>
            <w:tcW w:w="5474" w:type="dxa"/>
          </w:tcPr>
          <w:p w14:paraId="36A13B32" w14:textId="447885A7" w:rsidR="00091684" w:rsidRDefault="003E3582" w:rsidP="00690464">
            <w:r>
              <w:t>Функция,</w:t>
            </w:r>
            <w:r w:rsidR="00C50638">
              <w:t xml:space="preserve"> возвращающая количество диалогов</w:t>
            </w:r>
          </w:p>
        </w:tc>
      </w:tr>
    </w:tbl>
    <w:p w14:paraId="15BEC249" w14:textId="742280B1" w:rsidR="00B222D5" w:rsidRDefault="00B222D5" w:rsidP="00690464"/>
    <w:p w14:paraId="72665DA2" w14:textId="37FEA437" w:rsidR="007E2EA8" w:rsidRDefault="00194BE4" w:rsidP="00671C77">
      <w:r>
        <w:t>Таблица №</w:t>
      </w:r>
      <w:r w:rsidR="008F14AC">
        <w:t>6</w:t>
      </w:r>
      <w:r>
        <w:t>-Таблица функций, составляющих модуль</w:t>
      </w:r>
      <w:r w:rsidRPr="00364E8F">
        <w:t xml:space="preserve"> “</w:t>
      </w:r>
      <w:r w:rsidR="00613433" w:rsidRPr="00613433">
        <w:t xml:space="preserve"> </w:t>
      </w:r>
      <w:r w:rsidR="00C50638" w:rsidRPr="00785B1D">
        <w:t>Menu</w:t>
      </w:r>
      <w:r w:rsidR="00613433" w:rsidRPr="00613433">
        <w:t>.</w:t>
      </w:r>
      <w:r w:rsidR="00C50638">
        <w:t>с</w:t>
      </w:r>
      <w:r w:rsidR="00C50638" w:rsidRPr="00671C77">
        <w:t>pp</w:t>
      </w:r>
      <w:r w:rsidRPr="00364E8F">
        <w:t>”</w:t>
      </w:r>
      <w:r>
        <w:t>.</w:t>
      </w: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3327"/>
        <w:gridCol w:w="6024"/>
      </w:tblGrid>
      <w:tr w:rsidR="00D40199" w14:paraId="0199D06D" w14:textId="77777777" w:rsidTr="00D868EA">
        <w:tc>
          <w:tcPr>
            <w:tcW w:w="3327" w:type="dxa"/>
          </w:tcPr>
          <w:p w14:paraId="0AF28272" w14:textId="51DD0420" w:rsidR="00D40199" w:rsidRDefault="00D40199" w:rsidP="0091161C">
            <w:r>
              <w:t>Имя</w:t>
            </w:r>
          </w:p>
        </w:tc>
        <w:tc>
          <w:tcPr>
            <w:tcW w:w="6024" w:type="dxa"/>
          </w:tcPr>
          <w:p w14:paraId="5AFB9857" w14:textId="552292B2" w:rsidR="00D40199" w:rsidRDefault="00D40199" w:rsidP="00D628C1">
            <w:r>
              <w:t>Описание</w:t>
            </w:r>
          </w:p>
        </w:tc>
      </w:tr>
      <w:tr w:rsidR="00D40199" w14:paraId="7B7AFCAD" w14:textId="77777777" w:rsidTr="00D868EA">
        <w:tc>
          <w:tcPr>
            <w:tcW w:w="3327" w:type="dxa"/>
          </w:tcPr>
          <w:p w14:paraId="3D3E4309" w14:textId="2F438608" w:rsidR="00C50638" w:rsidRPr="00C50638" w:rsidRDefault="00C50638" w:rsidP="00C50638">
            <w:r w:rsidRPr="00C50638">
              <w:t>AscUserInputType</w:t>
            </w:r>
          </w:p>
          <w:p w14:paraId="04DD96C1" w14:textId="77135F5C" w:rsidR="00D40199" w:rsidRPr="009238FA" w:rsidRDefault="00D40199" w:rsidP="00C50638"/>
        </w:tc>
        <w:tc>
          <w:tcPr>
            <w:tcW w:w="6024" w:type="dxa"/>
          </w:tcPr>
          <w:p w14:paraId="61F6D637" w14:textId="040CF940" w:rsidR="00D40199" w:rsidRPr="00671C77" w:rsidRDefault="00D40199" w:rsidP="00D628C1">
            <w:r>
              <w:t xml:space="preserve">Функция, </w:t>
            </w:r>
            <w:r w:rsidR="00C50638">
              <w:t>выбора типа ввода</w:t>
            </w:r>
          </w:p>
        </w:tc>
      </w:tr>
      <w:tr w:rsidR="00325E17" w14:paraId="44EE09D3" w14:textId="77777777" w:rsidTr="00D868EA">
        <w:tc>
          <w:tcPr>
            <w:tcW w:w="3327" w:type="dxa"/>
          </w:tcPr>
          <w:p w14:paraId="49B0CDF9" w14:textId="348FD762" w:rsidR="00325E17" w:rsidRPr="009238FA" w:rsidRDefault="00C50638" w:rsidP="009238FA">
            <w:r w:rsidRPr="00C50638">
              <w:t>AscOutputType</w:t>
            </w:r>
          </w:p>
        </w:tc>
        <w:tc>
          <w:tcPr>
            <w:tcW w:w="6024" w:type="dxa"/>
          </w:tcPr>
          <w:p w14:paraId="1EDAA4B9" w14:textId="00643F6D" w:rsidR="00325E17" w:rsidRDefault="00C50638" w:rsidP="00D628C1">
            <w:r>
              <w:t>Функция, выбора типа вывода</w:t>
            </w:r>
          </w:p>
        </w:tc>
      </w:tr>
      <w:tr w:rsidR="00D40199" w14:paraId="28FAB892" w14:textId="77777777" w:rsidTr="00D868EA">
        <w:tc>
          <w:tcPr>
            <w:tcW w:w="3327" w:type="dxa"/>
          </w:tcPr>
          <w:p w14:paraId="383C68DE" w14:textId="04869E60" w:rsidR="00D40199" w:rsidRPr="009238FA" w:rsidRDefault="00C50638" w:rsidP="009238FA">
            <w:r w:rsidRPr="00C50638">
              <w:t>AscInitialDataSaveMenu</w:t>
            </w:r>
          </w:p>
        </w:tc>
        <w:tc>
          <w:tcPr>
            <w:tcW w:w="6024" w:type="dxa"/>
          </w:tcPr>
          <w:p w14:paraId="64989016" w14:textId="144A3D5F" w:rsidR="00D40199" w:rsidRDefault="00D40199" w:rsidP="00D628C1">
            <w:r>
              <w:t xml:space="preserve">Функция, </w:t>
            </w:r>
            <w:r w:rsidR="00C50638">
              <w:t>выбора сохранения данных</w:t>
            </w:r>
          </w:p>
        </w:tc>
      </w:tr>
    </w:tbl>
    <w:p w14:paraId="7FBFB258" w14:textId="7277F583" w:rsidR="005D627D" w:rsidRDefault="005D627D" w:rsidP="00690464"/>
    <w:p w14:paraId="20AE62C4" w14:textId="68AFD103" w:rsidR="003E4011" w:rsidRDefault="00D93982" w:rsidP="003E4011">
      <w:r>
        <w:t>Т</w:t>
      </w:r>
      <w:r w:rsidR="003E4011">
        <w:t>аблица №</w:t>
      </w:r>
      <w:r w:rsidR="0029447B">
        <w:t>7</w:t>
      </w:r>
      <w:r w:rsidR="003E4011">
        <w:t>-</w:t>
      </w:r>
      <w:r w:rsidR="003E4011" w:rsidRPr="00CD36D2">
        <w:t xml:space="preserve"> </w:t>
      </w:r>
      <w:r w:rsidR="003E4011">
        <w:t>Таблица функций и переменных, составляющих модуль</w:t>
      </w:r>
      <w:r w:rsidR="003E4011" w:rsidRPr="00364E8F">
        <w:t xml:space="preserve"> “</w:t>
      </w:r>
      <w:r w:rsidR="00711CF8" w:rsidRPr="00671C77">
        <w:t>Check</w:t>
      </w:r>
      <w:r w:rsidR="003E4011" w:rsidRPr="00CD36D2">
        <w:t>.</w:t>
      </w:r>
      <w:r w:rsidR="003E4011" w:rsidRPr="00671C77">
        <w:t>h</w:t>
      </w:r>
      <w:r w:rsidR="003E4011" w:rsidRPr="00364E8F">
        <w:t>”</w:t>
      </w:r>
      <w:r w:rsidR="003E4011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019"/>
        <w:gridCol w:w="6325"/>
      </w:tblGrid>
      <w:tr w:rsidR="003E4011" w14:paraId="6ED84C3B" w14:textId="77777777" w:rsidTr="00D21DA0">
        <w:trPr>
          <w:trHeight w:val="380"/>
        </w:trPr>
        <w:tc>
          <w:tcPr>
            <w:tcW w:w="3019" w:type="dxa"/>
          </w:tcPr>
          <w:p w14:paraId="0969F22A" w14:textId="79CD9356" w:rsidR="003E4011" w:rsidRDefault="003E4011" w:rsidP="00690464">
            <w:r>
              <w:t>Имя функции</w:t>
            </w:r>
          </w:p>
        </w:tc>
        <w:tc>
          <w:tcPr>
            <w:tcW w:w="6325" w:type="dxa"/>
          </w:tcPr>
          <w:p w14:paraId="407BF7A5" w14:textId="2D7FC471" w:rsidR="003E4011" w:rsidRDefault="003E4011" w:rsidP="00690464">
            <w:r>
              <w:t>Описание</w:t>
            </w:r>
          </w:p>
        </w:tc>
      </w:tr>
      <w:tr w:rsidR="00687446" w14:paraId="5CA85EB0" w14:textId="77777777" w:rsidTr="00D21DA0">
        <w:tc>
          <w:tcPr>
            <w:tcW w:w="3019" w:type="dxa"/>
          </w:tcPr>
          <w:p w14:paraId="7AF164B9" w14:textId="625C95AB" w:rsidR="00687446" w:rsidRPr="00D21DA0" w:rsidRDefault="00687446" w:rsidP="00687446">
            <w:r w:rsidRPr="00687446">
              <w:t>CheckMenu</w:t>
            </w:r>
          </w:p>
        </w:tc>
        <w:tc>
          <w:tcPr>
            <w:tcW w:w="6325" w:type="dxa"/>
          </w:tcPr>
          <w:p w14:paraId="19B1FFA0" w14:textId="727C8B5E" w:rsidR="00687446" w:rsidRPr="001F6894" w:rsidRDefault="00687446" w:rsidP="00687446">
            <w:r>
              <w:t>Функция проверки ввода пунктов меню</w:t>
            </w:r>
          </w:p>
        </w:tc>
      </w:tr>
    </w:tbl>
    <w:p w14:paraId="39B22958" w14:textId="77777777" w:rsidR="005D627D" w:rsidRDefault="005D627D" w:rsidP="00CE78D9"/>
    <w:p w14:paraId="47272D03" w14:textId="216EEDAB" w:rsidR="00CE78D9" w:rsidRDefault="00CE78D9" w:rsidP="00CE78D9">
      <w:r>
        <w:t>Таблица №</w:t>
      </w:r>
      <w:r w:rsidR="0029447B">
        <w:t>8</w:t>
      </w:r>
      <w:r>
        <w:t>-</w:t>
      </w:r>
      <w:r w:rsidRPr="00CD36D2">
        <w:t xml:space="preserve"> </w:t>
      </w:r>
      <w:r>
        <w:t>Таблица функций и переменных, составляющих модуль</w:t>
      </w:r>
      <w:r w:rsidRPr="00364E8F">
        <w:t xml:space="preserve"> “</w:t>
      </w:r>
      <w:r w:rsidRPr="00613433">
        <w:t xml:space="preserve"> </w:t>
      </w:r>
      <w:r w:rsidR="00687446" w:rsidRPr="00785B1D">
        <w:t>FileInput</w:t>
      </w:r>
      <w:r w:rsidRPr="00711CF8">
        <w:t>.</w:t>
      </w:r>
      <w:r w:rsidRPr="00671C77">
        <w:t>h</w:t>
      </w:r>
      <w:r w:rsidRPr="00364E8F">
        <w:t>”</w:t>
      </w:r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5"/>
        <w:gridCol w:w="6679"/>
      </w:tblGrid>
      <w:tr w:rsidR="00CE78D9" w14:paraId="72FC7CFE" w14:textId="77777777" w:rsidTr="004D5902">
        <w:tc>
          <w:tcPr>
            <w:tcW w:w="2665" w:type="dxa"/>
          </w:tcPr>
          <w:p w14:paraId="7871F91B" w14:textId="6DCCC029" w:rsidR="00CE78D9" w:rsidRPr="00CE78D9" w:rsidRDefault="00CE78D9" w:rsidP="00711CF8">
            <w:r>
              <w:t>Имя</w:t>
            </w:r>
          </w:p>
        </w:tc>
        <w:tc>
          <w:tcPr>
            <w:tcW w:w="6679" w:type="dxa"/>
          </w:tcPr>
          <w:p w14:paraId="476E7147" w14:textId="1FBE22CA" w:rsidR="00CE78D9" w:rsidRDefault="00CE78D9" w:rsidP="00711CF8">
            <w:r>
              <w:t>Описание</w:t>
            </w:r>
          </w:p>
        </w:tc>
      </w:tr>
      <w:tr w:rsidR="00CE78D9" w14:paraId="1272CFA1" w14:textId="77777777" w:rsidTr="004D5902">
        <w:tc>
          <w:tcPr>
            <w:tcW w:w="2665" w:type="dxa"/>
          </w:tcPr>
          <w:p w14:paraId="410E7B78" w14:textId="4BCF5CC9" w:rsidR="00CE78D9" w:rsidRPr="009206CB" w:rsidRDefault="00687446" w:rsidP="009206CB">
            <w:r w:rsidRPr="00671C77">
              <w:t>FileInput</w:t>
            </w:r>
          </w:p>
        </w:tc>
        <w:tc>
          <w:tcPr>
            <w:tcW w:w="6679" w:type="dxa"/>
          </w:tcPr>
          <w:p w14:paraId="63A38003" w14:textId="3EE42A78" w:rsidR="00CE78D9" w:rsidRDefault="005D627D" w:rsidP="00711CF8">
            <w:r>
              <w:t xml:space="preserve">Функция </w:t>
            </w:r>
            <w:r w:rsidR="00687446">
              <w:t>ввода из файла</w:t>
            </w:r>
          </w:p>
        </w:tc>
      </w:tr>
    </w:tbl>
    <w:p w14:paraId="53F0975C" w14:textId="77777777" w:rsidR="00687446" w:rsidRDefault="00687446" w:rsidP="00687446"/>
    <w:p w14:paraId="4FEB79FD" w14:textId="16E12FB8" w:rsidR="00687446" w:rsidRDefault="00687446" w:rsidP="00687446">
      <w:r>
        <w:t>Таблица №9-</w:t>
      </w:r>
      <w:r w:rsidRPr="00CD36D2">
        <w:t xml:space="preserve"> </w:t>
      </w:r>
      <w:r>
        <w:t>Таблица функций и переменных, составляющих модуль</w:t>
      </w:r>
      <w:r w:rsidRPr="00364E8F">
        <w:t xml:space="preserve"> “</w:t>
      </w:r>
      <w:r w:rsidRPr="00613433">
        <w:t xml:space="preserve"> </w:t>
      </w:r>
      <w:r w:rsidRPr="00785B1D">
        <w:t>FileOutput</w:t>
      </w:r>
      <w:r w:rsidRPr="00711CF8">
        <w:t>.</w:t>
      </w:r>
      <w:r w:rsidRPr="00671C77">
        <w:t>h</w:t>
      </w:r>
      <w:r w:rsidRPr="00364E8F">
        <w:t>”</w:t>
      </w:r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5"/>
        <w:gridCol w:w="6679"/>
      </w:tblGrid>
      <w:tr w:rsidR="00687446" w14:paraId="59A62F5A" w14:textId="77777777" w:rsidTr="00A9036C">
        <w:tc>
          <w:tcPr>
            <w:tcW w:w="2665" w:type="dxa"/>
          </w:tcPr>
          <w:p w14:paraId="17B3C963" w14:textId="77777777" w:rsidR="00687446" w:rsidRPr="00CE78D9" w:rsidRDefault="00687446" w:rsidP="00A9036C">
            <w:r>
              <w:t>Имя</w:t>
            </w:r>
          </w:p>
        </w:tc>
        <w:tc>
          <w:tcPr>
            <w:tcW w:w="6679" w:type="dxa"/>
          </w:tcPr>
          <w:p w14:paraId="674192B6" w14:textId="77777777" w:rsidR="00687446" w:rsidRDefault="00687446" w:rsidP="00A9036C">
            <w:r>
              <w:t>Описание</w:t>
            </w:r>
          </w:p>
        </w:tc>
      </w:tr>
      <w:tr w:rsidR="00687446" w14:paraId="659903FC" w14:textId="77777777" w:rsidTr="00A9036C">
        <w:tc>
          <w:tcPr>
            <w:tcW w:w="2665" w:type="dxa"/>
          </w:tcPr>
          <w:p w14:paraId="5773645D" w14:textId="6C5027F9" w:rsidR="00687446" w:rsidRPr="009206CB" w:rsidRDefault="00687446" w:rsidP="00A9036C">
            <w:r w:rsidRPr="00671C77">
              <w:t>FileOutputResult</w:t>
            </w:r>
          </w:p>
        </w:tc>
        <w:tc>
          <w:tcPr>
            <w:tcW w:w="6679" w:type="dxa"/>
          </w:tcPr>
          <w:p w14:paraId="00DE275E" w14:textId="581A77CE" w:rsidR="00687446" w:rsidRDefault="00687446" w:rsidP="00A9036C">
            <w:r>
              <w:t>Функция вывода результатов в файл</w:t>
            </w:r>
          </w:p>
        </w:tc>
      </w:tr>
    </w:tbl>
    <w:p w14:paraId="3E316FF2" w14:textId="2CB61F3E" w:rsidR="00687446" w:rsidRDefault="00687446" w:rsidP="00687446">
      <w:r>
        <w:t>Таблица №10-</w:t>
      </w:r>
      <w:r w:rsidRPr="00CD36D2">
        <w:t xml:space="preserve"> </w:t>
      </w:r>
      <w:r>
        <w:t>Таблица функций и переменных, составляющих модуль</w:t>
      </w:r>
      <w:r w:rsidRPr="00364E8F">
        <w:t xml:space="preserve"> “</w:t>
      </w:r>
      <w:r w:rsidRPr="00613433">
        <w:t xml:space="preserve"> </w:t>
      </w:r>
      <w:r w:rsidRPr="00785B1D">
        <w:t>ConsoleOutput</w:t>
      </w:r>
      <w:r w:rsidRPr="00711CF8">
        <w:t>.</w:t>
      </w:r>
      <w:r w:rsidRPr="00671C77">
        <w:t>h</w:t>
      </w:r>
      <w:r w:rsidRPr="00364E8F">
        <w:t>”</w:t>
      </w:r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5"/>
        <w:gridCol w:w="6679"/>
      </w:tblGrid>
      <w:tr w:rsidR="00687446" w14:paraId="0F53D274" w14:textId="77777777" w:rsidTr="00A9036C">
        <w:tc>
          <w:tcPr>
            <w:tcW w:w="2665" w:type="dxa"/>
          </w:tcPr>
          <w:p w14:paraId="7880B6D5" w14:textId="77777777" w:rsidR="00687446" w:rsidRPr="00CE78D9" w:rsidRDefault="00687446" w:rsidP="00A9036C">
            <w:r>
              <w:t>Имя</w:t>
            </w:r>
          </w:p>
        </w:tc>
        <w:tc>
          <w:tcPr>
            <w:tcW w:w="6679" w:type="dxa"/>
          </w:tcPr>
          <w:p w14:paraId="7CF2F2A6" w14:textId="77777777" w:rsidR="00687446" w:rsidRDefault="00687446" w:rsidP="00A9036C">
            <w:r>
              <w:t>Описание</w:t>
            </w:r>
          </w:p>
        </w:tc>
      </w:tr>
      <w:tr w:rsidR="00687446" w14:paraId="660B5F85" w14:textId="77777777" w:rsidTr="00A9036C">
        <w:tc>
          <w:tcPr>
            <w:tcW w:w="2665" w:type="dxa"/>
          </w:tcPr>
          <w:p w14:paraId="1DBD6144" w14:textId="02ABFE7D" w:rsidR="00687446" w:rsidRPr="009206CB" w:rsidRDefault="00687446" w:rsidP="00A9036C">
            <w:r w:rsidRPr="00671C77">
              <w:t>ConsoleOutput</w:t>
            </w:r>
          </w:p>
        </w:tc>
        <w:tc>
          <w:tcPr>
            <w:tcW w:w="6679" w:type="dxa"/>
          </w:tcPr>
          <w:p w14:paraId="05493F3B" w14:textId="0AB3F37D" w:rsidR="00687446" w:rsidRDefault="00687446" w:rsidP="00A9036C">
            <w:r>
              <w:t>Функция вывода результатов на консоль</w:t>
            </w:r>
          </w:p>
        </w:tc>
      </w:tr>
    </w:tbl>
    <w:p w14:paraId="719636B7" w14:textId="51568783" w:rsidR="00671C77" w:rsidRDefault="00671C77" w:rsidP="00671C77">
      <w:r>
        <w:t>Таблица №11-</w:t>
      </w:r>
      <w:r w:rsidRPr="00CD36D2">
        <w:t xml:space="preserve"> </w:t>
      </w:r>
      <w:r>
        <w:t>Таблица функций и переменных, составляющих модуль</w:t>
      </w:r>
      <w:r w:rsidRPr="00364E8F">
        <w:t xml:space="preserve"> “</w:t>
      </w:r>
      <w:r w:rsidRPr="00613433">
        <w:t xml:space="preserve"> </w:t>
      </w:r>
      <w:r w:rsidRPr="00785B1D">
        <w:t>SaveInitialData</w:t>
      </w:r>
      <w:r w:rsidRPr="00711CF8">
        <w:t>.</w:t>
      </w:r>
      <w:r w:rsidRPr="00671C77">
        <w:t>h</w:t>
      </w:r>
      <w:r w:rsidRPr="00364E8F">
        <w:t>”</w:t>
      </w:r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5"/>
        <w:gridCol w:w="6679"/>
      </w:tblGrid>
      <w:tr w:rsidR="00671C77" w14:paraId="45DAFC2D" w14:textId="77777777" w:rsidTr="00A9036C">
        <w:tc>
          <w:tcPr>
            <w:tcW w:w="2665" w:type="dxa"/>
          </w:tcPr>
          <w:p w14:paraId="2ABE073D" w14:textId="77777777" w:rsidR="00671C77" w:rsidRPr="00CE78D9" w:rsidRDefault="00671C77" w:rsidP="00A9036C">
            <w:r>
              <w:t>Имя</w:t>
            </w:r>
          </w:p>
        </w:tc>
        <w:tc>
          <w:tcPr>
            <w:tcW w:w="6679" w:type="dxa"/>
          </w:tcPr>
          <w:p w14:paraId="57287345" w14:textId="77777777" w:rsidR="00671C77" w:rsidRDefault="00671C77" w:rsidP="00A9036C">
            <w:r>
              <w:t>Описание</w:t>
            </w:r>
          </w:p>
        </w:tc>
      </w:tr>
      <w:tr w:rsidR="00671C77" w14:paraId="35572ED7" w14:textId="77777777" w:rsidTr="00A9036C">
        <w:tc>
          <w:tcPr>
            <w:tcW w:w="2665" w:type="dxa"/>
          </w:tcPr>
          <w:p w14:paraId="7D092994" w14:textId="3E04D7C0" w:rsidR="00671C77" w:rsidRPr="009206CB" w:rsidRDefault="00671C77" w:rsidP="00A9036C">
            <w:r w:rsidRPr="00671C77">
              <w:t>SaveInitialData</w:t>
            </w:r>
          </w:p>
        </w:tc>
        <w:tc>
          <w:tcPr>
            <w:tcW w:w="6679" w:type="dxa"/>
          </w:tcPr>
          <w:p w14:paraId="638D0DCC" w14:textId="10C05AE0" w:rsidR="00671C77" w:rsidRDefault="00671C77" w:rsidP="00A9036C">
            <w:r>
              <w:t>Функция сохранения исходных данных</w:t>
            </w:r>
          </w:p>
        </w:tc>
      </w:tr>
    </w:tbl>
    <w:p w14:paraId="7A9E6366" w14:textId="6C8446B2" w:rsidR="00C51DF5" w:rsidRDefault="00671C77" w:rsidP="00D52064">
      <w:r>
        <w:lastRenderedPageBreak/>
        <w:t>Таблица №12-</w:t>
      </w:r>
      <w:r w:rsidRPr="00CD36D2">
        <w:t xml:space="preserve"> </w:t>
      </w:r>
      <w:r>
        <w:t>Таблица функций и переменных, составляющих модуль</w:t>
      </w:r>
      <w:r w:rsidRPr="00364E8F">
        <w:t xml:space="preserve"> “</w:t>
      </w:r>
      <w:r w:rsidRPr="00613433">
        <w:t xml:space="preserve"> </w:t>
      </w:r>
      <w:r w:rsidRPr="00785B1D">
        <w:t>GetFileName</w:t>
      </w:r>
      <w:r w:rsidRPr="00711CF8">
        <w:t>.</w:t>
      </w:r>
      <w:r w:rsidRPr="00671C77">
        <w:t>h</w:t>
      </w:r>
      <w:r w:rsidRPr="00364E8F">
        <w:t>”</w:t>
      </w:r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5"/>
        <w:gridCol w:w="6679"/>
      </w:tblGrid>
      <w:tr w:rsidR="00671C77" w14:paraId="0BB82F67" w14:textId="77777777" w:rsidTr="00A9036C">
        <w:tc>
          <w:tcPr>
            <w:tcW w:w="2665" w:type="dxa"/>
          </w:tcPr>
          <w:p w14:paraId="1DCDF915" w14:textId="77777777" w:rsidR="00671C77" w:rsidRPr="00CE78D9" w:rsidRDefault="00671C77" w:rsidP="00A9036C">
            <w:r>
              <w:t>Имя</w:t>
            </w:r>
          </w:p>
        </w:tc>
        <w:tc>
          <w:tcPr>
            <w:tcW w:w="6679" w:type="dxa"/>
          </w:tcPr>
          <w:p w14:paraId="01D96304" w14:textId="77777777" w:rsidR="00671C77" w:rsidRDefault="00671C77" w:rsidP="00A9036C">
            <w:r>
              <w:t>Описание</w:t>
            </w:r>
          </w:p>
        </w:tc>
      </w:tr>
      <w:tr w:rsidR="00671C77" w14:paraId="26C6C404" w14:textId="77777777" w:rsidTr="00A9036C">
        <w:tc>
          <w:tcPr>
            <w:tcW w:w="2665" w:type="dxa"/>
          </w:tcPr>
          <w:p w14:paraId="33FF3692" w14:textId="4DDD6879" w:rsidR="00671C77" w:rsidRPr="009206CB" w:rsidRDefault="00671C77" w:rsidP="00A9036C">
            <w:r w:rsidRPr="00671C77">
              <w:t>IsValidName</w:t>
            </w:r>
          </w:p>
        </w:tc>
        <w:tc>
          <w:tcPr>
            <w:tcW w:w="6679" w:type="dxa"/>
          </w:tcPr>
          <w:p w14:paraId="60DD59B1" w14:textId="0C3C432C" w:rsidR="00671C77" w:rsidRDefault="00671C77" w:rsidP="00A9036C">
            <w:r>
              <w:t>Функция проверки файла на существования</w:t>
            </w:r>
          </w:p>
        </w:tc>
      </w:tr>
      <w:tr w:rsidR="00671C77" w14:paraId="0C5CEEE3" w14:textId="77777777" w:rsidTr="00A9036C">
        <w:tc>
          <w:tcPr>
            <w:tcW w:w="2665" w:type="dxa"/>
          </w:tcPr>
          <w:p w14:paraId="3D82CDF0" w14:textId="506A20E8" w:rsidR="00671C77" w:rsidRPr="00671C77" w:rsidRDefault="00671C77" w:rsidP="00671C77">
            <w:r w:rsidRPr="00671C77">
              <w:t>IsCanOpenFile</w:t>
            </w:r>
          </w:p>
        </w:tc>
        <w:tc>
          <w:tcPr>
            <w:tcW w:w="6679" w:type="dxa"/>
          </w:tcPr>
          <w:p w14:paraId="5E235411" w14:textId="4A78E480" w:rsidR="00671C77" w:rsidRDefault="00671C77" w:rsidP="00671C77">
            <w:r>
              <w:t>Функция проверки файла на возможность записи</w:t>
            </w:r>
          </w:p>
        </w:tc>
      </w:tr>
      <w:tr w:rsidR="00671C77" w14:paraId="0116EF9F" w14:textId="77777777" w:rsidTr="00A9036C">
        <w:tc>
          <w:tcPr>
            <w:tcW w:w="2665" w:type="dxa"/>
          </w:tcPr>
          <w:p w14:paraId="3D0812D8" w14:textId="003B0C6C" w:rsidR="00671C77" w:rsidRPr="00671C77" w:rsidRDefault="00671C77" w:rsidP="00671C77">
            <w:r w:rsidRPr="00671C77">
              <w:t>GetFileName</w:t>
            </w:r>
          </w:p>
        </w:tc>
        <w:tc>
          <w:tcPr>
            <w:tcW w:w="6679" w:type="dxa"/>
          </w:tcPr>
          <w:p w14:paraId="79C7CD2B" w14:textId="21CFFFB2" w:rsidR="00671C77" w:rsidRDefault="00671C77" w:rsidP="00671C77">
            <w:r>
              <w:t>Функция проверки имени файла</w:t>
            </w:r>
          </w:p>
        </w:tc>
      </w:tr>
    </w:tbl>
    <w:p w14:paraId="006BAA49" w14:textId="77777777" w:rsidR="00D52064" w:rsidRDefault="00D52064" w:rsidP="00671C77"/>
    <w:p w14:paraId="1BA11DD7" w14:textId="0F027662" w:rsidR="00D52064" w:rsidRDefault="00671C77" w:rsidP="00671C77">
      <w:r>
        <w:t>Таблица №13-</w:t>
      </w:r>
      <w:r w:rsidRPr="00CD36D2">
        <w:t xml:space="preserve"> </w:t>
      </w:r>
      <w:r>
        <w:t>Таблица функций и переменных, составляющих модуль</w:t>
      </w:r>
      <w:r w:rsidRPr="00364E8F">
        <w:t xml:space="preserve"> “</w:t>
      </w:r>
      <w:r w:rsidRPr="00613433">
        <w:t xml:space="preserve"> </w:t>
      </w:r>
      <w:r w:rsidRPr="00671C77">
        <w:t>TextInput</w:t>
      </w:r>
      <w:r w:rsidRPr="00711CF8">
        <w:t>.</w:t>
      </w:r>
      <w:r w:rsidRPr="00671C77">
        <w:t>h</w:t>
      </w:r>
      <w:r w:rsidRPr="00364E8F">
        <w:t>”</w:t>
      </w:r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5"/>
        <w:gridCol w:w="6679"/>
      </w:tblGrid>
      <w:tr w:rsidR="00671C77" w14:paraId="4F9566C1" w14:textId="77777777" w:rsidTr="00A9036C">
        <w:tc>
          <w:tcPr>
            <w:tcW w:w="2665" w:type="dxa"/>
          </w:tcPr>
          <w:p w14:paraId="01DC3E4B" w14:textId="77777777" w:rsidR="00671C77" w:rsidRPr="00CE78D9" w:rsidRDefault="00671C77" w:rsidP="00A9036C">
            <w:r>
              <w:t>Имя</w:t>
            </w:r>
          </w:p>
        </w:tc>
        <w:tc>
          <w:tcPr>
            <w:tcW w:w="6679" w:type="dxa"/>
          </w:tcPr>
          <w:p w14:paraId="794E6569" w14:textId="77777777" w:rsidR="00671C77" w:rsidRDefault="00671C77" w:rsidP="00A9036C">
            <w:r>
              <w:t>Описание</w:t>
            </w:r>
          </w:p>
        </w:tc>
      </w:tr>
      <w:tr w:rsidR="00671C77" w14:paraId="0A1650EF" w14:textId="77777777" w:rsidTr="00A9036C">
        <w:tc>
          <w:tcPr>
            <w:tcW w:w="2665" w:type="dxa"/>
          </w:tcPr>
          <w:p w14:paraId="3193E364" w14:textId="54AA550D" w:rsidR="00671C77" w:rsidRPr="009206CB" w:rsidRDefault="00671C77" w:rsidP="00A9036C">
            <w:r w:rsidRPr="00671C77">
              <w:t>InputText</w:t>
            </w:r>
          </w:p>
        </w:tc>
        <w:tc>
          <w:tcPr>
            <w:tcW w:w="6679" w:type="dxa"/>
          </w:tcPr>
          <w:p w14:paraId="11872EAD" w14:textId="6061B88F" w:rsidR="00671C77" w:rsidRDefault="00671C77" w:rsidP="00A9036C">
            <w:r>
              <w:t>Функция ввода текста с консоли</w:t>
            </w:r>
          </w:p>
        </w:tc>
      </w:tr>
    </w:tbl>
    <w:p w14:paraId="5E938409" w14:textId="61FA21D3" w:rsidR="00D51486" w:rsidRDefault="00D51486" w:rsidP="005B52FD">
      <w:pPr>
        <w:pStyle w:val="2"/>
        <w:ind w:firstLine="0"/>
      </w:pPr>
    </w:p>
    <w:p w14:paraId="5EF8BEFC" w14:textId="0D6B78FA" w:rsidR="00BA061E" w:rsidRPr="00CC6B35" w:rsidRDefault="00D51486" w:rsidP="00CC6B35">
      <w:pPr>
        <w:suppressAutoHyphens w:val="0"/>
        <w:rPr>
          <w:rFonts w:eastAsia="Times New Roman" w:cs="Mangal"/>
          <w:b/>
          <w:bCs/>
          <w:iCs/>
          <w:szCs w:val="25"/>
        </w:rPr>
      </w:pPr>
      <w:r>
        <w:br w:type="page"/>
      </w:r>
      <w:bookmarkStart w:id="25" w:name="_Toc99067261"/>
      <w:bookmarkStart w:id="26" w:name="_Toc99067343"/>
      <w:bookmarkStart w:id="27" w:name="_Toc99067398"/>
    </w:p>
    <w:p w14:paraId="24F5A434" w14:textId="750373F6" w:rsidR="005B52FD" w:rsidRDefault="00CC6B35" w:rsidP="00D51486">
      <w:pPr>
        <w:pStyle w:val="2"/>
        <w:ind w:left="709"/>
        <w:jc w:val="left"/>
      </w:pPr>
      <w:bookmarkStart w:id="28" w:name="_Toc117424668"/>
      <w:r>
        <w:rPr>
          <w:noProof/>
        </w:rPr>
        <w:lastRenderedPageBreak/>
        <w:drawing>
          <wp:anchor distT="0" distB="0" distL="114300" distR="114300" simplePos="0" relativeHeight="251681280" behindDoc="0" locked="0" layoutInCell="1" allowOverlap="1" wp14:anchorId="66F20032" wp14:editId="20849C41">
            <wp:simplePos x="0" y="0"/>
            <wp:positionH relativeFrom="page">
              <wp:align>center</wp:align>
            </wp:positionH>
            <wp:positionV relativeFrom="paragraph">
              <wp:posOffset>476250</wp:posOffset>
            </wp:positionV>
            <wp:extent cx="5467350" cy="6943725"/>
            <wp:effectExtent l="0" t="0" r="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061E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F666A7C" wp14:editId="56818302">
                <wp:simplePos x="0" y="0"/>
                <wp:positionH relativeFrom="column">
                  <wp:posOffset>2729865</wp:posOffset>
                </wp:positionH>
                <wp:positionV relativeFrom="paragraph">
                  <wp:posOffset>5541010</wp:posOffset>
                </wp:positionV>
                <wp:extent cx="3810" cy="133350"/>
                <wp:effectExtent l="0" t="0" r="3429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2A453" id="Прямая соединительная линия 5" o:spid="_x0000_s1026" style="position:absolute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95pt,436.3pt" to="215.25pt,4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BA7DD7">
        <w:rPr>
          <w:sz w:val="30"/>
          <w:szCs w:val="30"/>
        </w:rPr>
        <w:t>7</w:t>
      </w:r>
      <w:r w:rsidR="00E24DC2" w:rsidRPr="00DE0295">
        <w:rPr>
          <w:sz w:val="30"/>
          <w:szCs w:val="30"/>
        </w:rPr>
        <w:t xml:space="preserve"> </w:t>
      </w:r>
      <w:r w:rsidR="005233B4">
        <w:t>Блок-схемы алгоритмов</w:t>
      </w:r>
      <w:bookmarkStart w:id="29" w:name="_Toc51078357"/>
      <w:bookmarkEnd w:id="25"/>
      <w:bookmarkEnd w:id="26"/>
      <w:bookmarkEnd w:id="27"/>
      <w:bookmarkEnd w:id="28"/>
    </w:p>
    <w:p w14:paraId="4518671E" w14:textId="172355F5" w:rsidR="00125F43" w:rsidRDefault="00125F43" w:rsidP="00125F43"/>
    <w:p w14:paraId="3B7DA969" w14:textId="0ADD1EED" w:rsidR="00A1708A" w:rsidRDefault="00A1708A" w:rsidP="00125F43"/>
    <w:p w14:paraId="4169F207" w14:textId="0BDB3EC3" w:rsidR="00A1708A" w:rsidRPr="00125F43" w:rsidRDefault="00A1708A" w:rsidP="00125F43"/>
    <w:p w14:paraId="66ACAC8F" w14:textId="6E446F73" w:rsidR="00125F43" w:rsidRPr="00B24491" w:rsidRDefault="00EC2D2C" w:rsidP="00C023C3">
      <w:pPr>
        <w:jc w:val="center"/>
        <w:rPr>
          <w:noProof/>
          <w:sz w:val="24"/>
        </w:rPr>
      </w:pPr>
      <w:r w:rsidRPr="00350123">
        <w:rPr>
          <w:sz w:val="24"/>
        </w:rPr>
        <w:t xml:space="preserve">Рисунок </w:t>
      </w:r>
      <w:r w:rsidR="008625C7" w:rsidRPr="008625C7">
        <w:rPr>
          <w:sz w:val="24"/>
        </w:rPr>
        <w:t>1</w:t>
      </w:r>
      <w:r w:rsidRPr="00350123">
        <w:rPr>
          <w:sz w:val="24"/>
        </w:rPr>
        <w:t>-</w:t>
      </w:r>
      <w:r w:rsidRPr="00AD2446">
        <w:rPr>
          <w:sz w:val="24"/>
        </w:rPr>
        <w:t>Блок</w:t>
      </w:r>
      <w:r w:rsidR="00497326" w:rsidRPr="00AD2446">
        <w:rPr>
          <w:sz w:val="24"/>
        </w:rPr>
        <w:t>-</w:t>
      </w:r>
      <w:r w:rsidRPr="00AD2446">
        <w:rPr>
          <w:sz w:val="24"/>
        </w:rPr>
        <w:t>схема</w:t>
      </w:r>
      <w:r w:rsidR="003478C3" w:rsidRPr="00AD2446">
        <w:rPr>
          <w:sz w:val="24"/>
        </w:rPr>
        <w:t xml:space="preserve"> алгоритма </w:t>
      </w:r>
      <w:r w:rsidR="00834E0A" w:rsidRPr="00AD2446">
        <w:rPr>
          <w:sz w:val="24"/>
        </w:rPr>
        <w:t>разделени</w:t>
      </w:r>
      <w:r w:rsidR="00B24491" w:rsidRPr="00AD2446">
        <w:rPr>
          <w:sz w:val="24"/>
        </w:rPr>
        <w:t>я</w:t>
      </w:r>
      <w:r w:rsidR="00834E0A" w:rsidRPr="00AD2446">
        <w:rPr>
          <w:sz w:val="24"/>
        </w:rPr>
        <w:t xml:space="preserve"> текста на слова</w:t>
      </w:r>
    </w:p>
    <w:p w14:paraId="32C14AA1" w14:textId="483F0704" w:rsidR="008B496B" w:rsidRPr="00AD2446" w:rsidRDefault="001B7121" w:rsidP="001B7121">
      <w:pPr>
        <w:suppressAutoHyphens w:val="0"/>
        <w:rPr>
          <w:rFonts w:eastAsia="Times New Roman" w:cs="Mangal"/>
          <w:b/>
          <w:bCs/>
          <w:iCs/>
          <w:szCs w:val="25"/>
        </w:rPr>
      </w:pPr>
      <w:r>
        <w:rPr>
          <w:i/>
          <w:iCs/>
        </w:rPr>
        <w:br w:type="page"/>
      </w:r>
    </w:p>
    <w:p w14:paraId="51DD7801" w14:textId="3ADC0E52" w:rsidR="00C50B7B" w:rsidRDefault="00C50B7B" w:rsidP="008B496B">
      <w:pPr>
        <w:pStyle w:val="a6"/>
        <w:jc w:val="center"/>
        <w:rPr>
          <w:noProof/>
        </w:rPr>
      </w:pPr>
    </w:p>
    <w:p w14:paraId="0E4BFA84" w14:textId="783582F4" w:rsidR="00C3476C" w:rsidRPr="008B496B" w:rsidRDefault="00C3476C" w:rsidP="008B496B">
      <w:pPr>
        <w:pStyle w:val="a6"/>
        <w:jc w:val="center"/>
        <w:rPr>
          <w:i w:val="0"/>
          <w:iCs w:val="0"/>
        </w:rPr>
      </w:pPr>
    </w:p>
    <w:p w14:paraId="1F1E0B2F" w14:textId="5FC39073" w:rsidR="00D76277" w:rsidRDefault="00BA7DD7" w:rsidP="004C75EC">
      <w:pPr>
        <w:pStyle w:val="2"/>
        <w:ind w:firstLine="0"/>
        <w:rPr>
          <w:szCs w:val="28"/>
        </w:rPr>
      </w:pPr>
      <w:bookmarkStart w:id="30" w:name="_Toc99067264"/>
      <w:bookmarkStart w:id="31" w:name="_Toc99067346"/>
      <w:bookmarkStart w:id="32" w:name="_Toc99067401"/>
      <w:bookmarkStart w:id="33" w:name="_Toc117424669"/>
      <w:r>
        <w:rPr>
          <w:sz w:val="30"/>
          <w:szCs w:val="30"/>
        </w:rPr>
        <w:t>8</w:t>
      </w:r>
      <w:r w:rsidR="00D76277" w:rsidRPr="00D76277">
        <w:rPr>
          <w:sz w:val="30"/>
          <w:szCs w:val="30"/>
        </w:rPr>
        <w:t xml:space="preserve"> </w:t>
      </w:r>
      <w:r w:rsidR="00CA2970" w:rsidRPr="00CA2970">
        <w:rPr>
          <w:szCs w:val="28"/>
        </w:rPr>
        <w:t>Результаты работы программы</w:t>
      </w:r>
      <w:bookmarkEnd w:id="30"/>
      <w:bookmarkEnd w:id="31"/>
      <w:bookmarkEnd w:id="32"/>
      <w:bookmarkEnd w:id="33"/>
    </w:p>
    <w:p w14:paraId="240406BD" w14:textId="2A0056A3" w:rsidR="00266963" w:rsidRDefault="00266963" w:rsidP="00363B3D">
      <w:pPr>
        <w:pStyle w:val="a0"/>
        <w:ind w:firstLine="709"/>
      </w:pPr>
      <w:r>
        <w:t xml:space="preserve">В результате </w:t>
      </w:r>
      <w:r w:rsidR="008F2F27">
        <w:t>работы программы</w:t>
      </w:r>
      <w:r w:rsidR="001F23C9">
        <w:t xml:space="preserve"> создаётся </w:t>
      </w:r>
      <w:r w:rsidR="00730948">
        <w:t xml:space="preserve">контейнер </w:t>
      </w:r>
      <w:r w:rsidR="00671C77">
        <w:rPr>
          <w:lang w:val="en-US"/>
        </w:rPr>
        <w:t>vector</w:t>
      </w:r>
      <w:r w:rsidR="00043073">
        <w:t xml:space="preserve"> наполненный встречающимися </w:t>
      </w:r>
      <w:r w:rsidR="00671C77">
        <w:t>диалогами</w:t>
      </w:r>
      <w:r w:rsidR="00043073">
        <w:t xml:space="preserve"> и их число</w:t>
      </w:r>
      <w:r w:rsidR="00574309" w:rsidRPr="00574309">
        <w:t>,</w:t>
      </w:r>
      <w:r w:rsidR="00574309">
        <w:t xml:space="preserve"> данные которого могут быть выведены на консоль либо сохранены в </w:t>
      </w:r>
      <w:r w:rsidR="001E5668">
        <w:t>файл.</w:t>
      </w:r>
      <w:r w:rsidR="00813D16">
        <w:t xml:space="preserve"> На экранных копиях работы программы показаны </w:t>
      </w:r>
      <w:r w:rsidR="00F97156">
        <w:t>как корректный ввод данных, так и не корректный.</w:t>
      </w:r>
    </w:p>
    <w:p w14:paraId="14764C70" w14:textId="340814F5" w:rsidR="001E5668" w:rsidRDefault="001E5668" w:rsidP="00266963">
      <w:pPr>
        <w:pStyle w:val="a0"/>
        <w:ind w:firstLine="0"/>
      </w:pPr>
      <w:r>
        <w:t>Экранные копии работы программы</w:t>
      </w:r>
      <w:r w:rsidRPr="001E5668">
        <w:t>:</w:t>
      </w:r>
    </w:p>
    <w:p w14:paraId="15992CBA" w14:textId="11BA6561" w:rsidR="00560E59" w:rsidRPr="00560E59" w:rsidRDefault="00FE6911" w:rsidP="00560E59">
      <w:r>
        <w:rPr>
          <w:noProof/>
        </w:rPr>
        <w:drawing>
          <wp:inline distT="0" distB="0" distL="0" distR="0" wp14:anchorId="36D0040B" wp14:editId="5E63BDCC">
            <wp:extent cx="5939790" cy="1687195"/>
            <wp:effectExtent l="0" t="0" r="3810" b="825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AA0F" w14:textId="4D6BB4A2" w:rsidR="00560E59" w:rsidRPr="00560E59" w:rsidRDefault="00560E59" w:rsidP="00560E59"/>
    <w:p w14:paraId="669BBC02" w14:textId="714E0338" w:rsidR="00560E59" w:rsidRPr="00560E59" w:rsidRDefault="009E69D8" w:rsidP="00560E59"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10E735D5" wp14:editId="70271BEA">
                <wp:simplePos x="0" y="0"/>
                <wp:positionH relativeFrom="column">
                  <wp:posOffset>597535</wp:posOffset>
                </wp:positionH>
                <wp:positionV relativeFrom="paragraph">
                  <wp:posOffset>3810</wp:posOffset>
                </wp:positionV>
                <wp:extent cx="4312920" cy="350520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8CE9A" w14:textId="5A61FE97" w:rsidR="00C023C3" w:rsidRPr="008B496B" w:rsidRDefault="00C023C3" w:rsidP="00C023C3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Рисунок </w:t>
                            </w:r>
                            <w:r w:rsidR="009E69D8" w:rsidRPr="009E69D8">
                              <w:rPr>
                                <w:i w:val="0"/>
                                <w:iCs w:val="0"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Экранная копия результатов работы программы</w:t>
                            </w:r>
                          </w:p>
                          <w:p w14:paraId="11610950" w14:textId="7856CFE7" w:rsidR="00C023C3" w:rsidRPr="009C3480" w:rsidRDefault="00C023C3" w:rsidP="00C023C3">
                            <w:pPr>
                              <w:pStyle w:val="a6"/>
                              <w:rPr>
                                <w:noProof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735D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47.05pt;margin-top:.3pt;width:339.6pt;height:27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" stroked="f">
                <v:textbox inset="0,0,0,0">
                  <w:txbxContent>
                    <w:p w14:paraId="57F8CE9A" w14:textId="5A61FE97" w:rsidR="00C023C3" w:rsidRPr="008B496B" w:rsidRDefault="00C023C3" w:rsidP="00C023C3">
                      <w:pPr>
                        <w:pStyle w:val="a6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Рисунок </w:t>
                      </w:r>
                      <w:r w:rsidR="009E69D8" w:rsidRPr="009E69D8">
                        <w:rPr>
                          <w:i w:val="0"/>
                          <w:iCs w:val="0"/>
                        </w:rPr>
                        <w:t>2</w:t>
                      </w:r>
                      <w:r>
                        <w:rPr>
                          <w:i w:val="0"/>
                          <w:iCs w:val="0"/>
                        </w:rPr>
                        <w:t>-Экранная копия результатов работы программы</w:t>
                      </w:r>
                    </w:p>
                    <w:p w14:paraId="11610950" w14:textId="7856CFE7" w:rsidR="00C023C3" w:rsidRPr="009C3480" w:rsidRDefault="00C023C3" w:rsidP="00C023C3">
                      <w:pPr>
                        <w:pStyle w:val="a6"/>
                        <w:rPr>
                          <w:noProof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E0F3C" w14:textId="0C641B82" w:rsidR="00560E59" w:rsidRPr="00560E59" w:rsidRDefault="00FE6911" w:rsidP="00560E59">
      <w:r>
        <w:rPr>
          <w:noProof/>
        </w:rPr>
        <w:drawing>
          <wp:anchor distT="0" distB="0" distL="114300" distR="114300" simplePos="0" relativeHeight="251678208" behindDoc="0" locked="0" layoutInCell="1" allowOverlap="1" wp14:anchorId="2A0B2EA2" wp14:editId="778004D1">
            <wp:simplePos x="0" y="0"/>
            <wp:positionH relativeFrom="margin">
              <wp:align>center</wp:align>
            </wp:positionH>
            <wp:positionV relativeFrom="paragraph">
              <wp:posOffset>315595</wp:posOffset>
            </wp:positionV>
            <wp:extent cx="3611880" cy="2385060"/>
            <wp:effectExtent l="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3DB74" w14:textId="020C7D81" w:rsidR="00560E59" w:rsidRPr="00560E59" w:rsidRDefault="00FE6911" w:rsidP="00560E59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FD1287" wp14:editId="34376128">
                <wp:simplePos x="0" y="0"/>
                <wp:positionH relativeFrom="margin">
                  <wp:align>center</wp:align>
                </wp:positionH>
                <wp:positionV relativeFrom="paragraph">
                  <wp:posOffset>2597785</wp:posOffset>
                </wp:positionV>
                <wp:extent cx="4312920" cy="350520"/>
                <wp:effectExtent l="0" t="0" r="0" b="0"/>
                <wp:wrapSquare wrapText="bothSides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964D1D" w14:textId="0EB6C628" w:rsidR="00813D16" w:rsidRPr="008B496B" w:rsidRDefault="00813D16" w:rsidP="00813D16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Рисунок </w:t>
                            </w:r>
                            <w:r w:rsidR="00B83F61" w:rsidRPr="00B83F61">
                              <w:rPr>
                                <w:i w:val="0"/>
                                <w:iCs w:val="0"/>
                              </w:rPr>
                              <w:t>3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Экранная копия результатов работы программы</w:t>
                            </w:r>
                          </w:p>
                          <w:p w14:paraId="6F192920" w14:textId="77777777" w:rsidR="00813D16" w:rsidRPr="009C3480" w:rsidRDefault="00813D16" w:rsidP="00813D16">
                            <w:pPr>
                              <w:pStyle w:val="a6"/>
                              <w:rPr>
                                <w:noProof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D1287" id="Надпись 17" o:spid="_x0000_s1027" type="#_x0000_t202" style="position:absolute;margin-left:0;margin-top:204.55pt;width:339.6pt;height:27.6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" stroked="f">
                <v:textbox inset="0,0,0,0">
                  <w:txbxContent>
                    <w:p w14:paraId="26964D1D" w14:textId="0EB6C628" w:rsidR="00813D16" w:rsidRPr="008B496B" w:rsidRDefault="00813D16" w:rsidP="00813D16">
                      <w:pPr>
                        <w:pStyle w:val="a6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Рисунок </w:t>
                      </w:r>
                      <w:r w:rsidR="00B83F61" w:rsidRPr="00B83F61">
                        <w:rPr>
                          <w:i w:val="0"/>
                          <w:iCs w:val="0"/>
                        </w:rPr>
                        <w:t>3</w:t>
                      </w:r>
                      <w:r>
                        <w:rPr>
                          <w:i w:val="0"/>
                          <w:iCs w:val="0"/>
                        </w:rPr>
                        <w:t>-Экранная копия результатов работы программы</w:t>
                      </w:r>
                    </w:p>
                    <w:p w14:paraId="6F192920" w14:textId="77777777" w:rsidR="00813D16" w:rsidRPr="009C3480" w:rsidRDefault="00813D16" w:rsidP="00813D16">
                      <w:pPr>
                        <w:pStyle w:val="a6"/>
                        <w:rPr>
                          <w:noProof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A3314C" w14:textId="41941C92" w:rsidR="00560E59" w:rsidRPr="00560E59" w:rsidRDefault="00560E59" w:rsidP="00560E59"/>
    <w:p w14:paraId="55C0BBFA" w14:textId="4D6C23E6" w:rsidR="00560E59" w:rsidRPr="00560E59" w:rsidRDefault="00560E59" w:rsidP="00560E59"/>
    <w:p w14:paraId="1907F88D" w14:textId="1D8C4A0D" w:rsidR="00560E59" w:rsidRPr="00560E59" w:rsidRDefault="00560E59" w:rsidP="00560E59"/>
    <w:p w14:paraId="0DD31A3C" w14:textId="2DC0A7D5" w:rsidR="00560E59" w:rsidRPr="00560E59" w:rsidRDefault="00560E59" w:rsidP="00560E59"/>
    <w:p w14:paraId="48BC5D3C" w14:textId="373E1A39" w:rsidR="00560E59" w:rsidRPr="00560E59" w:rsidRDefault="00560E59" w:rsidP="00560E59"/>
    <w:p w14:paraId="3FD15BC9" w14:textId="2DDD3258" w:rsidR="00560E59" w:rsidRPr="00560E59" w:rsidRDefault="00560E59" w:rsidP="00560E59"/>
    <w:p w14:paraId="67CAFB64" w14:textId="6C9DEFFC" w:rsidR="00560E59" w:rsidRPr="00560E59" w:rsidRDefault="00560E59" w:rsidP="00560E59"/>
    <w:p w14:paraId="35DE4611" w14:textId="5289EE19" w:rsidR="00560E59" w:rsidRPr="00560E59" w:rsidRDefault="00560E59" w:rsidP="00560E59"/>
    <w:p w14:paraId="58F963BE" w14:textId="1F1345BC" w:rsidR="00560E59" w:rsidRPr="00560E59" w:rsidRDefault="00560E59" w:rsidP="00560E59"/>
    <w:p w14:paraId="75561185" w14:textId="6DB8961B" w:rsidR="00560E59" w:rsidRPr="00560E59" w:rsidRDefault="00FE6911" w:rsidP="00560E59"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6A4C60E0" wp14:editId="4E3F6C0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314700" cy="2964180"/>
            <wp:effectExtent l="0" t="0" r="0" b="762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C2C8D" w14:textId="2B1E6BCC" w:rsidR="00560E59" w:rsidRPr="00560E59" w:rsidRDefault="00FE6911" w:rsidP="00560E59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2AF054" wp14:editId="04C12FB9">
                <wp:simplePos x="0" y="0"/>
                <wp:positionH relativeFrom="page">
                  <wp:align>center</wp:align>
                </wp:positionH>
                <wp:positionV relativeFrom="paragraph">
                  <wp:posOffset>5715</wp:posOffset>
                </wp:positionV>
                <wp:extent cx="4312920" cy="350520"/>
                <wp:effectExtent l="0" t="0" r="0" b="0"/>
                <wp:wrapSquare wrapText="bothSides"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81343A" w14:textId="6E6384DD" w:rsidR="00813D16" w:rsidRPr="008B496B" w:rsidRDefault="00813D16" w:rsidP="00813D16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Рисунок </w:t>
                            </w:r>
                            <w:r w:rsidR="00BA061E" w:rsidRPr="00BA061E">
                              <w:rPr>
                                <w:i w:val="0"/>
                                <w:iCs w:val="0"/>
                              </w:rPr>
                              <w:t>4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Экранная копия результатов работы программы</w:t>
                            </w:r>
                          </w:p>
                          <w:p w14:paraId="72BD6FCE" w14:textId="77777777" w:rsidR="00813D16" w:rsidRPr="009C3480" w:rsidRDefault="00813D16" w:rsidP="00813D16">
                            <w:pPr>
                              <w:pStyle w:val="a6"/>
                              <w:rPr>
                                <w:noProof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AF054" id="Надпись 18" o:spid="_x0000_s1028" type="#_x0000_t202" style="position:absolute;margin-left:0;margin-top:.45pt;width:339.6pt;height:27.6pt;z-index:2516710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" stroked="f">
                <v:textbox inset="0,0,0,0">
                  <w:txbxContent>
                    <w:p w14:paraId="3781343A" w14:textId="6E6384DD" w:rsidR="00813D16" w:rsidRPr="008B496B" w:rsidRDefault="00813D16" w:rsidP="00813D16">
                      <w:pPr>
                        <w:pStyle w:val="a6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Рисунок </w:t>
                      </w:r>
                      <w:r w:rsidR="00BA061E" w:rsidRPr="00BA061E">
                        <w:rPr>
                          <w:i w:val="0"/>
                          <w:iCs w:val="0"/>
                        </w:rPr>
                        <w:t>4</w:t>
                      </w:r>
                      <w:r>
                        <w:rPr>
                          <w:i w:val="0"/>
                          <w:iCs w:val="0"/>
                        </w:rPr>
                        <w:t>-Экранная копия результатов работы программы</w:t>
                      </w:r>
                    </w:p>
                    <w:p w14:paraId="72BD6FCE" w14:textId="77777777" w:rsidR="00813D16" w:rsidRPr="009C3480" w:rsidRDefault="00813D16" w:rsidP="00813D16">
                      <w:pPr>
                        <w:pStyle w:val="a6"/>
                        <w:rPr>
                          <w:noProof/>
                          <w:sz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632BFDC" w14:textId="666A6CFB" w:rsidR="00560E59" w:rsidRPr="00560E59" w:rsidRDefault="00FE6911" w:rsidP="00560E59">
      <w:r>
        <w:rPr>
          <w:noProof/>
        </w:rPr>
        <w:drawing>
          <wp:anchor distT="0" distB="0" distL="114300" distR="114300" simplePos="0" relativeHeight="251680256" behindDoc="0" locked="0" layoutInCell="1" allowOverlap="1" wp14:anchorId="3332588B" wp14:editId="1BE3B832">
            <wp:simplePos x="0" y="0"/>
            <wp:positionH relativeFrom="margin">
              <wp:align>center</wp:align>
            </wp:positionH>
            <wp:positionV relativeFrom="paragraph">
              <wp:posOffset>318770</wp:posOffset>
            </wp:positionV>
            <wp:extent cx="4838700" cy="2057400"/>
            <wp:effectExtent l="0" t="0" r="0" b="0"/>
            <wp:wrapTopAndBottom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E5859" w14:textId="5576D4DE" w:rsidR="00560E59" w:rsidRPr="00560E59" w:rsidRDefault="00560E59" w:rsidP="00560E59"/>
    <w:p w14:paraId="217EE82D" w14:textId="1E8759F0" w:rsidR="00560E59" w:rsidRDefault="00560E59" w:rsidP="00560E59"/>
    <w:p w14:paraId="6ED6CCCE" w14:textId="42B0B31E" w:rsidR="00560E59" w:rsidRDefault="00FE6911" w:rsidP="00560E59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0010AE" wp14:editId="0FD46536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4312920" cy="350520"/>
                <wp:effectExtent l="0" t="0" r="0" b="0"/>
                <wp:wrapSquare wrapText="bothSides"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2920" cy="3505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D79EF" w14:textId="703C4193" w:rsidR="00813D16" w:rsidRPr="008B496B" w:rsidRDefault="00813D16" w:rsidP="00813D16">
                            <w:pPr>
                              <w:pStyle w:val="a6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Рисунок </w:t>
                            </w:r>
                            <w:r w:rsidR="003D411F" w:rsidRPr="003D411F">
                              <w:rPr>
                                <w:i w:val="0"/>
                                <w:iCs w:val="0"/>
                              </w:rPr>
                              <w:t>5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-Экранная копия результатов работы программы</w:t>
                            </w:r>
                          </w:p>
                          <w:p w14:paraId="5D3BC1FB" w14:textId="77777777" w:rsidR="00813D16" w:rsidRPr="009C3480" w:rsidRDefault="00813D16" w:rsidP="00813D16">
                            <w:pPr>
                              <w:pStyle w:val="a6"/>
                              <w:rPr>
                                <w:noProof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010AE" id="Надпись 19" o:spid="_x0000_s1029" type="#_x0000_t202" style="position:absolute;margin-left:0;margin-top:.7pt;width:339.6pt;height:27.6pt;z-index:251673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" stroked="f">
                <v:textbox inset="0,0,0,0">
                  <w:txbxContent>
                    <w:p w14:paraId="7EFD79EF" w14:textId="703C4193" w:rsidR="00813D16" w:rsidRPr="008B496B" w:rsidRDefault="00813D16" w:rsidP="00813D16">
                      <w:pPr>
                        <w:pStyle w:val="a6"/>
                        <w:jc w:val="center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Рисунок </w:t>
                      </w:r>
                      <w:r w:rsidR="003D411F" w:rsidRPr="003D411F">
                        <w:rPr>
                          <w:i w:val="0"/>
                          <w:iCs w:val="0"/>
                        </w:rPr>
                        <w:t>5</w:t>
                      </w:r>
                      <w:r>
                        <w:rPr>
                          <w:i w:val="0"/>
                          <w:iCs w:val="0"/>
                        </w:rPr>
                        <w:t>-Экранная копия результатов работы программы</w:t>
                      </w:r>
                    </w:p>
                    <w:p w14:paraId="5D3BC1FB" w14:textId="77777777" w:rsidR="00813D16" w:rsidRPr="009C3480" w:rsidRDefault="00813D16" w:rsidP="00813D16">
                      <w:pPr>
                        <w:pStyle w:val="a6"/>
                        <w:rPr>
                          <w:noProof/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9C9D7B" w14:textId="1155E096" w:rsidR="00560E59" w:rsidRPr="00560E59" w:rsidRDefault="00560E59" w:rsidP="00560E59">
      <w:pPr>
        <w:ind w:firstLine="709"/>
      </w:pPr>
    </w:p>
    <w:p w14:paraId="107DB198" w14:textId="6067A46F" w:rsidR="00EC2D2C" w:rsidRDefault="0010136D" w:rsidP="00266963">
      <w:pPr>
        <w:pStyle w:val="a0"/>
        <w:ind w:firstLine="0"/>
      </w:pPr>
      <w:r>
        <w:br w:type="textWrapping" w:clear="all"/>
      </w:r>
    </w:p>
    <w:p w14:paraId="313F3EB8" w14:textId="2FE67726" w:rsidR="00234D1C" w:rsidRDefault="00EC2D2C">
      <w:pPr>
        <w:suppressAutoHyphens w:val="0"/>
      </w:pPr>
      <w:r>
        <w:br w:type="page"/>
      </w:r>
    </w:p>
    <w:p w14:paraId="272BA72E" w14:textId="716D6924" w:rsidR="00F97156" w:rsidRPr="00D76277" w:rsidRDefault="00BA7DD7" w:rsidP="00F97156">
      <w:pPr>
        <w:pStyle w:val="2"/>
        <w:ind w:firstLine="0"/>
        <w:rPr>
          <w:szCs w:val="28"/>
        </w:rPr>
      </w:pPr>
      <w:bookmarkStart w:id="34" w:name="_Toc99067265"/>
      <w:bookmarkStart w:id="35" w:name="_Toc99067347"/>
      <w:bookmarkStart w:id="36" w:name="_Toc99067402"/>
      <w:bookmarkStart w:id="37" w:name="_Toc117424670"/>
      <w:r>
        <w:rPr>
          <w:sz w:val="30"/>
          <w:szCs w:val="30"/>
        </w:rPr>
        <w:lastRenderedPageBreak/>
        <w:t>9</w:t>
      </w:r>
      <w:r w:rsidR="00F97156" w:rsidRPr="00D76277">
        <w:rPr>
          <w:sz w:val="30"/>
          <w:szCs w:val="30"/>
        </w:rPr>
        <w:t xml:space="preserve"> </w:t>
      </w:r>
      <w:r w:rsidR="00F97156" w:rsidRPr="00F97156">
        <w:rPr>
          <w:szCs w:val="28"/>
        </w:rPr>
        <w:t>Описание хода выполнения контрольной работы</w:t>
      </w:r>
      <w:bookmarkEnd w:id="34"/>
      <w:bookmarkEnd w:id="35"/>
      <w:bookmarkEnd w:id="36"/>
      <w:bookmarkEnd w:id="37"/>
    </w:p>
    <w:p w14:paraId="51A46D45" w14:textId="5EBB4202" w:rsidR="007626FA" w:rsidRDefault="007626FA" w:rsidP="007626FA">
      <w:pPr>
        <w:suppressAutoHyphens w:val="0"/>
      </w:pPr>
      <w:r>
        <w:t>1</w:t>
      </w:r>
      <w:r w:rsidR="00363B3D" w:rsidRPr="00363B3D">
        <w:t>)</w:t>
      </w:r>
      <w:r>
        <w:t xml:space="preserve"> В ходе контрольной работы было создано решение (Solution) в</w:t>
      </w:r>
    </w:p>
    <w:p w14:paraId="2C00CE1B" w14:textId="77790188" w:rsidR="007626FA" w:rsidRDefault="007626FA" w:rsidP="007626FA">
      <w:pPr>
        <w:suppressAutoHyphens w:val="0"/>
      </w:pPr>
      <w:r>
        <w:t>интегрированной среде разработки Microsoft Visual Studio C++ 2017. В н</w:t>
      </w:r>
      <w:r w:rsidR="00471FDF">
        <w:t>ё</w:t>
      </w:r>
      <w:r>
        <w:t>м был</w:t>
      </w:r>
    </w:p>
    <w:p w14:paraId="35EF9F2D" w14:textId="77777777" w:rsidR="007626FA" w:rsidRDefault="007626FA" w:rsidP="007626FA">
      <w:pPr>
        <w:suppressAutoHyphens w:val="0"/>
      </w:pPr>
      <w:r>
        <w:t>создан проект.</w:t>
      </w:r>
    </w:p>
    <w:p w14:paraId="1323453D" w14:textId="57F3A0D2" w:rsidR="007626FA" w:rsidRPr="00191A6C" w:rsidRDefault="007626FA" w:rsidP="00191A6C">
      <w:pPr>
        <w:suppressAutoHyphens w:val="0"/>
      </w:pPr>
      <w:r>
        <w:t>2</w:t>
      </w:r>
      <w:r w:rsidR="00363B3D" w:rsidRPr="00363B3D">
        <w:t>)</w:t>
      </w:r>
      <w:r>
        <w:t xml:space="preserve"> </w:t>
      </w:r>
      <w:r w:rsidR="00191A6C">
        <w:t xml:space="preserve">Для того, чтобы создать функцию многострочного ввода, было принято решение работать с методами класса </w:t>
      </w:r>
      <w:r w:rsidR="00191A6C" w:rsidRPr="00191A6C">
        <w:t>«string».</w:t>
      </w:r>
    </w:p>
    <w:p w14:paraId="6EE41103" w14:textId="05358209" w:rsidR="007626FA" w:rsidRPr="00191A6C" w:rsidRDefault="007626FA" w:rsidP="007626FA">
      <w:pPr>
        <w:suppressAutoHyphens w:val="0"/>
      </w:pPr>
      <w:r>
        <w:t>3</w:t>
      </w:r>
      <w:r w:rsidR="00363B3D" w:rsidRPr="00363B3D">
        <w:t>)</w:t>
      </w:r>
      <w:r w:rsidR="00E82FBB" w:rsidRPr="00E82FBB">
        <w:t xml:space="preserve"> </w:t>
      </w:r>
      <w:r w:rsidR="00191A6C">
        <w:t xml:space="preserve">При разработке функции </w:t>
      </w:r>
      <w:r w:rsidR="00191A6C">
        <w:rPr>
          <w:lang w:val="en-US"/>
        </w:rPr>
        <w:t>DialogFinder</w:t>
      </w:r>
      <w:r w:rsidR="00191A6C" w:rsidRPr="00191A6C">
        <w:t xml:space="preserve"> </w:t>
      </w:r>
      <w:r w:rsidR="00191A6C">
        <w:t>было некорректно указан принцип разбиения текста на диалоге. Позже это было исправлено изменением блока условия.</w:t>
      </w:r>
    </w:p>
    <w:p w14:paraId="6CC3448C" w14:textId="10895A86" w:rsidR="004C75EC" w:rsidRPr="00D76277" w:rsidRDefault="00BA7DD7" w:rsidP="004C75EC">
      <w:pPr>
        <w:pStyle w:val="2"/>
        <w:ind w:firstLine="0"/>
        <w:rPr>
          <w:szCs w:val="28"/>
        </w:rPr>
      </w:pPr>
      <w:bookmarkStart w:id="38" w:name="_Toc99067266"/>
      <w:bookmarkStart w:id="39" w:name="_Toc99067348"/>
      <w:bookmarkStart w:id="40" w:name="_Toc99067403"/>
      <w:bookmarkStart w:id="41" w:name="_Toc117424671"/>
      <w:r>
        <w:rPr>
          <w:sz w:val="30"/>
          <w:szCs w:val="30"/>
        </w:rPr>
        <w:t>10</w:t>
      </w:r>
      <w:r w:rsidR="00D14222" w:rsidRPr="00D76277">
        <w:rPr>
          <w:sz w:val="30"/>
          <w:szCs w:val="30"/>
        </w:rPr>
        <w:t xml:space="preserve"> </w:t>
      </w:r>
      <w:r w:rsidR="00D67724" w:rsidRPr="00D67724">
        <w:rPr>
          <w:szCs w:val="28"/>
        </w:rPr>
        <w:t>Исходный</w:t>
      </w:r>
      <w:r w:rsidR="00D67724" w:rsidRPr="00D76277">
        <w:rPr>
          <w:szCs w:val="28"/>
        </w:rPr>
        <w:t xml:space="preserve"> </w:t>
      </w:r>
      <w:r w:rsidR="00D67724" w:rsidRPr="00D67724">
        <w:rPr>
          <w:szCs w:val="28"/>
        </w:rPr>
        <w:t>текст</w:t>
      </w:r>
      <w:r w:rsidR="00D67724" w:rsidRPr="00D76277">
        <w:rPr>
          <w:szCs w:val="28"/>
        </w:rPr>
        <w:t xml:space="preserve"> </w:t>
      </w:r>
      <w:r w:rsidR="00D67724" w:rsidRPr="00D67724">
        <w:rPr>
          <w:szCs w:val="28"/>
        </w:rPr>
        <w:t>программы</w:t>
      </w:r>
      <w:bookmarkEnd w:id="38"/>
      <w:bookmarkEnd w:id="39"/>
      <w:bookmarkEnd w:id="40"/>
      <w:bookmarkEnd w:id="41"/>
    </w:p>
    <w:bookmarkEnd w:id="29"/>
    <w:p w14:paraId="08ECE6BE" w14:textId="47CBB766" w:rsidR="00F27E9F" w:rsidRPr="00175EDA" w:rsidRDefault="00175EDA" w:rsidP="00B037B0">
      <w:r w:rsidRPr="00175EDA">
        <w:t>1)</w:t>
      </w:r>
      <w:r w:rsidR="0067331D">
        <w:rPr>
          <w:lang w:val="en-US"/>
        </w:rPr>
        <w:t>Main</w:t>
      </w:r>
      <w:r w:rsidR="0067331D" w:rsidRPr="00175EDA">
        <w:t>.</w:t>
      </w:r>
      <w:r w:rsidR="0067331D">
        <w:rPr>
          <w:lang w:val="en-US"/>
        </w:rPr>
        <w:t>cpp</w:t>
      </w:r>
    </w:p>
    <w:p w14:paraId="7985D13A" w14:textId="77777777" w:rsidR="00175EDA" w:rsidRPr="00793789" w:rsidRDefault="00175EDA" w:rsidP="00793789">
      <w:pPr>
        <w:rPr>
          <w:rFonts w:ascii="Courier New" w:hAnsi="Courier New" w:cs="Courier New"/>
        </w:rPr>
      </w:pPr>
      <w:r w:rsidRPr="00793789">
        <w:rPr>
          <w:rFonts w:ascii="Courier New" w:hAnsi="Courier New" w:cs="Courier New"/>
        </w:rPr>
        <w:t>// main.cpp</w:t>
      </w:r>
    </w:p>
    <w:p w14:paraId="1DB8A7DE" w14:textId="0FD7CA9B" w:rsidR="00175EDA" w:rsidRDefault="00175EDA" w:rsidP="00793789">
      <w:pPr>
        <w:rPr>
          <w:rFonts w:ascii="Courier New" w:hAnsi="Courier New" w:cs="Courier New"/>
        </w:rPr>
      </w:pPr>
      <w:r w:rsidRPr="00793789">
        <w:rPr>
          <w:rFonts w:ascii="Courier New" w:hAnsi="Courier New" w:cs="Courier New"/>
        </w:rPr>
        <w:t xml:space="preserve">// Контрольная работа No </w:t>
      </w:r>
      <w:r w:rsidR="00F70566">
        <w:rPr>
          <w:rFonts w:ascii="Courier New" w:hAnsi="Courier New" w:cs="Courier New"/>
        </w:rPr>
        <w:t>4</w:t>
      </w:r>
      <w:r w:rsidRPr="00793789">
        <w:rPr>
          <w:rFonts w:ascii="Courier New" w:hAnsi="Courier New" w:cs="Courier New"/>
        </w:rPr>
        <w:t>.</w:t>
      </w:r>
    </w:p>
    <w:p w14:paraId="64845361" w14:textId="4106F6D0" w:rsidR="00C54D7A" w:rsidRPr="00793789" w:rsidRDefault="00C54D7A" w:rsidP="00793789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 xml:space="preserve">//Выделить в заданном тексте все диалоги (начинающиеся //с новой строки и символа «тире»). Сохранить диалоги в //отдельных текстовых файлах. Использовать правила //построения диалогов, применяющиеся в русскоязычных </w:t>
      </w:r>
      <w:r w:rsidRPr="00FE6911">
        <w:rPr>
          <w:rFonts w:ascii="Courier New" w:hAnsi="Courier New" w:cs="Courier New"/>
        </w:rPr>
        <w:t>//</w:t>
      </w:r>
      <w:r w:rsidRPr="00C54D7A">
        <w:rPr>
          <w:rFonts w:ascii="Courier New" w:hAnsi="Courier New" w:cs="Courier New"/>
        </w:rPr>
        <w:t>текстах.</w:t>
      </w:r>
    </w:p>
    <w:p w14:paraId="1EDAD955" w14:textId="0D96E119" w:rsidR="00175EDA" w:rsidRPr="00B32F65" w:rsidRDefault="00175EDA" w:rsidP="00793789">
      <w:pPr>
        <w:rPr>
          <w:rFonts w:ascii="Courier New" w:hAnsi="Courier New" w:cs="Courier New"/>
          <w:lang w:val="en-US"/>
        </w:rPr>
      </w:pPr>
      <w:r w:rsidRPr="00F70566">
        <w:rPr>
          <w:rFonts w:ascii="Courier New" w:hAnsi="Courier New" w:cs="Courier New"/>
        </w:rPr>
        <w:t xml:space="preserve">// Студент группы 415, </w:t>
      </w:r>
      <w:r w:rsidR="00CC6B35">
        <w:rPr>
          <w:rFonts w:ascii="Courier New" w:hAnsi="Courier New" w:cs="Courier New"/>
        </w:rPr>
        <w:t>Шарашидзе</w:t>
      </w:r>
      <w:r w:rsidRPr="00F70566">
        <w:rPr>
          <w:rFonts w:ascii="Courier New" w:hAnsi="Courier New" w:cs="Courier New"/>
        </w:rPr>
        <w:t xml:space="preserve"> </w:t>
      </w:r>
      <w:r w:rsidR="00CC6B35">
        <w:rPr>
          <w:rFonts w:ascii="Courier New" w:hAnsi="Courier New" w:cs="Courier New"/>
        </w:rPr>
        <w:t>Никита</w:t>
      </w:r>
      <w:r w:rsidRPr="00F70566">
        <w:rPr>
          <w:rFonts w:ascii="Courier New" w:hAnsi="Courier New" w:cs="Courier New"/>
        </w:rPr>
        <w:t xml:space="preserve"> </w:t>
      </w:r>
      <w:r w:rsidR="00CC6B35">
        <w:rPr>
          <w:rFonts w:ascii="Courier New" w:hAnsi="Courier New" w:cs="Courier New"/>
        </w:rPr>
        <w:t>Леванович</w:t>
      </w:r>
      <w:r w:rsidRPr="00793789">
        <w:rPr>
          <w:rFonts w:ascii="Courier New" w:hAnsi="Courier New" w:cs="Courier New"/>
        </w:rPr>
        <w:t xml:space="preserve">. </w:t>
      </w:r>
      <w:r w:rsidRPr="00B32F65">
        <w:rPr>
          <w:rFonts w:ascii="Courier New" w:hAnsi="Courier New" w:cs="Courier New"/>
          <w:lang w:val="en-US"/>
        </w:rPr>
        <w:t xml:space="preserve">2022 </w:t>
      </w:r>
      <w:r w:rsidRPr="00793789">
        <w:rPr>
          <w:rFonts w:ascii="Courier New" w:hAnsi="Courier New" w:cs="Courier New"/>
        </w:rPr>
        <w:t>год</w:t>
      </w:r>
    </w:p>
    <w:p w14:paraId="2699982B" w14:textId="77777777" w:rsidR="00967328" w:rsidRPr="00FE6911" w:rsidRDefault="00967328" w:rsidP="00C54D7A">
      <w:pPr>
        <w:rPr>
          <w:rFonts w:ascii="Courier New" w:hAnsi="Courier New" w:cs="Courier New"/>
          <w:lang w:val="en-US"/>
        </w:rPr>
      </w:pPr>
    </w:p>
    <w:p w14:paraId="3465263B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windows.h&gt;</w:t>
      </w:r>
    </w:p>
    <w:p w14:paraId="27787469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5316A4D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iostream&gt;</w:t>
      </w:r>
    </w:p>
    <w:p w14:paraId="26BF2EB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0F6EFA9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"Menu.h"</w:t>
      </w:r>
    </w:p>
    <w:p w14:paraId="2F8F645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"DialogFinder.h"</w:t>
      </w:r>
    </w:p>
    <w:p w14:paraId="2B094B6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"FileInput.h"</w:t>
      </w:r>
    </w:p>
    <w:p w14:paraId="1E9D7FB0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"FileOutput.h"</w:t>
      </w:r>
    </w:p>
    <w:p w14:paraId="1B38464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"TextInput.h"</w:t>
      </w:r>
    </w:p>
    <w:p w14:paraId="58EDB6C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"SaveInitialData.h"</w:t>
      </w:r>
    </w:p>
    <w:p w14:paraId="328938E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"ConsoleOutput.h"</w:t>
      </w:r>
    </w:p>
    <w:p w14:paraId="555986A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"Check.h"</w:t>
      </w:r>
    </w:p>
    <w:p w14:paraId="668FBB76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3317954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enum class Type</w:t>
      </w:r>
    </w:p>
    <w:p w14:paraId="2AC7995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{</w:t>
      </w:r>
    </w:p>
    <w:p w14:paraId="46528DC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console = 1,</w:t>
      </w:r>
    </w:p>
    <w:p w14:paraId="6816BA3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file</w:t>
      </w:r>
    </w:p>
    <w:p w14:paraId="4AF32B3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};</w:t>
      </w:r>
    </w:p>
    <w:p w14:paraId="6DCDEF9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106E45E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enum class Answer</w:t>
      </w:r>
    </w:p>
    <w:p w14:paraId="717DAAE0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lastRenderedPageBreak/>
        <w:t>{</w:t>
      </w:r>
    </w:p>
    <w:p w14:paraId="7D115765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Yes = 1,</w:t>
      </w:r>
    </w:p>
    <w:p w14:paraId="1D52BFF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No</w:t>
      </w:r>
    </w:p>
    <w:p w14:paraId="0A9C485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};</w:t>
      </w:r>
    </w:p>
    <w:p w14:paraId="288F2B7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178408A5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3F4C5831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>int main()</w:t>
      </w:r>
    </w:p>
    <w:p w14:paraId="6EE016C1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>{</w:t>
      </w:r>
    </w:p>
    <w:p w14:paraId="25D5EAD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FE6911">
        <w:rPr>
          <w:rFonts w:ascii="Courier New" w:hAnsi="Courier New" w:cs="Courier New"/>
          <w:lang w:val="en-US"/>
        </w:rPr>
        <w:t xml:space="preserve">SetConsoleCP(1251); </w:t>
      </w:r>
    </w:p>
    <w:p w14:paraId="1A9F165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 xml:space="preserve">SetConsoleOutputCP(1251);  </w:t>
      </w:r>
    </w:p>
    <w:p w14:paraId="6428F87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 xml:space="preserve">setlocale(LC_CTYPE, "RU");  </w:t>
      </w:r>
    </w:p>
    <w:p w14:paraId="12D01C6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54DDB5D0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>std::cout &lt;&lt; "Контрольная работа №2, вариант 5, сделано студентом группы 415 Шарашидзе Н.Л." &lt;&lt; std::endl;</w:t>
      </w:r>
    </w:p>
    <w:p w14:paraId="5894E113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  <w:t>std::cout &lt;&lt; "Выделить в заданном тексте все диалоги (начинающиеся с новой строки и символа «тире»)." &lt;&lt; std::endl;</w:t>
      </w:r>
    </w:p>
    <w:p w14:paraId="628B810C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  <w:t>std::cout &lt;&lt; "Сохранить диалоги в отдельных текстовых файлах." &lt;&lt; std::endl;</w:t>
      </w:r>
    </w:p>
    <w:p w14:paraId="1CE29FD3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  <w:t>std::cout &lt;&lt; "Использовать правила построения диалогов, применяющиеся в русскоязычных текстах." &lt;&lt; std::endl;</w:t>
      </w:r>
    </w:p>
    <w:p w14:paraId="3D1A1BCC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</w:p>
    <w:p w14:paraId="2DA93927" w14:textId="77777777" w:rsidR="00C54D7A" w:rsidRPr="00C54D7A" w:rsidRDefault="00C54D7A" w:rsidP="00C54D7A">
      <w:pPr>
        <w:rPr>
          <w:rFonts w:ascii="Courier New" w:hAnsi="Courier New" w:cs="Courier New"/>
        </w:rPr>
      </w:pPr>
    </w:p>
    <w:p w14:paraId="5002510D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  <w:t>std::string text;</w:t>
      </w:r>
    </w:p>
    <w:p w14:paraId="03EC4F4B" w14:textId="77777777" w:rsidR="00C54D7A" w:rsidRPr="00C54D7A" w:rsidRDefault="00C54D7A" w:rsidP="00C54D7A">
      <w:pPr>
        <w:rPr>
          <w:rFonts w:ascii="Courier New" w:hAnsi="Courier New" w:cs="Courier New"/>
        </w:rPr>
      </w:pPr>
    </w:p>
    <w:p w14:paraId="1BAAB57B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  <w:t>while (true)</w:t>
      </w:r>
    </w:p>
    <w:p w14:paraId="7F01033A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  <w:t>{</w:t>
      </w:r>
    </w:p>
    <w:p w14:paraId="64E5B63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FE6911">
        <w:rPr>
          <w:rFonts w:ascii="Courier New" w:hAnsi="Courier New" w:cs="Courier New"/>
          <w:lang w:val="en-US"/>
        </w:rPr>
        <w:t>Type input = static_cast&lt;Type&gt;(AscUserInputType());</w:t>
      </w:r>
    </w:p>
    <w:p w14:paraId="5B8C366B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>switch (input)</w:t>
      </w:r>
    </w:p>
    <w:p w14:paraId="2D1089EE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{</w:t>
      </w:r>
    </w:p>
    <w:p w14:paraId="6E8827E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FE6911">
        <w:rPr>
          <w:rFonts w:ascii="Courier New" w:hAnsi="Courier New" w:cs="Courier New"/>
          <w:lang w:val="en-US"/>
        </w:rPr>
        <w:t>case Type::console:</w:t>
      </w:r>
    </w:p>
    <w:p w14:paraId="786EDA5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text = InputText();</w:t>
      </w:r>
    </w:p>
    <w:p w14:paraId="4FBA781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break;</w:t>
      </w:r>
    </w:p>
    <w:p w14:paraId="3F9E17B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case Type::file:</w:t>
      </w:r>
    </w:p>
    <w:p w14:paraId="2F01CAD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text = FileInput();</w:t>
      </w:r>
    </w:p>
    <w:p w14:paraId="72D036E8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>break;</w:t>
      </w:r>
    </w:p>
    <w:p w14:paraId="38D74C15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}</w:t>
      </w:r>
    </w:p>
    <w:p w14:paraId="368E876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FE6911">
        <w:rPr>
          <w:rFonts w:ascii="Courier New" w:hAnsi="Courier New" w:cs="Courier New"/>
          <w:lang w:val="en-US"/>
        </w:rPr>
        <w:t>DialogFinder finder(text);</w:t>
      </w:r>
    </w:p>
    <w:p w14:paraId="14ECBEE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59655B65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finder.FindDialogs();</w:t>
      </w:r>
    </w:p>
    <w:p w14:paraId="20700E9B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05ED0CC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720FF82B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if (static_cast&lt;Answer&gt;(AscInitialDataSaveMenu()) == Answer::Yes)</w:t>
      </w:r>
    </w:p>
    <w:p w14:paraId="69B08D9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SaveInitialData(text);</w:t>
      </w:r>
    </w:p>
    <w:p w14:paraId="3533EEE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246218F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6263D8C0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Type output = static_cast&lt;Type&gt;(AscOutputType());</w:t>
      </w:r>
    </w:p>
    <w:p w14:paraId="2B7F199D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>switch (output)</w:t>
      </w:r>
    </w:p>
    <w:p w14:paraId="46066A09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{</w:t>
      </w:r>
    </w:p>
    <w:p w14:paraId="7F1EB87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FE6911">
        <w:rPr>
          <w:rFonts w:ascii="Courier New" w:hAnsi="Courier New" w:cs="Courier New"/>
          <w:lang w:val="en-US"/>
        </w:rPr>
        <w:t>case Type::console:</w:t>
      </w:r>
    </w:p>
    <w:p w14:paraId="58981F06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ConsoleOutput(finder);</w:t>
      </w:r>
    </w:p>
    <w:p w14:paraId="5EEB090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break;</w:t>
      </w:r>
    </w:p>
    <w:p w14:paraId="79C59E2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case Type::file:</w:t>
      </w:r>
    </w:p>
    <w:p w14:paraId="2D50B40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FileOutputResult(finder);</w:t>
      </w:r>
    </w:p>
    <w:p w14:paraId="0C1842FF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>}</w:t>
      </w:r>
    </w:p>
    <w:p w14:paraId="19CEF62C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std::cout &lt;&lt; "Закончить программу?\n1 - Да\n2 - Нет" &lt;&lt; std::endl;</w:t>
      </w:r>
    </w:p>
    <w:p w14:paraId="33C6BF0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FE6911">
        <w:rPr>
          <w:rFonts w:ascii="Courier New" w:hAnsi="Courier New" w:cs="Courier New"/>
          <w:lang w:val="en-US"/>
        </w:rPr>
        <w:t>Answer end_program = static_cast&lt;Answer&gt;(CheckMenu(2));</w:t>
      </w:r>
    </w:p>
    <w:p w14:paraId="6A9BC04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if (end_program == Answer::Yes)</w:t>
      </w:r>
    </w:p>
    <w:p w14:paraId="742CD90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return 0;</w:t>
      </w:r>
    </w:p>
    <w:p w14:paraId="778EF54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system("cls");</w:t>
      </w:r>
    </w:p>
    <w:p w14:paraId="42656C4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}</w:t>
      </w:r>
    </w:p>
    <w:p w14:paraId="6D22A726" w14:textId="50274994" w:rsidR="00175ED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}</w:t>
      </w:r>
      <w:r w:rsidR="00175EDA" w:rsidRPr="00FE6911">
        <w:rPr>
          <w:rFonts w:ascii="Courier New" w:hAnsi="Courier New" w:cs="Courier New"/>
          <w:lang w:val="en-US"/>
        </w:rPr>
        <w:t>2)</w:t>
      </w:r>
      <w:r w:rsidRPr="00FE6911">
        <w:rPr>
          <w:rFonts w:ascii="Courier New" w:hAnsi="Courier New" w:cs="Courier New"/>
          <w:lang w:val="en-US"/>
        </w:rPr>
        <w:t xml:space="preserve"> DialogFinder</w:t>
      </w:r>
      <w:r w:rsidR="00D238BD" w:rsidRPr="00FE6911">
        <w:rPr>
          <w:rFonts w:ascii="Courier New" w:hAnsi="Courier New" w:cs="Courier New"/>
          <w:lang w:val="en-US"/>
        </w:rPr>
        <w:t>.h</w:t>
      </w:r>
    </w:p>
    <w:p w14:paraId="60C0B88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pragma once</w:t>
      </w:r>
    </w:p>
    <w:p w14:paraId="5C73226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iostream&gt;</w:t>
      </w:r>
    </w:p>
    <w:p w14:paraId="47FC8936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vector&gt;</w:t>
      </w:r>
    </w:p>
    <w:p w14:paraId="3E28BFB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string&gt;</w:t>
      </w:r>
    </w:p>
    <w:p w14:paraId="3C50E82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06E67A2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class DialogFinder</w:t>
      </w:r>
    </w:p>
    <w:p w14:paraId="52EA0D07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>{</w:t>
      </w:r>
    </w:p>
    <w:p w14:paraId="7802A8F8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>private:</w:t>
      </w:r>
    </w:p>
    <w:p w14:paraId="191933B9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FE6911">
        <w:rPr>
          <w:rFonts w:ascii="Courier New" w:hAnsi="Courier New" w:cs="Courier New"/>
          <w:lang w:val="en-US"/>
        </w:rPr>
        <w:t>std::string text;</w:t>
      </w:r>
    </w:p>
    <w:p w14:paraId="76E1FCF9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std::vector &lt;std::string&gt; dialogs;</w:t>
      </w:r>
    </w:p>
    <w:p w14:paraId="56B2C235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22D15EDF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>public:</w:t>
      </w:r>
    </w:p>
    <w:p w14:paraId="55314EE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>DialogFinder(std::string textValue)</w:t>
      </w:r>
    </w:p>
    <w:p w14:paraId="5FACCF1B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: text("\n" + textValue)</w:t>
      </w:r>
    </w:p>
    <w:p w14:paraId="03921AD3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>{}</w:t>
      </w:r>
    </w:p>
    <w:p w14:paraId="171BC63B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FE6911">
        <w:rPr>
          <w:rFonts w:ascii="Courier New" w:hAnsi="Courier New" w:cs="Courier New"/>
          <w:lang w:val="en-US"/>
        </w:rPr>
        <w:t>void FindDialogs();</w:t>
      </w:r>
    </w:p>
    <w:p w14:paraId="1F90740B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</w:p>
    <w:p w14:paraId="03C07CB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0A7D9DE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lastRenderedPageBreak/>
        <w:tab/>
        <w:t>std::string GetDialog(int number);</w:t>
      </w:r>
    </w:p>
    <w:p w14:paraId="102042F9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40B614F0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std::vector &lt;std::string&gt; GetVector();</w:t>
      </w:r>
    </w:p>
    <w:p w14:paraId="244E03C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5FF45CF5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int GetCountOfDialogs();</w:t>
      </w:r>
    </w:p>
    <w:p w14:paraId="3C9F1785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</w:p>
    <w:p w14:paraId="3E560E1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};</w:t>
      </w:r>
    </w:p>
    <w:p w14:paraId="0667CB8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15240E67" w14:textId="20C8F994" w:rsidR="00D238BD" w:rsidRPr="00FE6911" w:rsidRDefault="00D238BD" w:rsidP="00E1409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 xml:space="preserve">2.1) </w:t>
      </w:r>
      <w:r w:rsidR="00C54D7A" w:rsidRPr="00FE6911">
        <w:rPr>
          <w:rFonts w:ascii="Courier New" w:hAnsi="Courier New" w:cs="Courier New"/>
          <w:lang w:val="en-US"/>
        </w:rPr>
        <w:t>DialogFinder</w:t>
      </w:r>
      <w:r w:rsidRPr="00FE6911">
        <w:rPr>
          <w:rFonts w:ascii="Courier New" w:hAnsi="Courier New" w:cs="Courier New"/>
          <w:lang w:val="en-US"/>
        </w:rPr>
        <w:t>.cpp</w:t>
      </w:r>
    </w:p>
    <w:p w14:paraId="43EE712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"DialogFinder.h"</w:t>
      </w:r>
    </w:p>
    <w:p w14:paraId="2D78BC1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0BD58C8A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>void DialogFinder::FindDialogs()</w:t>
      </w:r>
    </w:p>
    <w:p w14:paraId="1A7D421B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>{</w:t>
      </w:r>
    </w:p>
    <w:p w14:paraId="525DD395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FE6911">
        <w:rPr>
          <w:rFonts w:ascii="Courier New" w:hAnsi="Courier New" w:cs="Courier New"/>
          <w:lang w:val="en-US"/>
        </w:rPr>
        <w:t>std::string tempDialog;</w:t>
      </w:r>
    </w:p>
    <w:p w14:paraId="748AE9C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bool isDialog = false;</w:t>
      </w:r>
    </w:p>
    <w:p w14:paraId="10381BD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int count = 0;</w:t>
      </w:r>
    </w:p>
    <w:p w14:paraId="538FD93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508C3CD0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for (int i = 1; i &lt; static_cast&lt;int&gt;(text.size()); i++)</w:t>
      </w:r>
    </w:p>
    <w:p w14:paraId="2F05D5C0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>{</w:t>
      </w:r>
    </w:p>
    <w:p w14:paraId="0DE5E69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>if (text[i - 1] == '\n' &amp;&amp; text[i] == '–' &amp;&amp; text [i + 1] == ' ')</w:t>
      </w:r>
    </w:p>
    <w:p w14:paraId="47CBFF6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{</w:t>
      </w:r>
    </w:p>
    <w:p w14:paraId="7811F65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isDialog = true;</w:t>
      </w:r>
    </w:p>
    <w:p w14:paraId="64258030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count++;</w:t>
      </w:r>
    </w:p>
    <w:p w14:paraId="0DB39E0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}</w:t>
      </w:r>
    </w:p>
    <w:p w14:paraId="3EC1942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235CBB4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if (isDialog)</w:t>
      </w:r>
    </w:p>
    <w:p w14:paraId="3789BEA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tempDialog += text[i];</w:t>
      </w:r>
    </w:p>
    <w:p w14:paraId="3A64E6E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4BFB605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if (text[i] == '\n' &amp;&amp; text[i + 1] != '–')</w:t>
      </w:r>
    </w:p>
    <w:p w14:paraId="05ABF8C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{</w:t>
      </w:r>
    </w:p>
    <w:p w14:paraId="3174620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isDialog = false;</w:t>
      </w:r>
    </w:p>
    <w:p w14:paraId="58E0AD8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 xml:space="preserve">if (count &gt; 1) </w:t>
      </w:r>
    </w:p>
    <w:p w14:paraId="3E6E2D32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>{</w:t>
      </w:r>
    </w:p>
    <w:p w14:paraId="23C8BB7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FE6911">
        <w:rPr>
          <w:rFonts w:ascii="Courier New" w:hAnsi="Courier New" w:cs="Courier New"/>
          <w:lang w:val="en-US"/>
        </w:rPr>
        <w:t>count = 0;</w:t>
      </w:r>
    </w:p>
    <w:p w14:paraId="66CDB2E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dialogs.push_back(tempDialog);</w:t>
      </w:r>
    </w:p>
    <w:p w14:paraId="7C562C59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tempDialog.clear();</w:t>
      </w:r>
    </w:p>
    <w:p w14:paraId="10F0550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}</w:t>
      </w:r>
    </w:p>
    <w:p w14:paraId="6EF9FF2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 xml:space="preserve">else </w:t>
      </w:r>
    </w:p>
    <w:p w14:paraId="07BF25D6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{</w:t>
      </w:r>
    </w:p>
    <w:p w14:paraId="4B1B371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count = 0;</w:t>
      </w:r>
    </w:p>
    <w:p w14:paraId="6E1E5276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tempDialog.clear();</w:t>
      </w:r>
    </w:p>
    <w:p w14:paraId="1C4E6D8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}</w:t>
      </w:r>
    </w:p>
    <w:p w14:paraId="07CCCD35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FE6911">
        <w:rPr>
          <w:rFonts w:ascii="Courier New" w:hAnsi="Courier New" w:cs="Courier New"/>
          <w:lang w:val="en-US"/>
        </w:rPr>
        <w:lastRenderedPageBreak/>
        <w:tab/>
      </w: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>}</w:t>
      </w:r>
    </w:p>
    <w:p w14:paraId="56E912B7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  <w:t>}</w:t>
      </w:r>
    </w:p>
    <w:p w14:paraId="467FD39E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>}</w:t>
      </w:r>
    </w:p>
    <w:p w14:paraId="30E625C6" w14:textId="77777777" w:rsidR="00C54D7A" w:rsidRPr="00C54D7A" w:rsidRDefault="00C54D7A" w:rsidP="00C54D7A">
      <w:pPr>
        <w:rPr>
          <w:rFonts w:ascii="Courier New" w:hAnsi="Courier New" w:cs="Courier New"/>
        </w:rPr>
      </w:pPr>
    </w:p>
    <w:p w14:paraId="0843DA7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std::string DialogFinder::GetDialog(int number)</w:t>
      </w:r>
    </w:p>
    <w:p w14:paraId="2E202620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>{</w:t>
      </w:r>
    </w:p>
    <w:p w14:paraId="226363E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>if (number &gt; static_cast&lt;int&gt;(dialogs.size()))</w:t>
      </w:r>
    </w:p>
    <w:p w14:paraId="59FB88CD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>return 0;</w:t>
      </w:r>
    </w:p>
    <w:p w14:paraId="21BC070D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  <w:t>return dialogs[number];</w:t>
      </w:r>
    </w:p>
    <w:p w14:paraId="45674AC0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>}</w:t>
      </w:r>
    </w:p>
    <w:p w14:paraId="26AB771A" w14:textId="77777777" w:rsidR="00C54D7A" w:rsidRPr="00C54D7A" w:rsidRDefault="00C54D7A" w:rsidP="00C54D7A">
      <w:pPr>
        <w:rPr>
          <w:rFonts w:ascii="Courier New" w:hAnsi="Courier New" w:cs="Courier New"/>
        </w:rPr>
      </w:pPr>
    </w:p>
    <w:p w14:paraId="1B04E1A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std::vector&lt;std::string&gt; DialogFinder::GetVector()</w:t>
      </w:r>
    </w:p>
    <w:p w14:paraId="2550DEB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{</w:t>
      </w:r>
    </w:p>
    <w:p w14:paraId="2A7DDF2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return dialogs;</w:t>
      </w:r>
    </w:p>
    <w:p w14:paraId="39E7145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}</w:t>
      </w:r>
    </w:p>
    <w:p w14:paraId="71033AE5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23F74A5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int DialogFinder::GetCountOfDialogs()</w:t>
      </w:r>
    </w:p>
    <w:p w14:paraId="60ECD6A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{</w:t>
      </w:r>
    </w:p>
    <w:p w14:paraId="78F2E090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return static_cast&lt;int&gt;(dialogs.size());</w:t>
      </w:r>
    </w:p>
    <w:p w14:paraId="189DDAB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}</w:t>
      </w:r>
    </w:p>
    <w:p w14:paraId="7ADD6A2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38284419" w14:textId="59FA698A" w:rsidR="00D238BD" w:rsidRPr="00FE6911" w:rsidRDefault="006F72E0" w:rsidP="00E1409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3)Check.h</w:t>
      </w:r>
    </w:p>
    <w:p w14:paraId="2905BB09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pragma once</w:t>
      </w:r>
    </w:p>
    <w:p w14:paraId="5BE506A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iostream&gt;</w:t>
      </w:r>
    </w:p>
    <w:p w14:paraId="7C3E4D2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string&gt;</w:t>
      </w:r>
    </w:p>
    <w:p w14:paraId="7D239CD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fstream&gt;</w:t>
      </w:r>
    </w:p>
    <w:p w14:paraId="5A461C0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cstdlib&gt;</w:t>
      </w:r>
    </w:p>
    <w:p w14:paraId="4EAD627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6CA6BAE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1075DA1C" w14:textId="535E1E8B" w:rsidR="00054313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int CheckMenu(int items);</w:t>
      </w:r>
    </w:p>
    <w:p w14:paraId="143D1D0C" w14:textId="77777777" w:rsidR="00054313" w:rsidRPr="00FE6911" w:rsidRDefault="00054313" w:rsidP="00E1409A">
      <w:pPr>
        <w:rPr>
          <w:rFonts w:ascii="Courier New" w:hAnsi="Courier New" w:cs="Courier New"/>
          <w:lang w:val="en-US"/>
        </w:rPr>
      </w:pPr>
    </w:p>
    <w:p w14:paraId="6F2EE587" w14:textId="5738ADCD" w:rsidR="006F72E0" w:rsidRPr="00FE6911" w:rsidRDefault="0056106B" w:rsidP="00E1409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3.1)Check.cpp</w:t>
      </w:r>
    </w:p>
    <w:p w14:paraId="78DB63F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"Check.h"</w:t>
      </w:r>
    </w:p>
    <w:p w14:paraId="139807D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int CheckMenu(int items)</w:t>
      </w:r>
    </w:p>
    <w:p w14:paraId="4A72045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{</w:t>
      </w:r>
    </w:p>
    <w:p w14:paraId="131D8F1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std::string value_input;</w:t>
      </w:r>
    </w:p>
    <w:p w14:paraId="700841F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int value;</w:t>
      </w:r>
    </w:p>
    <w:p w14:paraId="07D8B426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>while (true)</w:t>
      </w:r>
    </w:p>
    <w:p w14:paraId="1F83C77C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  <w:t>{</w:t>
      </w:r>
    </w:p>
    <w:p w14:paraId="1D88A3EF" w14:textId="77777777" w:rsidR="00C54D7A" w:rsidRPr="00C54D7A" w:rsidRDefault="00C54D7A" w:rsidP="00C54D7A">
      <w:pPr>
        <w:rPr>
          <w:rFonts w:ascii="Courier New" w:hAnsi="Courier New" w:cs="Courier New"/>
        </w:rPr>
      </w:pPr>
    </w:p>
    <w:p w14:paraId="1E05D10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FE6911">
        <w:rPr>
          <w:rFonts w:ascii="Courier New" w:hAnsi="Courier New" w:cs="Courier New"/>
          <w:lang w:val="en-US"/>
        </w:rPr>
        <w:t>std::cout &lt;&lt; "</w:t>
      </w:r>
      <w:r w:rsidRPr="00C54D7A">
        <w:rPr>
          <w:rFonts w:ascii="Courier New" w:hAnsi="Courier New" w:cs="Courier New"/>
        </w:rPr>
        <w:t>Ввод</w:t>
      </w:r>
      <w:r w:rsidRPr="00FE6911">
        <w:rPr>
          <w:rFonts w:ascii="Courier New" w:hAnsi="Courier New" w:cs="Courier New"/>
          <w:lang w:val="en-US"/>
        </w:rPr>
        <w:t>: ";</w:t>
      </w:r>
    </w:p>
    <w:p w14:paraId="6030E52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std::getline(std::cin, value_input);</w:t>
      </w:r>
    </w:p>
    <w:p w14:paraId="4ED3699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std::cout &lt;&lt; std::endl;</w:t>
      </w:r>
    </w:p>
    <w:p w14:paraId="1F87E6E9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std::cin.sync();</w:t>
      </w:r>
    </w:p>
    <w:p w14:paraId="3BB22C9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3D64B22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try</w:t>
      </w:r>
    </w:p>
    <w:p w14:paraId="5B138F8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{</w:t>
      </w:r>
    </w:p>
    <w:p w14:paraId="1877316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value = stoi(value_input);</w:t>
      </w:r>
    </w:p>
    <w:p w14:paraId="2FAFD939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if (value &lt;= items &amp;&amp; value &gt;= 1)</w:t>
      </w:r>
    </w:p>
    <w:p w14:paraId="082D2325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return value;</w:t>
      </w:r>
    </w:p>
    <w:p w14:paraId="46AA083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else</w:t>
      </w:r>
    </w:p>
    <w:p w14:paraId="04096A7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throw value;</w:t>
      </w:r>
    </w:p>
    <w:p w14:paraId="78470EB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}</w:t>
      </w:r>
    </w:p>
    <w:p w14:paraId="590C12AA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>catch (std::exception&amp;)</w:t>
      </w:r>
    </w:p>
    <w:p w14:paraId="3F34E697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{</w:t>
      </w:r>
    </w:p>
    <w:p w14:paraId="6B7EF8BC" w14:textId="77777777" w:rsidR="00C54D7A" w:rsidRPr="00C54D7A" w:rsidRDefault="00C54D7A" w:rsidP="00C54D7A">
      <w:pPr>
        <w:rPr>
          <w:rFonts w:ascii="Courier New" w:hAnsi="Courier New" w:cs="Courier New"/>
        </w:rPr>
      </w:pPr>
    </w:p>
    <w:p w14:paraId="011921E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std::cout &lt;&lt; "Не существующий пункт меню. Повторите</w:t>
      </w:r>
      <w:r w:rsidRPr="00FE6911">
        <w:rPr>
          <w:rFonts w:ascii="Courier New" w:hAnsi="Courier New" w:cs="Courier New"/>
          <w:lang w:val="en-US"/>
        </w:rPr>
        <w:t xml:space="preserve"> </w:t>
      </w:r>
      <w:r w:rsidRPr="00C54D7A">
        <w:rPr>
          <w:rFonts w:ascii="Courier New" w:hAnsi="Courier New" w:cs="Courier New"/>
        </w:rPr>
        <w:t>ввод</w:t>
      </w:r>
      <w:r w:rsidRPr="00FE6911">
        <w:rPr>
          <w:rFonts w:ascii="Courier New" w:hAnsi="Courier New" w:cs="Courier New"/>
          <w:lang w:val="en-US"/>
        </w:rPr>
        <w:t>." &lt;&lt; std::endl;</w:t>
      </w:r>
    </w:p>
    <w:p w14:paraId="3C35AFF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}</w:t>
      </w:r>
    </w:p>
    <w:p w14:paraId="72AD9BC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catch (int ex_value)</w:t>
      </w:r>
    </w:p>
    <w:p w14:paraId="093D49C8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>{</w:t>
      </w:r>
    </w:p>
    <w:p w14:paraId="0F442B24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std::cout &lt;&lt; ex_value &lt;&lt; "Не существующий пункт меню. Повторите ввод." &lt;&lt; std::endl;</w:t>
      </w:r>
    </w:p>
    <w:p w14:paraId="4537C15F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}</w:t>
      </w:r>
    </w:p>
    <w:p w14:paraId="07022352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  <w:t>}</w:t>
      </w:r>
    </w:p>
    <w:p w14:paraId="00BA8C1D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>}</w:t>
      </w:r>
    </w:p>
    <w:p w14:paraId="5B7503D5" w14:textId="4B0E250F" w:rsidR="0056106B" w:rsidRPr="00C54D7A" w:rsidRDefault="0056106B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>4)</w:t>
      </w:r>
      <w:r w:rsidR="00C54D7A" w:rsidRPr="00C54D7A">
        <w:rPr>
          <w:rFonts w:ascii="Courier New" w:hAnsi="Courier New" w:cs="Courier New"/>
        </w:rPr>
        <w:t xml:space="preserve"> ConsoleOutput</w:t>
      </w:r>
      <w:r w:rsidR="004C2290" w:rsidRPr="00C54D7A">
        <w:rPr>
          <w:rFonts w:ascii="Courier New" w:hAnsi="Courier New" w:cs="Courier New"/>
        </w:rPr>
        <w:t>.h</w:t>
      </w:r>
    </w:p>
    <w:p w14:paraId="20B4F78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pragma once</w:t>
      </w:r>
    </w:p>
    <w:p w14:paraId="598826B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"DialogFinder.h"</w:t>
      </w:r>
    </w:p>
    <w:p w14:paraId="574146C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7E45A23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void ConsoleOutput(DialogFinder finder);</w:t>
      </w:r>
    </w:p>
    <w:p w14:paraId="55BD240E" w14:textId="7E62C6C9" w:rsidR="004C2290" w:rsidRPr="00FE6911" w:rsidRDefault="00AA1FC6" w:rsidP="00E1409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4.1)</w:t>
      </w:r>
      <w:r w:rsidR="00C54D7A" w:rsidRPr="00FE6911">
        <w:rPr>
          <w:rFonts w:ascii="Courier New" w:hAnsi="Courier New" w:cs="Courier New"/>
          <w:lang w:val="en-US"/>
        </w:rPr>
        <w:t xml:space="preserve"> ConsoleOutput</w:t>
      </w:r>
      <w:r w:rsidRPr="00FE6911">
        <w:rPr>
          <w:rFonts w:ascii="Courier New" w:hAnsi="Courier New" w:cs="Courier New"/>
          <w:lang w:val="en-US"/>
        </w:rPr>
        <w:t>.cpp</w:t>
      </w:r>
    </w:p>
    <w:p w14:paraId="4FAD8FF5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"ConsoleOutput.h"</w:t>
      </w:r>
    </w:p>
    <w:p w14:paraId="50788C89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3BB4382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void ConsoleOutput(DialogFinder finder)</w:t>
      </w:r>
    </w:p>
    <w:p w14:paraId="0BDA84C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{</w:t>
      </w:r>
    </w:p>
    <w:p w14:paraId="5924E65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system("cls");</w:t>
      </w:r>
    </w:p>
    <w:p w14:paraId="77A570D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if (finder.GetCountOfDialogs() == 0)</w:t>
      </w:r>
    </w:p>
    <w:p w14:paraId="20E6F51F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>{</w:t>
      </w:r>
    </w:p>
    <w:p w14:paraId="57567A6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 xml:space="preserve">std::cout &lt;&lt; "Не было найдено ни одного диалога." </w:t>
      </w:r>
      <w:r w:rsidRPr="00FE6911">
        <w:rPr>
          <w:rFonts w:ascii="Courier New" w:hAnsi="Courier New" w:cs="Courier New"/>
          <w:lang w:val="en-US"/>
        </w:rPr>
        <w:t>&lt;&lt; std::endl;</w:t>
      </w:r>
    </w:p>
    <w:p w14:paraId="2BA2C0F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std::cout &lt;&lt; std::endl;</w:t>
      </w:r>
    </w:p>
    <w:p w14:paraId="1DD0E39A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>return;</w:t>
      </w:r>
    </w:p>
    <w:p w14:paraId="71B83CB2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  <w:t>}</w:t>
      </w:r>
    </w:p>
    <w:p w14:paraId="43FD69E1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</w:p>
    <w:p w14:paraId="6BD3C84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>for (int i = 0; i &lt; finder.GetCountOfDialogs();i++)</w:t>
      </w:r>
    </w:p>
    <w:p w14:paraId="36B67EEB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>{</w:t>
      </w:r>
    </w:p>
    <w:p w14:paraId="122FC96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lastRenderedPageBreak/>
        <w:tab/>
      </w:r>
      <w:r w:rsidRPr="00C54D7A">
        <w:rPr>
          <w:rFonts w:ascii="Courier New" w:hAnsi="Courier New" w:cs="Courier New"/>
        </w:rPr>
        <w:tab/>
      </w:r>
      <w:r w:rsidRPr="00FE6911">
        <w:rPr>
          <w:rFonts w:ascii="Courier New" w:hAnsi="Courier New" w:cs="Courier New"/>
          <w:lang w:val="en-US"/>
        </w:rPr>
        <w:t>std::cout &lt;&lt; "</w:t>
      </w:r>
      <w:r w:rsidRPr="00C54D7A">
        <w:rPr>
          <w:rFonts w:ascii="Courier New" w:hAnsi="Courier New" w:cs="Courier New"/>
        </w:rPr>
        <w:t>Диалог</w:t>
      </w:r>
      <w:r w:rsidRPr="00FE6911">
        <w:rPr>
          <w:rFonts w:ascii="Courier New" w:hAnsi="Courier New" w:cs="Courier New"/>
          <w:lang w:val="en-US"/>
        </w:rPr>
        <w:t xml:space="preserve"> </w:t>
      </w:r>
      <w:r w:rsidRPr="00C54D7A">
        <w:rPr>
          <w:rFonts w:ascii="Courier New" w:hAnsi="Courier New" w:cs="Courier New"/>
        </w:rPr>
        <w:t>номер</w:t>
      </w:r>
      <w:r w:rsidRPr="00FE6911">
        <w:rPr>
          <w:rFonts w:ascii="Courier New" w:hAnsi="Courier New" w:cs="Courier New"/>
          <w:lang w:val="en-US"/>
        </w:rPr>
        <w:t xml:space="preserve"> " &lt;&lt; i + 1 &lt;&lt; std::endl;</w:t>
      </w:r>
    </w:p>
    <w:p w14:paraId="4E4F1C16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std::cout &lt;&lt; finder.GetDialog(i) &lt;&lt; std::endl;</w:t>
      </w:r>
    </w:p>
    <w:p w14:paraId="4BF5486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1BE6FA59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}</w:t>
      </w:r>
    </w:p>
    <w:p w14:paraId="071EEFE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}</w:t>
      </w:r>
    </w:p>
    <w:p w14:paraId="43DA5A2A" w14:textId="00C21A2F" w:rsidR="00896564" w:rsidRPr="00FE6911" w:rsidRDefault="00896564" w:rsidP="00E1409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5)</w:t>
      </w:r>
      <w:r w:rsidR="00C54D7A" w:rsidRPr="00FE6911">
        <w:rPr>
          <w:rFonts w:ascii="Courier New" w:hAnsi="Courier New" w:cs="Courier New"/>
          <w:lang w:val="en-US"/>
        </w:rPr>
        <w:t xml:space="preserve"> FileInput</w:t>
      </w:r>
      <w:r w:rsidRPr="00FE6911">
        <w:rPr>
          <w:rFonts w:ascii="Courier New" w:hAnsi="Courier New" w:cs="Courier New"/>
          <w:lang w:val="en-US"/>
        </w:rPr>
        <w:t>.h</w:t>
      </w:r>
    </w:p>
    <w:p w14:paraId="618702A9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pragma once</w:t>
      </w:r>
    </w:p>
    <w:p w14:paraId="137DE6A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6005BB80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fstream&gt;</w:t>
      </w:r>
    </w:p>
    <w:p w14:paraId="56F717DB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iostream&gt;</w:t>
      </w:r>
    </w:p>
    <w:p w14:paraId="605B1E26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string&gt;</w:t>
      </w:r>
    </w:p>
    <w:p w14:paraId="22A07FBB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0251004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"GetFileName.h"</w:t>
      </w:r>
    </w:p>
    <w:p w14:paraId="78855BD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2F2241F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24DD1336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 xml:space="preserve">std::string FileInput(); </w:t>
      </w:r>
    </w:p>
    <w:p w14:paraId="583501E0" w14:textId="544637F2" w:rsidR="006F0855" w:rsidRPr="00FE6911" w:rsidRDefault="006F0855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5)Fileoutput.cpp</w:t>
      </w:r>
    </w:p>
    <w:p w14:paraId="46D904C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"FileInput.h"</w:t>
      </w:r>
    </w:p>
    <w:p w14:paraId="0E998729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32E2F834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>std::string FileInput()</w:t>
      </w:r>
    </w:p>
    <w:p w14:paraId="4858A13B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>{</w:t>
      </w:r>
    </w:p>
    <w:p w14:paraId="0B2E331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FE6911">
        <w:rPr>
          <w:rFonts w:ascii="Courier New" w:hAnsi="Courier New" w:cs="Courier New"/>
          <w:lang w:val="en-US"/>
        </w:rPr>
        <w:t>system("cls");</w:t>
      </w:r>
    </w:p>
    <w:p w14:paraId="0669FCD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std::string text = "";</w:t>
      </w:r>
    </w:p>
    <w:p w14:paraId="2B1508D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std::ifstream file;</w:t>
      </w:r>
    </w:p>
    <w:p w14:paraId="6100DFF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std::string file_name;</w:t>
      </w:r>
    </w:p>
    <w:p w14:paraId="799C1775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file.exceptions(std::ifstream::badbit | std::ifstream::failbit);</w:t>
      </w:r>
    </w:p>
    <w:p w14:paraId="743CEDD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607C771D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>while (true)</w:t>
      </w:r>
    </w:p>
    <w:p w14:paraId="21F28E0C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  <w:t>{</w:t>
      </w:r>
    </w:p>
    <w:p w14:paraId="71401528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try</w:t>
      </w:r>
    </w:p>
    <w:p w14:paraId="4278A594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{</w:t>
      </w:r>
    </w:p>
    <w:p w14:paraId="2974F6F5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FE6911">
        <w:rPr>
          <w:rFonts w:ascii="Courier New" w:hAnsi="Courier New" w:cs="Courier New"/>
          <w:lang w:val="en-US"/>
        </w:rPr>
        <w:t>file_name = GetFileName(input);</w:t>
      </w:r>
    </w:p>
    <w:p w14:paraId="0732E6D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file.open(file_name);</w:t>
      </w:r>
    </w:p>
    <w:p w14:paraId="46CE13F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 xml:space="preserve">std::cout &lt;&lt; "Файл успешно отктрыт." </w:t>
      </w:r>
      <w:r w:rsidRPr="00FE6911">
        <w:rPr>
          <w:rFonts w:ascii="Courier New" w:hAnsi="Courier New" w:cs="Courier New"/>
          <w:lang w:val="en-US"/>
        </w:rPr>
        <w:t>&lt;&lt; std::endl;</w:t>
      </w:r>
    </w:p>
    <w:p w14:paraId="6AE14A2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break;</w:t>
      </w:r>
    </w:p>
    <w:p w14:paraId="5FE7201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}</w:t>
      </w:r>
    </w:p>
    <w:p w14:paraId="40C830A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catch (std::exception&amp;)</w:t>
      </w:r>
    </w:p>
    <w:p w14:paraId="5AFE9BDB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{</w:t>
      </w:r>
    </w:p>
    <w:p w14:paraId="74ADF4B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 xml:space="preserve">std::cout &lt;&lt; "Ошибка доступа.\n" &lt;&lt; "Хотите попробовать снова? </w:t>
      </w:r>
      <w:r w:rsidRPr="00FE6911">
        <w:rPr>
          <w:rFonts w:ascii="Courier New" w:hAnsi="Courier New" w:cs="Courier New"/>
          <w:lang w:val="en-US"/>
        </w:rPr>
        <w:t xml:space="preserve">1 – </w:t>
      </w:r>
      <w:r w:rsidRPr="00C54D7A">
        <w:rPr>
          <w:rFonts w:ascii="Courier New" w:hAnsi="Courier New" w:cs="Courier New"/>
        </w:rPr>
        <w:t>Нет</w:t>
      </w:r>
      <w:r w:rsidRPr="00FE6911">
        <w:rPr>
          <w:rFonts w:ascii="Courier New" w:hAnsi="Courier New" w:cs="Courier New"/>
          <w:lang w:val="en-US"/>
        </w:rPr>
        <w:t xml:space="preserve">, 2 – </w:t>
      </w:r>
      <w:r w:rsidRPr="00C54D7A">
        <w:rPr>
          <w:rFonts w:ascii="Courier New" w:hAnsi="Courier New" w:cs="Courier New"/>
        </w:rPr>
        <w:t>Да</w:t>
      </w:r>
      <w:r w:rsidRPr="00FE6911">
        <w:rPr>
          <w:rFonts w:ascii="Courier New" w:hAnsi="Courier New" w:cs="Courier New"/>
          <w:lang w:val="en-US"/>
        </w:rPr>
        <w:t>" &lt;&lt; std::endl;</w:t>
      </w:r>
    </w:p>
    <w:p w14:paraId="5091768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std::cout &lt;&lt; "</w:t>
      </w:r>
      <w:r w:rsidRPr="00C54D7A">
        <w:rPr>
          <w:rFonts w:ascii="Courier New" w:hAnsi="Courier New" w:cs="Courier New"/>
        </w:rPr>
        <w:t>Ввод</w:t>
      </w:r>
      <w:r w:rsidRPr="00FE6911">
        <w:rPr>
          <w:rFonts w:ascii="Courier New" w:hAnsi="Courier New" w:cs="Courier New"/>
          <w:lang w:val="en-US"/>
        </w:rPr>
        <w:t>: ";</w:t>
      </w:r>
    </w:p>
    <w:p w14:paraId="777E056B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lastRenderedPageBreak/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int user_choice = CheckMenu(2);</w:t>
      </w:r>
    </w:p>
    <w:p w14:paraId="38A2BFE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if (user_choice != restart)</w:t>
      </w:r>
    </w:p>
    <w:p w14:paraId="56A9A9D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return text;</w:t>
      </w:r>
    </w:p>
    <w:p w14:paraId="45E630B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}</w:t>
      </w:r>
    </w:p>
    <w:p w14:paraId="2AE6D2F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}</w:t>
      </w:r>
    </w:p>
    <w:p w14:paraId="743901D5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4A0844F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std::string buff;</w:t>
      </w:r>
    </w:p>
    <w:p w14:paraId="3A4B5416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76E58FF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while (true)</w:t>
      </w:r>
    </w:p>
    <w:p w14:paraId="5FD16EAB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>{</w:t>
      </w:r>
    </w:p>
    <w:p w14:paraId="008F71EA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  <w:t>try</w:t>
      </w:r>
    </w:p>
    <w:p w14:paraId="1A11BEAE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  <w:t>{</w:t>
      </w:r>
    </w:p>
    <w:p w14:paraId="35CCD42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>std::getline(file, buff);</w:t>
      </w:r>
    </w:p>
    <w:p w14:paraId="0DF4CC2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text += buff + "\n";</w:t>
      </w:r>
    </w:p>
    <w:p w14:paraId="0349CC3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}</w:t>
      </w:r>
    </w:p>
    <w:p w14:paraId="412D1D99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catch (const std::exception&amp;)</w:t>
      </w:r>
    </w:p>
    <w:p w14:paraId="7AD53D7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{</w:t>
      </w:r>
    </w:p>
    <w:p w14:paraId="61A3E8A0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break;</w:t>
      </w:r>
    </w:p>
    <w:p w14:paraId="68203FA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}</w:t>
      </w:r>
    </w:p>
    <w:p w14:paraId="3835E6D8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>}</w:t>
      </w:r>
    </w:p>
    <w:p w14:paraId="06E5C0C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>//std::cin.clear();</w:t>
      </w:r>
    </w:p>
    <w:p w14:paraId="3720DFF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//std::cin.ignore();</w:t>
      </w:r>
    </w:p>
    <w:p w14:paraId="033BF7F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return text;</w:t>
      </w:r>
    </w:p>
    <w:p w14:paraId="2EA5A42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}</w:t>
      </w:r>
    </w:p>
    <w:p w14:paraId="78146C77" w14:textId="77777777" w:rsidR="006F0855" w:rsidRPr="00FE6911" w:rsidRDefault="006F0855" w:rsidP="00E1409A">
      <w:pPr>
        <w:rPr>
          <w:rFonts w:ascii="Courier New" w:hAnsi="Courier New" w:cs="Courier New"/>
          <w:lang w:val="en-US"/>
        </w:rPr>
      </w:pPr>
    </w:p>
    <w:p w14:paraId="35AA3ED2" w14:textId="77777777" w:rsidR="00896564" w:rsidRPr="00FE6911" w:rsidRDefault="00896564" w:rsidP="00E1409A">
      <w:pPr>
        <w:rPr>
          <w:rFonts w:ascii="Courier New" w:hAnsi="Courier New" w:cs="Courier New"/>
          <w:lang w:val="en-US"/>
        </w:rPr>
      </w:pPr>
    </w:p>
    <w:p w14:paraId="48475990" w14:textId="659FB359" w:rsidR="00896564" w:rsidRPr="00FE6911" w:rsidRDefault="006F0855" w:rsidP="00E1409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6</w:t>
      </w:r>
      <w:r w:rsidR="00C54D7A" w:rsidRPr="00FE6911">
        <w:rPr>
          <w:rFonts w:ascii="Courier New" w:hAnsi="Courier New" w:cs="Courier New"/>
          <w:lang w:val="en-US"/>
        </w:rPr>
        <w:t>.1</w:t>
      </w:r>
      <w:r w:rsidRPr="00FE6911">
        <w:rPr>
          <w:rFonts w:ascii="Courier New" w:hAnsi="Courier New" w:cs="Courier New"/>
          <w:lang w:val="en-US"/>
        </w:rPr>
        <w:t>)</w:t>
      </w:r>
      <w:r w:rsidR="00C54D7A" w:rsidRPr="00FE6911">
        <w:rPr>
          <w:rFonts w:ascii="Courier New" w:hAnsi="Courier New" w:cs="Courier New"/>
          <w:lang w:val="en-US"/>
        </w:rPr>
        <w:t xml:space="preserve"> GetFileName</w:t>
      </w:r>
      <w:r w:rsidR="00C14AD2" w:rsidRPr="00FE6911">
        <w:rPr>
          <w:rFonts w:ascii="Courier New" w:hAnsi="Courier New" w:cs="Courier New"/>
          <w:lang w:val="en-US"/>
        </w:rPr>
        <w:t>.h</w:t>
      </w:r>
    </w:p>
    <w:p w14:paraId="052A3CE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pragma once</w:t>
      </w:r>
    </w:p>
    <w:p w14:paraId="406FE6C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&lt;iostream&gt;</w:t>
      </w:r>
    </w:p>
    <w:p w14:paraId="1FF621B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fstream&gt;</w:t>
      </w:r>
    </w:p>
    <w:p w14:paraId="40790C4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string&gt;</w:t>
      </w:r>
    </w:p>
    <w:p w14:paraId="7ED8D79B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algorithm&gt;</w:t>
      </w:r>
    </w:p>
    <w:p w14:paraId="5FD4510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6F34DC1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"Check.h"</w:t>
      </w:r>
    </w:p>
    <w:p w14:paraId="59EC7629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5F7DDD0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define WIN_NAME_SIZE 22</w:t>
      </w:r>
    </w:p>
    <w:p w14:paraId="7A95697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50FB500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 xml:space="preserve">enum </w:t>
      </w:r>
    </w:p>
    <w:p w14:paraId="543AAC28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 xml:space="preserve">{ </w:t>
      </w:r>
    </w:p>
    <w:p w14:paraId="69EB6587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  <w:t>output = 0,</w:t>
      </w:r>
    </w:p>
    <w:p w14:paraId="06A2D492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  <w:t>input = 1</w:t>
      </w:r>
    </w:p>
    <w:p w14:paraId="2FC1A76D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>};</w:t>
      </w:r>
    </w:p>
    <w:p w14:paraId="3340D7E4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</w:p>
    <w:p w14:paraId="59A710C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const int restart = 2;</w:t>
      </w:r>
    </w:p>
    <w:p w14:paraId="793AAE8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5B4658E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const std::string win_name[WIN_NAME_SIZE] = { "CON", "PRN", "AUX", "NUL",</w:t>
      </w:r>
    </w:p>
    <w:p w14:paraId="34CD19B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"COM1", "COM2", "COM3", "COM4", "COM5",</w:t>
      </w:r>
    </w:p>
    <w:p w14:paraId="3B614B9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"COM6", "COM7", "COM8", "COM9", "LPT1",</w:t>
      </w:r>
    </w:p>
    <w:p w14:paraId="1E9EABB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"LPT2", "LPT3", "LPT4", "LPT5", "LPT6",</w:t>
      </w:r>
    </w:p>
    <w:p w14:paraId="482E519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"LPT7", "LPT8", "LPT9" };</w:t>
      </w:r>
    </w:p>
    <w:p w14:paraId="33FDCE7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2AE6DB0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bool IsValidName(std::string name);</w:t>
      </w:r>
    </w:p>
    <w:p w14:paraId="756CE0D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bool IsCanOpenFile(const std::string file_name, const int stream_type);</w:t>
      </w:r>
    </w:p>
    <w:p w14:paraId="6CFBC29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std::string GetFileName(int stream_type);</w:t>
      </w:r>
    </w:p>
    <w:p w14:paraId="11653D8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5D4170DE" w14:textId="4D781B1F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6) GetFileName.cpp</w:t>
      </w:r>
    </w:p>
    <w:p w14:paraId="33329A36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"GetFileName.h"</w:t>
      </w:r>
    </w:p>
    <w:p w14:paraId="3752D3B9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7F912C55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bool IsValidName(std::string name)</w:t>
      </w:r>
    </w:p>
    <w:p w14:paraId="7F5EA7B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{</w:t>
      </w:r>
    </w:p>
    <w:p w14:paraId="6D544A60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std::cout &lt;&lt; std::endl;</w:t>
      </w:r>
    </w:p>
    <w:p w14:paraId="55B648A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try</w:t>
      </w:r>
    </w:p>
    <w:p w14:paraId="4D0EDBC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{</w:t>
      </w:r>
    </w:p>
    <w:p w14:paraId="4E13483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if (!(name.find(".txt") == std::string::npos))</w:t>
      </w:r>
    </w:p>
    <w:p w14:paraId="54C5A89D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>{</w:t>
      </w:r>
    </w:p>
    <w:p w14:paraId="3DE271F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>std::size_t temp_sz = name.find(".txt");</w:t>
      </w:r>
    </w:p>
    <w:p w14:paraId="3339FB66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std::string temp_st = name.substr(temp_sz);</w:t>
      </w:r>
    </w:p>
    <w:p w14:paraId="526E5185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>if (temp_st.size() != 4)</w:t>
      </w:r>
    </w:p>
    <w:p w14:paraId="6D3A3082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  <w:t>{</w:t>
      </w:r>
    </w:p>
    <w:p w14:paraId="6C63D93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  <w:t>std::cout &lt;&lt; "</w:t>
      </w:r>
      <w:r w:rsidRPr="00C54D7A">
        <w:rPr>
          <w:rFonts w:ascii="Courier New" w:hAnsi="Courier New" w:cs="Courier New"/>
        </w:rPr>
        <w:t>Неверный</w:t>
      </w:r>
      <w:r w:rsidRPr="00D52064">
        <w:rPr>
          <w:rFonts w:ascii="Courier New" w:hAnsi="Courier New" w:cs="Courier New"/>
          <w:lang w:val="en-US"/>
        </w:rPr>
        <w:t xml:space="preserve"> </w:t>
      </w:r>
      <w:r w:rsidRPr="00C54D7A">
        <w:rPr>
          <w:rFonts w:ascii="Courier New" w:hAnsi="Courier New" w:cs="Courier New"/>
        </w:rPr>
        <w:t>тип</w:t>
      </w:r>
      <w:r w:rsidRPr="00D52064">
        <w:rPr>
          <w:rFonts w:ascii="Courier New" w:hAnsi="Courier New" w:cs="Courier New"/>
          <w:lang w:val="en-US"/>
        </w:rPr>
        <w:t xml:space="preserve"> </w:t>
      </w:r>
      <w:r w:rsidRPr="00C54D7A">
        <w:rPr>
          <w:rFonts w:ascii="Courier New" w:hAnsi="Courier New" w:cs="Courier New"/>
        </w:rPr>
        <w:t>файла</w:t>
      </w:r>
      <w:r w:rsidRPr="00D52064">
        <w:rPr>
          <w:rFonts w:ascii="Courier New" w:hAnsi="Courier New" w:cs="Courier New"/>
          <w:lang w:val="en-US"/>
        </w:rPr>
        <w:t xml:space="preserve">. </w:t>
      </w:r>
      <w:r w:rsidRPr="00C54D7A">
        <w:rPr>
          <w:rFonts w:ascii="Courier New" w:hAnsi="Courier New" w:cs="Courier New"/>
        </w:rPr>
        <w:t>Повторите</w:t>
      </w:r>
      <w:r w:rsidRPr="00FE6911">
        <w:rPr>
          <w:rFonts w:ascii="Courier New" w:hAnsi="Courier New" w:cs="Courier New"/>
          <w:lang w:val="en-US"/>
        </w:rPr>
        <w:t xml:space="preserve"> </w:t>
      </w:r>
      <w:r w:rsidRPr="00C54D7A">
        <w:rPr>
          <w:rFonts w:ascii="Courier New" w:hAnsi="Courier New" w:cs="Courier New"/>
        </w:rPr>
        <w:t>ввод</w:t>
      </w:r>
      <w:r w:rsidRPr="00FE6911">
        <w:rPr>
          <w:rFonts w:ascii="Courier New" w:hAnsi="Courier New" w:cs="Courier New"/>
          <w:lang w:val="en-US"/>
        </w:rPr>
        <w:t>." &lt;&lt; std::endl;</w:t>
      </w:r>
    </w:p>
    <w:p w14:paraId="4D912C0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return false;</w:t>
      </w:r>
    </w:p>
    <w:p w14:paraId="555418E2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>}</w:t>
      </w:r>
    </w:p>
    <w:p w14:paraId="164B835A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  <w:t>}</w:t>
      </w:r>
    </w:p>
    <w:p w14:paraId="69FAC0BA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</w:p>
    <w:p w14:paraId="53C07FC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>std::string temp1 = "", temp2 = name;</w:t>
      </w:r>
    </w:p>
    <w:p w14:paraId="1AF2D7D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for (int i = 0; i &lt; WIN_NAME_SIZE; i++)</w:t>
      </w:r>
    </w:p>
    <w:p w14:paraId="714E8E05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>{</w:t>
      </w:r>
    </w:p>
    <w:p w14:paraId="6DAB43E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>temp1 = win_name[i] + ".TXT";</w:t>
      </w:r>
    </w:p>
    <w:p w14:paraId="5E582ED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 xml:space="preserve">if (temp1.size() == temp2.size()) </w:t>
      </w:r>
    </w:p>
    <w:p w14:paraId="780A8E34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>{</w:t>
      </w:r>
    </w:p>
    <w:p w14:paraId="47FE4A6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lastRenderedPageBreak/>
        <w:tab/>
      </w: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>std::transform(temp2.begin(), temp2.end(), temp2.begin(), ::toupper);</w:t>
      </w:r>
    </w:p>
    <w:p w14:paraId="0178AE95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>if (temp1 == temp2)</w:t>
      </w:r>
    </w:p>
    <w:p w14:paraId="0DCE2BDA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{</w:t>
      </w:r>
    </w:p>
    <w:p w14:paraId="3974F3A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std::cout &lt;&lt; "Введено зарезервированное операционной системой Windows слово. Повторите</w:t>
      </w:r>
      <w:r w:rsidRPr="00FE6911">
        <w:rPr>
          <w:rFonts w:ascii="Courier New" w:hAnsi="Courier New" w:cs="Courier New"/>
          <w:lang w:val="en-US"/>
        </w:rPr>
        <w:t xml:space="preserve"> </w:t>
      </w:r>
      <w:r w:rsidRPr="00C54D7A">
        <w:rPr>
          <w:rFonts w:ascii="Courier New" w:hAnsi="Courier New" w:cs="Courier New"/>
        </w:rPr>
        <w:t>ввод</w:t>
      </w:r>
      <w:r w:rsidRPr="00FE6911">
        <w:rPr>
          <w:rFonts w:ascii="Courier New" w:hAnsi="Courier New" w:cs="Courier New"/>
          <w:lang w:val="en-US"/>
        </w:rPr>
        <w:t>." &lt;&lt; std::endl;</w:t>
      </w:r>
    </w:p>
    <w:p w14:paraId="56B35DF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return false;</w:t>
      </w:r>
    </w:p>
    <w:p w14:paraId="3A2983A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}</w:t>
      </w:r>
    </w:p>
    <w:p w14:paraId="65ADA31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}</w:t>
      </w:r>
    </w:p>
    <w:p w14:paraId="5155C2D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}</w:t>
      </w:r>
    </w:p>
    <w:p w14:paraId="622112D0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29DBABC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return true;</w:t>
      </w:r>
    </w:p>
    <w:p w14:paraId="6B5AA31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}</w:t>
      </w:r>
    </w:p>
    <w:p w14:paraId="0F2EF44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175F3D7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catch (std::exception&amp;)</w:t>
      </w:r>
    </w:p>
    <w:p w14:paraId="3BC5ABA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{</w:t>
      </w:r>
    </w:p>
    <w:p w14:paraId="295668E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std::cout &lt;&lt; "</w:t>
      </w:r>
      <w:r w:rsidRPr="00C54D7A">
        <w:rPr>
          <w:rFonts w:ascii="Courier New" w:hAnsi="Courier New" w:cs="Courier New"/>
        </w:rPr>
        <w:t>Ошибка</w:t>
      </w:r>
      <w:r w:rsidRPr="00FE6911">
        <w:rPr>
          <w:rFonts w:ascii="Courier New" w:hAnsi="Courier New" w:cs="Courier New"/>
          <w:lang w:val="en-US"/>
        </w:rPr>
        <w:t>." &lt;&lt; std::endl;</w:t>
      </w:r>
    </w:p>
    <w:p w14:paraId="730333D7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>return false;</w:t>
      </w:r>
    </w:p>
    <w:p w14:paraId="5CE8BBB6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  <w:t>}</w:t>
      </w:r>
    </w:p>
    <w:p w14:paraId="677611A7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>}</w:t>
      </w:r>
    </w:p>
    <w:p w14:paraId="37901A05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</w:p>
    <w:p w14:paraId="2E43104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bool IsCanOpenFile(const std::string file_name, const int stream_type)</w:t>
      </w:r>
    </w:p>
    <w:p w14:paraId="5DD535A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{</w:t>
      </w:r>
    </w:p>
    <w:p w14:paraId="57796100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const int this_file = 2;</w:t>
      </w:r>
    </w:p>
    <w:p w14:paraId="668B227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02B593B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try {</w:t>
      </w:r>
    </w:p>
    <w:p w14:paraId="0AF153B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if (std::ifstream(file_name))</w:t>
      </w:r>
    </w:p>
    <w:p w14:paraId="6726353A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>{</w:t>
      </w:r>
    </w:p>
    <w:p w14:paraId="3FD4F26A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  <w:t>if (stream_type == output)</w:t>
      </w:r>
    </w:p>
    <w:p w14:paraId="67649CD4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  <w:t>{</w:t>
      </w:r>
    </w:p>
    <w:p w14:paraId="19E1666E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  <w:t>std::cout &lt;&lt; "</w:t>
      </w:r>
      <w:r w:rsidRPr="00C54D7A">
        <w:rPr>
          <w:rFonts w:ascii="Courier New" w:hAnsi="Courier New" w:cs="Courier New"/>
        </w:rPr>
        <w:t>Файл</w:t>
      </w:r>
      <w:r w:rsidRPr="00D52064">
        <w:rPr>
          <w:rFonts w:ascii="Courier New" w:hAnsi="Courier New" w:cs="Courier New"/>
          <w:lang w:val="en-US"/>
        </w:rPr>
        <w:t xml:space="preserve"> </w:t>
      </w:r>
      <w:r w:rsidRPr="00C54D7A">
        <w:rPr>
          <w:rFonts w:ascii="Courier New" w:hAnsi="Courier New" w:cs="Courier New"/>
        </w:rPr>
        <w:t>уже</w:t>
      </w:r>
      <w:r w:rsidRPr="00D52064">
        <w:rPr>
          <w:rFonts w:ascii="Courier New" w:hAnsi="Courier New" w:cs="Courier New"/>
          <w:lang w:val="en-US"/>
        </w:rPr>
        <w:t xml:space="preserve"> </w:t>
      </w:r>
      <w:r w:rsidRPr="00C54D7A">
        <w:rPr>
          <w:rFonts w:ascii="Courier New" w:hAnsi="Courier New" w:cs="Courier New"/>
        </w:rPr>
        <w:t>существует</w:t>
      </w:r>
      <w:r w:rsidRPr="00D52064">
        <w:rPr>
          <w:rFonts w:ascii="Courier New" w:hAnsi="Courier New" w:cs="Courier New"/>
          <w:lang w:val="en-US"/>
        </w:rPr>
        <w:t xml:space="preserve">. </w:t>
      </w:r>
      <w:r w:rsidRPr="00C54D7A">
        <w:rPr>
          <w:rFonts w:ascii="Courier New" w:hAnsi="Courier New" w:cs="Courier New"/>
        </w:rPr>
        <w:t>Вы хотите пересоздать его?" &lt;&lt; std::endl</w:t>
      </w:r>
    </w:p>
    <w:p w14:paraId="772355A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FE6911">
        <w:rPr>
          <w:rFonts w:ascii="Courier New" w:hAnsi="Courier New" w:cs="Courier New"/>
          <w:lang w:val="en-US"/>
        </w:rPr>
        <w:t xml:space="preserve">&lt;&lt; "1 - </w:t>
      </w:r>
      <w:r w:rsidRPr="00C54D7A">
        <w:rPr>
          <w:rFonts w:ascii="Courier New" w:hAnsi="Courier New" w:cs="Courier New"/>
        </w:rPr>
        <w:t>Нет</w:t>
      </w:r>
      <w:r w:rsidRPr="00FE6911">
        <w:rPr>
          <w:rFonts w:ascii="Courier New" w:hAnsi="Courier New" w:cs="Courier New"/>
          <w:lang w:val="en-US"/>
        </w:rPr>
        <w:t>." &lt;&lt; std::endl</w:t>
      </w:r>
    </w:p>
    <w:p w14:paraId="2199399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 xml:space="preserve">&lt;&lt; "2 - </w:t>
      </w:r>
      <w:r w:rsidRPr="00C54D7A">
        <w:rPr>
          <w:rFonts w:ascii="Courier New" w:hAnsi="Courier New" w:cs="Courier New"/>
        </w:rPr>
        <w:t>Да</w:t>
      </w:r>
      <w:r w:rsidRPr="00FE6911">
        <w:rPr>
          <w:rFonts w:ascii="Courier New" w:hAnsi="Courier New" w:cs="Courier New"/>
          <w:lang w:val="en-US"/>
        </w:rPr>
        <w:t>." &lt;&lt; std::endl;</w:t>
      </w:r>
    </w:p>
    <w:p w14:paraId="0E43149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int user_choice = CheckMenu(2);</w:t>
      </w:r>
    </w:p>
    <w:p w14:paraId="3E79002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if (user_choice != this_file)</w:t>
      </w:r>
    </w:p>
    <w:p w14:paraId="4307AD36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return false;</w:t>
      </w:r>
    </w:p>
    <w:p w14:paraId="188CD0A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}</w:t>
      </w:r>
    </w:p>
    <w:p w14:paraId="6D2E5170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}</w:t>
      </w:r>
    </w:p>
    <w:p w14:paraId="24F738A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else if (stream_type == input)</w:t>
      </w:r>
    </w:p>
    <w:p w14:paraId="3B4598B7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>{</w:t>
      </w:r>
    </w:p>
    <w:p w14:paraId="78007ED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lastRenderedPageBreak/>
        <w:tab/>
      </w: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std::cout &lt;&lt; "Файла с таким названием не существует. Потворите</w:t>
      </w:r>
      <w:r w:rsidRPr="00FE6911">
        <w:rPr>
          <w:rFonts w:ascii="Courier New" w:hAnsi="Courier New" w:cs="Courier New"/>
          <w:lang w:val="en-US"/>
        </w:rPr>
        <w:t xml:space="preserve"> </w:t>
      </w:r>
      <w:r w:rsidRPr="00C54D7A">
        <w:rPr>
          <w:rFonts w:ascii="Courier New" w:hAnsi="Courier New" w:cs="Courier New"/>
        </w:rPr>
        <w:t>ввод</w:t>
      </w:r>
      <w:r w:rsidRPr="00FE6911">
        <w:rPr>
          <w:rFonts w:ascii="Courier New" w:hAnsi="Courier New" w:cs="Courier New"/>
          <w:lang w:val="en-US"/>
        </w:rPr>
        <w:t>." &lt;&lt; std::endl;</w:t>
      </w:r>
    </w:p>
    <w:p w14:paraId="460F008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return false;</w:t>
      </w:r>
    </w:p>
    <w:p w14:paraId="48952A9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}</w:t>
      </w:r>
    </w:p>
    <w:p w14:paraId="1D8ED47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return true;</w:t>
      </w:r>
    </w:p>
    <w:p w14:paraId="0B7ABB1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}</w:t>
      </w:r>
    </w:p>
    <w:p w14:paraId="7E69437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 xml:space="preserve">catch (std::exception&amp;) </w:t>
      </w:r>
    </w:p>
    <w:p w14:paraId="274E16B5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{</w:t>
      </w:r>
    </w:p>
    <w:p w14:paraId="79C9D59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std::cout &lt;&lt; "</w:t>
      </w:r>
      <w:r w:rsidRPr="00C54D7A">
        <w:rPr>
          <w:rFonts w:ascii="Courier New" w:hAnsi="Courier New" w:cs="Courier New"/>
        </w:rPr>
        <w:t>Ошибка</w:t>
      </w:r>
      <w:r w:rsidRPr="00FE6911">
        <w:rPr>
          <w:rFonts w:ascii="Courier New" w:hAnsi="Courier New" w:cs="Courier New"/>
          <w:lang w:val="en-US"/>
        </w:rPr>
        <w:t>." &lt;&lt; std::endl;</w:t>
      </w:r>
    </w:p>
    <w:p w14:paraId="4F134E9B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>return false;</w:t>
      </w:r>
    </w:p>
    <w:p w14:paraId="32BB60DC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  <w:t>}</w:t>
      </w:r>
    </w:p>
    <w:p w14:paraId="597F9583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>}</w:t>
      </w:r>
    </w:p>
    <w:p w14:paraId="0E97A845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</w:p>
    <w:p w14:paraId="6B1F253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std::string GetFileName(int stream_type)</w:t>
      </w:r>
    </w:p>
    <w:p w14:paraId="24E2EFF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{</w:t>
      </w:r>
    </w:p>
    <w:p w14:paraId="311CB9D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std::string name; //</w:t>
      </w:r>
      <w:r w:rsidRPr="00C54D7A">
        <w:rPr>
          <w:rFonts w:ascii="Courier New" w:hAnsi="Courier New" w:cs="Courier New"/>
        </w:rPr>
        <w:t>Название</w:t>
      </w:r>
      <w:r w:rsidRPr="00FE6911">
        <w:rPr>
          <w:rFonts w:ascii="Courier New" w:hAnsi="Courier New" w:cs="Courier New"/>
          <w:lang w:val="en-US"/>
        </w:rPr>
        <w:t xml:space="preserve"> </w:t>
      </w:r>
      <w:r w:rsidRPr="00C54D7A">
        <w:rPr>
          <w:rFonts w:ascii="Courier New" w:hAnsi="Courier New" w:cs="Courier New"/>
        </w:rPr>
        <w:t>файла</w:t>
      </w:r>
    </w:p>
    <w:p w14:paraId="361312A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14C043F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while (true)</w:t>
      </w:r>
    </w:p>
    <w:p w14:paraId="2EFB9799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FE6911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>{</w:t>
      </w:r>
    </w:p>
    <w:p w14:paraId="04F385A7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 xml:space="preserve">std::cout &lt;&lt; "Введите название файла или полный путь до него." &lt;&lt; std::endl &lt;&lt; "Ввод: "; </w:t>
      </w:r>
    </w:p>
    <w:p w14:paraId="0D5B0C92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 xml:space="preserve">std::getline(std::cin, name); //Ввод </w:t>
      </w:r>
    </w:p>
    <w:p w14:paraId="78FDF9A7" w14:textId="77777777" w:rsidR="00C54D7A" w:rsidRPr="00C54D7A" w:rsidRDefault="00C54D7A" w:rsidP="00C54D7A">
      <w:pPr>
        <w:rPr>
          <w:rFonts w:ascii="Courier New" w:hAnsi="Courier New" w:cs="Courier New"/>
        </w:rPr>
      </w:pPr>
    </w:p>
    <w:p w14:paraId="425F79D9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if (!IsValidName(name)) //Если введённое название недоступно</w:t>
      </w:r>
    </w:p>
    <w:p w14:paraId="63D24F2C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{</w:t>
      </w:r>
    </w:p>
    <w:p w14:paraId="163446EB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std::cin.sync(); //Очистить поток cin</w:t>
      </w:r>
    </w:p>
    <w:p w14:paraId="6E91697A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continue; //Уйти на новый цикл</w:t>
      </w:r>
    </w:p>
    <w:p w14:paraId="5B8871CB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}</w:t>
      </w:r>
    </w:p>
    <w:p w14:paraId="1C8257FC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D52064">
        <w:rPr>
          <w:rFonts w:ascii="Courier New" w:hAnsi="Courier New" w:cs="Courier New"/>
          <w:lang w:val="en-US"/>
        </w:rPr>
        <w:t>try</w:t>
      </w:r>
    </w:p>
    <w:p w14:paraId="4F760CDA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  <w:t>{</w:t>
      </w:r>
    </w:p>
    <w:p w14:paraId="7ED7EAC6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>if (IsCanOpenFile(name, stream_type)) //</w:t>
      </w:r>
      <w:r w:rsidRPr="00C54D7A">
        <w:rPr>
          <w:rFonts w:ascii="Courier New" w:hAnsi="Courier New" w:cs="Courier New"/>
        </w:rPr>
        <w:t>Если</w:t>
      </w:r>
      <w:r w:rsidRPr="00FE6911">
        <w:rPr>
          <w:rFonts w:ascii="Courier New" w:hAnsi="Courier New" w:cs="Courier New"/>
          <w:lang w:val="en-US"/>
        </w:rPr>
        <w:t xml:space="preserve"> </w:t>
      </w:r>
      <w:r w:rsidRPr="00C54D7A">
        <w:rPr>
          <w:rFonts w:ascii="Courier New" w:hAnsi="Courier New" w:cs="Courier New"/>
        </w:rPr>
        <w:t>можно</w:t>
      </w:r>
      <w:r w:rsidRPr="00FE6911">
        <w:rPr>
          <w:rFonts w:ascii="Courier New" w:hAnsi="Courier New" w:cs="Courier New"/>
          <w:lang w:val="en-US"/>
        </w:rPr>
        <w:t xml:space="preserve"> </w:t>
      </w:r>
      <w:r w:rsidRPr="00C54D7A">
        <w:rPr>
          <w:rFonts w:ascii="Courier New" w:hAnsi="Courier New" w:cs="Courier New"/>
        </w:rPr>
        <w:t>открывать</w:t>
      </w:r>
      <w:r w:rsidRPr="00FE6911">
        <w:rPr>
          <w:rFonts w:ascii="Courier New" w:hAnsi="Courier New" w:cs="Courier New"/>
          <w:lang w:val="en-US"/>
        </w:rPr>
        <w:t xml:space="preserve"> </w:t>
      </w:r>
      <w:r w:rsidRPr="00C54D7A">
        <w:rPr>
          <w:rFonts w:ascii="Courier New" w:hAnsi="Courier New" w:cs="Courier New"/>
        </w:rPr>
        <w:t>файл</w:t>
      </w:r>
    </w:p>
    <w:p w14:paraId="3C56972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return name; //</w:t>
      </w:r>
      <w:r w:rsidRPr="00C54D7A">
        <w:rPr>
          <w:rFonts w:ascii="Courier New" w:hAnsi="Courier New" w:cs="Courier New"/>
        </w:rPr>
        <w:t>Вернуть</w:t>
      </w:r>
      <w:r w:rsidRPr="00FE6911">
        <w:rPr>
          <w:rFonts w:ascii="Courier New" w:hAnsi="Courier New" w:cs="Courier New"/>
          <w:lang w:val="en-US"/>
        </w:rPr>
        <w:t xml:space="preserve"> </w:t>
      </w:r>
      <w:r w:rsidRPr="00C54D7A">
        <w:rPr>
          <w:rFonts w:ascii="Courier New" w:hAnsi="Courier New" w:cs="Courier New"/>
        </w:rPr>
        <w:t>имя</w:t>
      </w:r>
    </w:p>
    <w:p w14:paraId="60F0A7B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}</w:t>
      </w:r>
    </w:p>
    <w:p w14:paraId="0B5F632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catch (const std::exception&amp;)</w:t>
      </w:r>
    </w:p>
    <w:p w14:paraId="656B040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{</w:t>
      </w:r>
    </w:p>
    <w:p w14:paraId="5585E02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std::cout &lt;&lt; "</w:t>
      </w:r>
      <w:r w:rsidRPr="00C54D7A">
        <w:rPr>
          <w:rFonts w:ascii="Courier New" w:hAnsi="Courier New" w:cs="Courier New"/>
        </w:rPr>
        <w:t>Ошибка</w:t>
      </w:r>
      <w:r w:rsidRPr="00FE6911">
        <w:rPr>
          <w:rFonts w:ascii="Courier New" w:hAnsi="Courier New" w:cs="Courier New"/>
          <w:lang w:val="en-US"/>
        </w:rPr>
        <w:t>." &lt;&lt; std::endl;</w:t>
      </w:r>
    </w:p>
    <w:p w14:paraId="0BF5E635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}</w:t>
      </w:r>
    </w:p>
    <w:p w14:paraId="738D3A25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}</w:t>
      </w:r>
    </w:p>
    <w:p w14:paraId="0BFC94C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}</w:t>
      </w:r>
    </w:p>
    <w:p w14:paraId="73E563F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17B9C835" w14:textId="5814F940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7) Menu.h</w:t>
      </w:r>
    </w:p>
    <w:p w14:paraId="00BF509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pragma once</w:t>
      </w:r>
    </w:p>
    <w:p w14:paraId="4684275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lastRenderedPageBreak/>
        <w:t>#include &lt;iostream&gt;</w:t>
      </w:r>
    </w:p>
    <w:p w14:paraId="56E731EA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>#include "Check.h"</w:t>
      </w:r>
    </w:p>
    <w:p w14:paraId="7E72D178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</w:p>
    <w:p w14:paraId="15DAE54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int AscUserInputType();</w:t>
      </w:r>
    </w:p>
    <w:p w14:paraId="099A91D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09DA8030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int AscOutputType();</w:t>
      </w:r>
    </w:p>
    <w:p w14:paraId="1E746E0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73AEE6E6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int AscInitialDataSaveMenu();</w:t>
      </w:r>
    </w:p>
    <w:p w14:paraId="17DD014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739CC53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138D4D87" w14:textId="58FDF023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7.1) Menu.cpp</w:t>
      </w:r>
    </w:p>
    <w:p w14:paraId="7ECCD82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049130A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"Menu.h"</w:t>
      </w:r>
    </w:p>
    <w:p w14:paraId="5104584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2EBC4F73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>int AscUserInputType()</w:t>
      </w:r>
    </w:p>
    <w:p w14:paraId="0940C194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>{</w:t>
      </w:r>
    </w:p>
    <w:p w14:paraId="144EF33B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  <w:t>int variant;</w:t>
      </w:r>
    </w:p>
    <w:p w14:paraId="33D5D535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  <w:t>std::cout &lt;&lt; "</w:t>
      </w:r>
      <w:r w:rsidRPr="00C54D7A">
        <w:rPr>
          <w:rFonts w:ascii="Courier New" w:hAnsi="Courier New" w:cs="Courier New"/>
        </w:rPr>
        <w:t>Введите</w:t>
      </w:r>
      <w:r w:rsidRPr="00D52064">
        <w:rPr>
          <w:rFonts w:ascii="Courier New" w:hAnsi="Courier New" w:cs="Courier New"/>
          <w:lang w:val="en-US"/>
        </w:rPr>
        <w:t xml:space="preserve"> 1 </w:t>
      </w:r>
      <w:r w:rsidRPr="00C54D7A">
        <w:rPr>
          <w:rFonts w:ascii="Courier New" w:hAnsi="Courier New" w:cs="Courier New"/>
        </w:rPr>
        <w:t>для</w:t>
      </w:r>
      <w:r w:rsidRPr="00D52064">
        <w:rPr>
          <w:rFonts w:ascii="Courier New" w:hAnsi="Courier New" w:cs="Courier New"/>
          <w:lang w:val="en-US"/>
        </w:rPr>
        <w:t xml:space="preserve"> </w:t>
      </w:r>
      <w:r w:rsidRPr="00C54D7A">
        <w:rPr>
          <w:rFonts w:ascii="Courier New" w:hAnsi="Courier New" w:cs="Courier New"/>
        </w:rPr>
        <w:t>консольного</w:t>
      </w:r>
      <w:r w:rsidRPr="00D52064">
        <w:rPr>
          <w:rFonts w:ascii="Courier New" w:hAnsi="Courier New" w:cs="Courier New"/>
          <w:lang w:val="en-US"/>
        </w:rPr>
        <w:t xml:space="preserve"> </w:t>
      </w:r>
      <w:r w:rsidRPr="00C54D7A">
        <w:rPr>
          <w:rFonts w:ascii="Courier New" w:hAnsi="Courier New" w:cs="Courier New"/>
        </w:rPr>
        <w:t>ввода</w:t>
      </w:r>
      <w:r w:rsidRPr="00D52064">
        <w:rPr>
          <w:rFonts w:ascii="Courier New" w:hAnsi="Courier New" w:cs="Courier New"/>
          <w:lang w:val="en-US"/>
        </w:rPr>
        <w:t>" &lt;&lt; std::endl</w:t>
      </w:r>
    </w:p>
    <w:p w14:paraId="2D6123A1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C54D7A">
        <w:rPr>
          <w:rFonts w:ascii="Courier New" w:hAnsi="Courier New" w:cs="Courier New"/>
        </w:rPr>
        <w:t>&lt;&lt; "Введите 2 для ввода из файла" &lt;&lt; std::endl;</w:t>
      </w:r>
    </w:p>
    <w:p w14:paraId="02A0950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FE6911">
        <w:rPr>
          <w:rFonts w:ascii="Courier New" w:hAnsi="Courier New" w:cs="Courier New"/>
          <w:lang w:val="en-US"/>
        </w:rPr>
        <w:t>variant = CheckMenu(2);</w:t>
      </w:r>
    </w:p>
    <w:p w14:paraId="6581261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return variant;</w:t>
      </w:r>
    </w:p>
    <w:p w14:paraId="269E7129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}</w:t>
      </w:r>
    </w:p>
    <w:p w14:paraId="2767FC9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5B52571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int AscOutputType()</w:t>
      </w:r>
    </w:p>
    <w:p w14:paraId="00E40193" w14:textId="77777777" w:rsidR="00C54D7A" w:rsidRPr="00D52064" w:rsidRDefault="00C54D7A" w:rsidP="00C54D7A">
      <w:pPr>
        <w:rPr>
          <w:rFonts w:ascii="Courier New" w:hAnsi="Courier New" w:cs="Courier New"/>
        </w:rPr>
      </w:pPr>
      <w:r w:rsidRPr="00D52064">
        <w:rPr>
          <w:rFonts w:ascii="Courier New" w:hAnsi="Courier New" w:cs="Courier New"/>
        </w:rPr>
        <w:t>{</w:t>
      </w:r>
    </w:p>
    <w:p w14:paraId="461D0D50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D52064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>int variant;</w:t>
      </w:r>
    </w:p>
    <w:p w14:paraId="639496A5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  <w:t>std::cout &lt;&lt; "Введите 1 для консольного вывода" &lt;&lt; std::endl</w:t>
      </w:r>
    </w:p>
    <w:p w14:paraId="5664226A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&lt;&lt; "Введите 2 для вывода в файла" &lt;&lt; std::endl;</w:t>
      </w:r>
    </w:p>
    <w:p w14:paraId="5A891A9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FE6911">
        <w:rPr>
          <w:rFonts w:ascii="Courier New" w:hAnsi="Courier New" w:cs="Courier New"/>
          <w:lang w:val="en-US"/>
        </w:rPr>
        <w:t>variant = CheckMenu(2);</w:t>
      </w:r>
    </w:p>
    <w:p w14:paraId="58CEFEA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return variant;</w:t>
      </w:r>
    </w:p>
    <w:p w14:paraId="180B6186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}</w:t>
      </w:r>
    </w:p>
    <w:p w14:paraId="07A90EE6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7BAD5063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42F1E71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int AscInitialDataSaveMenu()</w:t>
      </w:r>
    </w:p>
    <w:p w14:paraId="553A4FD1" w14:textId="77777777" w:rsidR="00C54D7A" w:rsidRPr="00D52064" w:rsidRDefault="00C54D7A" w:rsidP="00C54D7A">
      <w:pPr>
        <w:rPr>
          <w:rFonts w:ascii="Courier New" w:hAnsi="Courier New" w:cs="Courier New"/>
        </w:rPr>
      </w:pPr>
      <w:r w:rsidRPr="00D52064">
        <w:rPr>
          <w:rFonts w:ascii="Courier New" w:hAnsi="Courier New" w:cs="Courier New"/>
        </w:rPr>
        <w:t>{</w:t>
      </w:r>
    </w:p>
    <w:p w14:paraId="3914DA32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D52064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>int variant;</w:t>
      </w:r>
    </w:p>
    <w:p w14:paraId="70037EC3" w14:textId="77777777" w:rsidR="00C54D7A" w:rsidRPr="00C54D7A" w:rsidRDefault="00C54D7A" w:rsidP="00C54D7A">
      <w:pPr>
        <w:rPr>
          <w:rFonts w:ascii="Courier New" w:hAnsi="Courier New" w:cs="Courier New"/>
        </w:rPr>
      </w:pPr>
    </w:p>
    <w:p w14:paraId="5122ED6F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std::cout &lt;&lt; "1 - сохранить исходные данные" &lt;&lt; std::endl</w:t>
      </w:r>
    </w:p>
    <w:p w14:paraId="43FB990F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  <w:t>&lt;&lt; "2 - не сохранять исходные данные" &lt;&lt; std::endl;</w:t>
      </w:r>
    </w:p>
    <w:p w14:paraId="262BB735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FE6911">
        <w:rPr>
          <w:rFonts w:ascii="Courier New" w:hAnsi="Courier New" w:cs="Courier New"/>
          <w:lang w:val="en-US"/>
        </w:rPr>
        <w:t>variant = CheckMenu(2);</w:t>
      </w:r>
    </w:p>
    <w:p w14:paraId="76202F29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lastRenderedPageBreak/>
        <w:tab/>
        <w:t>return variant;</w:t>
      </w:r>
    </w:p>
    <w:p w14:paraId="4BBE3FF7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}</w:t>
      </w:r>
    </w:p>
    <w:p w14:paraId="08C64CEF" w14:textId="054789BE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8) SaveInitialData.h</w:t>
      </w:r>
    </w:p>
    <w:p w14:paraId="1D6A5FC0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pragma once</w:t>
      </w:r>
    </w:p>
    <w:p w14:paraId="14E812E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fstream&gt;</w:t>
      </w:r>
    </w:p>
    <w:p w14:paraId="262B130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iostream&gt;</w:t>
      </w:r>
    </w:p>
    <w:p w14:paraId="5D86F96E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>#include "GetFileName.h"</w:t>
      </w:r>
    </w:p>
    <w:p w14:paraId="1E1BE464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</w:p>
    <w:p w14:paraId="2F159005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void SaveInitialData(std::string text);</w:t>
      </w:r>
    </w:p>
    <w:p w14:paraId="247BEC6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17679867" w14:textId="4D216F74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8.1) SaveInitialData.cpp</w:t>
      </w:r>
    </w:p>
    <w:p w14:paraId="60DF8EC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"SaveInitialData.h"</w:t>
      </w:r>
    </w:p>
    <w:p w14:paraId="7B749B90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4380E38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void SaveInitialData(std::string text)</w:t>
      </w:r>
    </w:p>
    <w:p w14:paraId="42A510B3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>{</w:t>
      </w:r>
    </w:p>
    <w:p w14:paraId="517E836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>std::string file_name = "";</w:t>
      </w:r>
    </w:p>
    <w:p w14:paraId="7D83371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std::ofstream file;</w:t>
      </w:r>
    </w:p>
    <w:p w14:paraId="2DE479AB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file.exceptions(std::ofstream::badbit | std::ofstream::failbit);</w:t>
      </w:r>
    </w:p>
    <w:p w14:paraId="311C5D9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</w:p>
    <w:p w14:paraId="283EC30B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 xml:space="preserve">try </w:t>
      </w:r>
    </w:p>
    <w:p w14:paraId="0ACD5364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  <w:t>{</w:t>
      </w:r>
    </w:p>
    <w:p w14:paraId="0204E75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>file_name = GetFileName(output);</w:t>
      </w:r>
    </w:p>
    <w:p w14:paraId="112CB1E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file.open(file_name);</w:t>
      </w:r>
    </w:p>
    <w:p w14:paraId="7AB2B47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file &lt;&lt; text;</w:t>
      </w:r>
    </w:p>
    <w:p w14:paraId="34C1B170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}</w:t>
      </w:r>
    </w:p>
    <w:p w14:paraId="05C0F3B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 xml:space="preserve">catch (std::exception&amp;) </w:t>
      </w:r>
    </w:p>
    <w:p w14:paraId="5652D879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{</w:t>
      </w:r>
    </w:p>
    <w:p w14:paraId="434772BF" w14:textId="77777777" w:rsidR="00C54D7A" w:rsidRPr="00191A6C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191A6C">
        <w:rPr>
          <w:rFonts w:ascii="Courier New" w:hAnsi="Courier New" w:cs="Courier New"/>
          <w:lang w:val="en-US"/>
        </w:rPr>
        <w:t>std::cout &lt;&lt; "</w:t>
      </w:r>
      <w:r w:rsidRPr="00C54D7A">
        <w:rPr>
          <w:rFonts w:ascii="Courier New" w:hAnsi="Courier New" w:cs="Courier New"/>
        </w:rPr>
        <w:t>Ошибка</w:t>
      </w:r>
      <w:r w:rsidRPr="00191A6C">
        <w:rPr>
          <w:rFonts w:ascii="Courier New" w:hAnsi="Courier New" w:cs="Courier New"/>
          <w:lang w:val="en-US"/>
        </w:rPr>
        <w:t xml:space="preserve"> </w:t>
      </w:r>
      <w:r w:rsidRPr="00C54D7A">
        <w:rPr>
          <w:rFonts w:ascii="Courier New" w:hAnsi="Courier New" w:cs="Courier New"/>
        </w:rPr>
        <w:t>доступа</w:t>
      </w:r>
      <w:r w:rsidRPr="00191A6C">
        <w:rPr>
          <w:rFonts w:ascii="Courier New" w:hAnsi="Courier New" w:cs="Courier New"/>
          <w:lang w:val="en-US"/>
        </w:rPr>
        <w:t>." &lt;&lt; std::endl;</w:t>
      </w:r>
    </w:p>
    <w:p w14:paraId="2709EC9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191A6C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>}</w:t>
      </w:r>
    </w:p>
    <w:p w14:paraId="42C6499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  <w:t>file.close();</w:t>
      </w:r>
    </w:p>
    <w:p w14:paraId="4C017BB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}</w:t>
      </w:r>
    </w:p>
    <w:p w14:paraId="45F9CDE1" w14:textId="05EEF065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9) TextInput.h</w:t>
      </w:r>
    </w:p>
    <w:p w14:paraId="454CF43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pragma once</w:t>
      </w:r>
    </w:p>
    <w:p w14:paraId="3441D17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vector&gt;</w:t>
      </w:r>
    </w:p>
    <w:p w14:paraId="5C0DF396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iostream&gt;</w:t>
      </w:r>
    </w:p>
    <w:p w14:paraId="1E469929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&lt;string&gt;</w:t>
      </w:r>
    </w:p>
    <w:p w14:paraId="3196FC63" w14:textId="156E814E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std::string InputText();</w:t>
      </w:r>
    </w:p>
    <w:p w14:paraId="403D7AAD" w14:textId="4E97DD25" w:rsidR="0077003F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9.1) TextInput.cpp</w:t>
      </w:r>
    </w:p>
    <w:p w14:paraId="2A03ABCB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#include "TextInput.h"</w:t>
      </w:r>
    </w:p>
    <w:p w14:paraId="69E24B68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2973CB9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std::string InputText()</w:t>
      </w:r>
    </w:p>
    <w:p w14:paraId="5A574962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>{</w:t>
      </w:r>
    </w:p>
    <w:p w14:paraId="61A71E66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 xml:space="preserve">    system("cls");</w:t>
      </w:r>
    </w:p>
    <w:p w14:paraId="63461B2D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lastRenderedPageBreak/>
        <w:t xml:space="preserve">    std::cout &lt;&lt; "</w:t>
      </w:r>
      <w:r w:rsidRPr="00C54D7A">
        <w:rPr>
          <w:rFonts w:ascii="Courier New" w:hAnsi="Courier New" w:cs="Courier New"/>
        </w:rPr>
        <w:t>Ввод</w:t>
      </w:r>
      <w:r w:rsidRPr="00FE6911">
        <w:rPr>
          <w:rFonts w:ascii="Courier New" w:hAnsi="Courier New" w:cs="Courier New"/>
          <w:lang w:val="en-US"/>
        </w:rPr>
        <w:t>: ";</w:t>
      </w:r>
    </w:p>
    <w:p w14:paraId="138D6B50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 xml:space="preserve">    std::string text;</w:t>
      </w:r>
    </w:p>
    <w:p w14:paraId="335A86F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 xml:space="preserve">    while (true)</w:t>
      </w:r>
    </w:p>
    <w:p w14:paraId="32F9C18D" w14:textId="77777777" w:rsidR="00C54D7A" w:rsidRPr="00D52064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 xml:space="preserve">    </w:t>
      </w:r>
      <w:r w:rsidRPr="00D52064">
        <w:rPr>
          <w:rFonts w:ascii="Courier New" w:hAnsi="Courier New" w:cs="Courier New"/>
          <w:lang w:val="en-US"/>
        </w:rPr>
        <w:t>{</w:t>
      </w:r>
    </w:p>
    <w:p w14:paraId="3282FAB1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D52064">
        <w:rPr>
          <w:rFonts w:ascii="Courier New" w:hAnsi="Courier New" w:cs="Courier New"/>
          <w:lang w:val="en-US"/>
        </w:rPr>
        <w:t xml:space="preserve">        </w:t>
      </w:r>
      <w:r w:rsidRPr="00FE6911">
        <w:rPr>
          <w:rFonts w:ascii="Courier New" w:hAnsi="Courier New" w:cs="Courier New"/>
          <w:lang w:val="en-US"/>
        </w:rPr>
        <w:t>std::string buffer = "";</w:t>
      </w:r>
    </w:p>
    <w:p w14:paraId="65D8222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 xml:space="preserve">        std::getline(std::cin, buffer);</w:t>
      </w:r>
    </w:p>
    <w:p w14:paraId="2FA41C4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 xml:space="preserve">if (buffer.empty()) </w:t>
      </w:r>
    </w:p>
    <w:p w14:paraId="45DE646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{</w:t>
      </w:r>
    </w:p>
    <w:p w14:paraId="7FBF9B1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 xml:space="preserve">if (text.empty()) </w:t>
      </w:r>
    </w:p>
    <w:p w14:paraId="74AE887D" w14:textId="77777777" w:rsidR="00C54D7A" w:rsidRPr="00D52064" w:rsidRDefault="00C54D7A" w:rsidP="00C54D7A">
      <w:pPr>
        <w:rPr>
          <w:rFonts w:ascii="Courier New" w:hAnsi="Courier New" w:cs="Courier New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D52064">
        <w:rPr>
          <w:rFonts w:ascii="Courier New" w:hAnsi="Courier New" w:cs="Courier New"/>
        </w:rPr>
        <w:t>{</w:t>
      </w:r>
    </w:p>
    <w:p w14:paraId="66B72569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D52064">
        <w:rPr>
          <w:rFonts w:ascii="Courier New" w:hAnsi="Courier New" w:cs="Courier New"/>
        </w:rPr>
        <w:tab/>
      </w:r>
      <w:r w:rsidRPr="00D52064">
        <w:rPr>
          <w:rFonts w:ascii="Courier New" w:hAnsi="Courier New" w:cs="Courier New"/>
        </w:rPr>
        <w:tab/>
      </w:r>
      <w:r w:rsidRPr="00D52064">
        <w:rPr>
          <w:rFonts w:ascii="Courier New" w:hAnsi="Courier New" w:cs="Courier New"/>
        </w:rPr>
        <w:tab/>
      </w:r>
      <w:r w:rsidRPr="00D52064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>std::cout &lt;&lt; "Сначала введите текст: ";</w:t>
      </w:r>
    </w:p>
    <w:p w14:paraId="1B230CAE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C54D7A">
        <w:rPr>
          <w:rFonts w:ascii="Courier New" w:hAnsi="Courier New" w:cs="Courier New"/>
        </w:rPr>
        <w:tab/>
      </w:r>
      <w:r w:rsidRPr="00FE6911">
        <w:rPr>
          <w:rFonts w:ascii="Courier New" w:hAnsi="Courier New" w:cs="Courier New"/>
          <w:lang w:val="en-US"/>
        </w:rPr>
        <w:t>continue;</w:t>
      </w:r>
    </w:p>
    <w:p w14:paraId="2AAA3964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}</w:t>
      </w:r>
    </w:p>
    <w:p w14:paraId="5F68846C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break;</w:t>
      </w:r>
    </w:p>
    <w:p w14:paraId="47AD0DEF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ab/>
      </w:r>
      <w:r w:rsidRPr="00FE6911">
        <w:rPr>
          <w:rFonts w:ascii="Courier New" w:hAnsi="Courier New" w:cs="Courier New"/>
          <w:lang w:val="en-US"/>
        </w:rPr>
        <w:tab/>
        <w:t>}</w:t>
      </w:r>
    </w:p>
    <w:p w14:paraId="54FC567A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 xml:space="preserve">        text += buffer + "\n";</w:t>
      </w:r>
    </w:p>
    <w:p w14:paraId="6F8E5930" w14:textId="77777777" w:rsidR="00C54D7A" w:rsidRPr="00FE6911" w:rsidRDefault="00C54D7A" w:rsidP="00C54D7A">
      <w:pPr>
        <w:rPr>
          <w:rFonts w:ascii="Courier New" w:hAnsi="Courier New" w:cs="Courier New"/>
          <w:lang w:val="en-US"/>
        </w:rPr>
      </w:pPr>
    </w:p>
    <w:p w14:paraId="43008298" w14:textId="77777777" w:rsidR="00C54D7A" w:rsidRPr="00191A6C" w:rsidRDefault="00C54D7A" w:rsidP="00C54D7A">
      <w:pPr>
        <w:rPr>
          <w:rFonts w:ascii="Courier New" w:hAnsi="Courier New" w:cs="Courier New"/>
          <w:lang w:val="en-US"/>
        </w:rPr>
      </w:pPr>
      <w:r w:rsidRPr="00FE6911">
        <w:rPr>
          <w:rFonts w:ascii="Courier New" w:hAnsi="Courier New" w:cs="Courier New"/>
          <w:lang w:val="en-US"/>
        </w:rPr>
        <w:t xml:space="preserve">    </w:t>
      </w:r>
      <w:r w:rsidRPr="00191A6C">
        <w:rPr>
          <w:rFonts w:ascii="Courier New" w:hAnsi="Courier New" w:cs="Courier New"/>
          <w:lang w:val="en-US"/>
        </w:rPr>
        <w:t>}</w:t>
      </w:r>
    </w:p>
    <w:p w14:paraId="059EDA50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191A6C">
        <w:rPr>
          <w:rFonts w:ascii="Courier New" w:hAnsi="Courier New" w:cs="Courier New"/>
          <w:lang w:val="en-US"/>
        </w:rPr>
        <w:t xml:space="preserve">    </w:t>
      </w:r>
      <w:r w:rsidRPr="00C54D7A">
        <w:rPr>
          <w:rFonts w:ascii="Courier New" w:hAnsi="Courier New" w:cs="Courier New"/>
        </w:rPr>
        <w:t>return text;</w:t>
      </w:r>
    </w:p>
    <w:p w14:paraId="3A29E16A" w14:textId="77777777" w:rsidR="00C54D7A" w:rsidRPr="00C54D7A" w:rsidRDefault="00C54D7A" w:rsidP="00C54D7A">
      <w:pPr>
        <w:rPr>
          <w:rFonts w:ascii="Courier New" w:hAnsi="Courier New" w:cs="Courier New"/>
        </w:rPr>
      </w:pPr>
      <w:r w:rsidRPr="00C54D7A">
        <w:rPr>
          <w:rFonts w:ascii="Courier New" w:hAnsi="Courier New" w:cs="Courier New"/>
        </w:rPr>
        <w:t>}</w:t>
      </w:r>
    </w:p>
    <w:p w14:paraId="330BA7EA" w14:textId="77777777" w:rsidR="00C54D7A" w:rsidRPr="00C54D7A" w:rsidRDefault="00C54D7A" w:rsidP="00C54D7A">
      <w:pPr>
        <w:rPr>
          <w:rFonts w:ascii="Courier New" w:hAnsi="Courier New" w:cs="Courier New"/>
        </w:rPr>
      </w:pPr>
    </w:p>
    <w:sectPr w:rsidR="00C54D7A" w:rsidRPr="00C54D7A" w:rsidSect="006A13B8">
      <w:headerReference w:type="default" r:id="rId14"/>
      <w:footerReference w:type="default" r:id="rId15"/>
      <w:footerReference w:type="first" r:id="rId16"/>
      <w:pgSz w:w="11906" w:h="16838"/>
      <w:pgMar w:top="1134" w:right="851" w:bottom="1134" w:left="1701" w:header="720" w:footer="113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F81CF" w14:textId="77777777" w:rsidR="003E1DFB" w:rsidRDefault="003E1DFB">
      <w:r>
        <w:separator/>
      </w:r>
    </w:p>
  </w:endnote>
  <w:endnote w:type="continuationSeparator" w:id="0">
    <w:p w14:paraId="019F75E1" w14:textId="77777777" w:rsidR="003E1DFB" w:rsidRDefault="003E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FD09" w14:textId="6D3790C7" w:rsidR="00B27656" w:rsidRDefault="002A6937" w:rsidP="00B27656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384DB7">
      <w:rPr>
        <w:noProof/>
      </w:rPr>
      <w:t>1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E5371" w14:textId="77777777" w:rsidR="002A6937" w:rsidRDefault="002A6937" w:rsidP="00667F44">
    <w:pPr>
      <w:pStyle w:val="ae"/>
      <w:jc w:val="center"/>
    </w:pPr>
    <w:r>
      <w:t>Санкт-Петербург</w:t>
    </w:r>
  </w:p>
  <w:p w14:paraId="19423B3E" w14:textId="1CE77FBC" w:rsidR="0038074C" w:rsidRPr="0038074C" w:rsidRDefault="002A6937" w:rsidP="0038074C">
    <w:pPr>
      <w:pStyle w:val="ae"/>
      <w:jc w:val="center"/>
    </w:pPr>
    <w:r>
      <w:t>202</w:t>
    </w:r>
    <w:r w:rsidR="0038074C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21C10" w14:textId="77777777" w:rsidR="003E1DFB" w:rsidRDefault="003E1DFB">
      <w:r>
        <w:separator/>
      </w:r>
    </w:p>
  </w:footnote>
  <w:footnote w:type="continuationSeparator" w:id="0">
    <w:p w14:paraId="6893C1CC" w14:textId="77777777" w:rsidR="003E1DFB" w:rsidRDefault="003E1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8BA51" w14:textId="22AC9849" w:rsidR="002A6937" w:rsidRPr="0042279B" w:rsidRDefault="002A6937" w:rsidP="0042279B">
    <w:pPr>
      <w:pStyle w:val="a0"/>
      <w:ind w:firstLine="709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0C96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0427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DEA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48F3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AE67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5EE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E07B0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3260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A9488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0CF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B6064D"/>
    <w:multiLevelType w:val="multilevel"/>
    <w:tmpl w:val="CF7684BA"/>
    <w:lvl w:ilvl="0">
      <w:start w:val="1"/>
      <w:numFmt w:val="decimal"/>
      <w:lvlText w:val="(%1."/>
      <w:lvlJc w:val="left"/>
      <w:pPr>
        <w:ind w:left="552" w:hanging="552"/>
      </w:pPr>
      <w:rPr>
        <w:rFonts w:hint="default"/>
        <w:b w:val="0"/>
      </w:rPr>
    </w:lvl>
    <w:lvl w:ilvl="1">
      <w:start w:val="1"/>
      <w:numFmt w:val="decimal"/>
      <w:lvlText w:val="(%1.%2)"/>
      <w:lvlJc w:val="left"/>
      <w:pPr>
        <w:ind w:left="1429" w:hanging="720"/>
      </w:pPr>
      <w:rPr>
        <w:rFonts w:hint="default"/>
        <w:b w:val="0"/>
      </w:rPr>
    </w:lvl>
    <w:lvl w:ilvl="2">
      <w:start w:val="1"/>
      <w:numFmt w:val="decimal"/>
      <w:lvlText w:val="(%1.%2)%3."/>
      <w:lvlJc w:val="left"/>
      <w:pPr>
        <w:ind w:left="2498" w:hanging="1080"/>
      </w:pPr>
      <w:rPr>
        <w:rFonts w:hint="default"/>
        <w:b w:val="0"/>
      </w:rPr>
    </w:lvl>
    <w:lvl w:ilvl="3">
      <w:start w:val="1"/>
      <w:numFmt w:val="decimal"/>
      <w:lvlText w:val="(%1.%2)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(%1.%2)%3.%4.%5."/>
      <w:lvlJc w:val="left"/>
      <w:pPr>
        <w:ind w:left="4276" w:hanging="1440"/>
      </w:pPr>
      <w:rPr>
        <w:rFonts w:hint="default"/>
        <w:b w:val="0"/>
      </w:rPr>
    </w:lvl>
    <w:lvl w:ilvl="5">
      <w:start w:val="1"/>
      <w:numFmt w:val="decimal"/>
      <w:lvlText w:val="(%1.%2)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(%1.%2)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(%1.%2)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(%1.%2)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11" w15:restartNumberingAfterBreak="0">
    <w:nsid w:val="34C76F99"/>
    <w:multiLevelType w:val="hybridMultilevel"/>
    <w:tmpl w:val="1EB8FCB2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31704C"/>
    <w:multiLevelType w:val="hybridMultilevel"/>
    <w:tmpl w:val="E0909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B7D75"/>
    <w:multiLevelType w:val="hybridMultilevel"/>
    <w:tmpl w:val="1EB8FCB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118542A"/>
    <w:multiLevelType w:val="hybridMultilevel"/>
    <w:tmpl w:val="1EB8FCB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CF22B9"/>
    <w:multiLevelType w:val="hybridMultilevel"/>
    <w:tmpl w:val="27E0215E"/>
    <w:lvl w:ilvl="0" w:tplc="DD54722A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50D86"/>
    <w:multiLevelType w:val="hybridMultilevel"/>
    <w:tmpl w:val="52B664F4"/>
    <w:lvl w:ilvl="0" w:tplc="0066C1D4">
      <w:start w:val="1"/>
      <w:numFmt w:val="decimal"/>
      <w:lvlText w:val="%1)"/>
      <w:lvlJc w:val="left"/>
      <w:pPr>
        <w:ind w:left="64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C54773"/>
    <w:multiLevelType w:val="multilevel"/>
    <w:tmpl w:val="A53A54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444619337">
    <w:abstractNumId w:val="9"/>
  </w:num>
  <w:num w:numId="2" w16cid:durableId="630332607">
    <w:abstractNumId w:val="7"/>
  </w:num>
  <w:num w:numId="3" w16cid:durableId="1537229751">
    <w:abstractNumId w:val="6"/>
  </w:num>
  <w:num w:numId="4" w16cid:durableId="295110113">
    <w:abstractNumId w:val="5"/>
  </w:num>
  <w:num w:numId="5" w16cid:durableId="2067992831">
    <w:abstractNumId w:val="4"/>
  </w:num>
  <w:num w:numId="6" w16cid:durableId="1180310231">
    <w:abstractNumId w:val="8"/>
  </w:num>
  <w:num w:numId="7" w16cid:durableId="1838496254">
    <w:abstractNumId w:val="3"/>
  </w:num>
  <w:num w:numId="8" w16cid:durableId="1248878030">
    <w:abstractNumId w:val="2"/>
  </w:num>
  <w:num w:numId="9" w16cid:durableId="928663879">
    <w:abstractNumId w:val="1"/>
  </w:num>
  <w:num w:numId="10" w16cid:durableId="1390616054">
    <w:abstractNumId w:val="0"/>
  </w:num>
  <w:num w:numId="11" w16cid:durableId="904216735">
    <w:abstractNumId w:val="17"/>
  </w:num>
  <w:num w:numId="12" w16cid:durableId="25982237">
    <w:abstractNumId w:val="15"/>
  </w:num>
  <w:num w:numId="13" w16cid:durableId="1838764016">
    <w:abstractNumId w:val="10"/>
  </w:num>
  <w:num w:numId="14" w16cid:durableId="2033526865">
    <w:abstractNumId w:val="12"/>
  </w:num>
  <w:num w:numId="15" w16cid:durableId="1443644306">
    <w:abstractNumId w:val="16"/>
  </w:num>
  <w:num w:numId="16" w16cid:durableId="894582134">
    <w:abstractNumId w:val="11"/>
  </w:num>
  <w:num w:numId="17" w16cid:durableId="294871321">
    <w:abstractNumId w:val="14"/>
  </w:num>
  <w:num w:numId="18" w16cid:durableId="9557950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0C8"/>
    <w:rsid w:val="00005228"/>
    <w:rsid w:val="0001072B"/>
    <w:rsid w:val="000112E6"/>
    <w:rsid w:val="000146AA"/>
    <w:rsid w:val="00014AA1"/>
    <w:rsid w:val="00015D13"/>
    <w:rsid w:val="000161F3"/>
    <w:rsid w:val="00016CC3"/>
    <w:rsid w:val="000331DF"/>
    <w:rsid w:val="00037181"/>
    <w:rsid w:val="00043073"/>
    <w:rsid w:val="00052C27"/>
    <w:rsid w:val="00054313"/>
    <w:rsid w:val="000567FF"/>
    <w:rsid w:val="00060F5C"/>
    <w:rsid w:val="00061C2F"/>
    <w:rsid w:val="00081C22"/>
    <w:rsid w:val="0008364F"/>
    <w:rsid w:val="00084B5D"/>
    <w:rsid w:val="00085799"/>
    <w:rsid w:val="00091684"/>
    <w:rsid w:val="00097592"/>
    <w:rsid w:val="00097C5B"/>
    <w:rsid w:val="000A061D"/>
    <w:rsid w:val="000A0AB5"/>
    <w:rsid w:val="000A2C46"/>
    <w:rsid w:val="000A756D"/>
    <w:rsid w:val="000D4221"/>
    <w:rsid w:val="000E046B"/>
    <w:rsid w:val="000E2EEF"/>
    <w:rsid w:val="000E430F"/>
    <w:rsid w:val="000E578E"/>
    <w:rsid w:val="000F6964"/>
    <w:rsid w:val="000F7FD8"/>
    <w:rsid w:val="0010131C"/>
    <w:rsid w:val="0010136D"/>
    <w:rsid w:val="0010714B"/>
    <w:rsid w:val="00107B78"/>
    <w:rsid w:val="0011249B"/>
    <w:rsid w:val="00121D26"/>
    <w:rsid w:val="00125F43"/>
    <w:rsid w:val="00132E62"/>
    <w:rsid w:val="00134184"/>
    <w:rsid w:val="0013530F"/>
    <w:rsid w:val="00136D05"/>
    <w:rsid w:val="00140DF3"/>
    <w:rsid w:val="00144BC9"/>
    <w:rsid w:val="001468CF"/>
    <w:rsid w:val="00162CA8"/>
    <w:rsid w:val="0016446C"/>
    <w:rsid w:val="0016504F"/>
    <w:rsid w:val="00166BFB"/>
    <w:rsid w:val="00167811"/>
    <w:rsid w:val="00175EDA"/>
    <w:rsid w:val="00191A6C"/>
    <w:rsid w:val="00194A46"/>
    <w:rsid w:val="00194BE4"/>
    <w:rsid w:val="00197EC4"/>
    <w:rsid w:val="001B1FE6"/>
    <w:rsid w:val="001B7121"/>
    <w:rsid w:val="001C0DBF"/>
    <w:rsid w:val="001C1E00"/>
    <w:rsid w:val="001C20C9"/>
    <w:rsid w:val="001E1AE1"/>
    <w:rsid w:val="001E4D5E"/>
    <w:rsid w:val="001E5668"/>
    <w:rsid w:val="001F23C9"/>
    <w:rsid w:val="001F2B49"/>
    <w:rsid w:val="001F4C3B"/>
    <w:rsid w:val="001F6894"/>
    <w:rsid w:val="001F6F25"/>
    <w:rsid w:val="00201F3C"/>
    <w:rsid w:val="002024E5"/>
    <w:rsid w:val="00207F7F"/>
    <w:rsid w:val="00212D43"/>
    <w:rsid w:val="00213B01"/>
    <w:rsid w:val="002153BC"/>
    <w:rsid w:val="00223D3F"/>
    <w:rsid w:val="0022477E"/>
    <w:rsid w:val="00224A45"/>
    <w:rsid w:val="0022559F"/>
    <w:rsid w:val="00225692"/>
    <w:rsid w:val="00232FBD"/>
    <w:rsid w:val="00234D1C"/>
    <w:rsid w:val="002367A2"/>
    <w:rsid w:val="00237607"/>
    <w:rsid w:val="00237B3C"/>
    <w:rsid w:val="00244A7C"/>
    <w:rsid w:val="002456B3"/>
    <w:rsid w:val="0025384B"/>
    <w:rsid w:val="002540D0"/>
    <w:rsid w:val="002557F9"/>
    <w:rsid w:val="002609AB"/>
    <w:rsid w:val="00262E5F"/>
    <w:rsid w:val="00264EFC"/>
    <w:rsid w:val="0026529A"/>
    <w:rsid w:val="00266963"/>
    <w:rsid w:val="002717E5"/>
    <w:rsid w:val="00276752"/>
    <w:rsid w:val="00276C6E"/>
    <w:rsid w:val="0027787F"/>
    <w:rsid w:val="002838CC"/>
    <w:rsid w:val="002904DD"/>
    <w:rsid w:val="00294466"/>
    <w:rsid w:val="0029447B"/>
    <w:rsid w:val="002A60F4"/>
    <w:rsid w:val="002A6937"/>
    <w:rsid w:val="002A7FD0"/>
    <w:rsid w:val="002B3634"/>
    <w:rsid w:val="002B5E88"/>
    <w:rsid w:val="002B5EEB"/>
    <w:rsid w:val="002B7FD5"/>
    <w:rsid w:val="002C2479"/>
    <w:rsid w:val="002C7757"/>
    <w:rsid w:val="002D47FF"/>
    <w:rsid w:val="002D5486"/>
    <w:rsid w:val="002E7423"/>
    <w:rsid w:val="002F6534"/>
    <w:rsid w:val="003028E9"/>
    <w:rsid w:val="00304D71"/>
    <w:rsid w:val="0031479C"/>
    <w:rsid w:val="00314C51"/>
    <w:rsid w:val="00316139"/>
    <w:rsid w:val="00323EA7"/>
    <w:rsid w:val="00325E17"/>
    <w:rsid w:val="00332656"/>
    <w:rsid w:val="00332D4C"/>
    <w:rsid w:val="00332ECD"/>
    <w:rsid w:val="00336655"/>
    <w:rsid w:val="00340192"/>
    <w:rsid w:val="00341910"/>
    <w:rsid w:val="0034199B"/>
    <w:rsid w:val="0034399B"/>
    <w:rsid w:val="00343BB7"/>
    <w:rsid w:val="00346344"/>
    <w:rsid w:val="00346792"/>
    <w:rsid w:val="003478C3"/>
    <w:rsid w:val="00350123"/>
    <w:rsid w:val="0035211C"/>
    <w:rsid w:val="003555A0"/>
    <w:rsid w:val="003627B3"/>
    <w:rsid w:val="00363B3D"/>
    <w:rsid w:val="00364E8F"/>
    <w:rsid w:val="00366AE7"/>
    <w:rsid w:val="003714DC"/>
    <w:rsid w:val="0037233C"/>
    <w:rsid w:val="0038074C"/>
    <w:rsid w:val="003807D4"/>
    <w:rsid w:val="0038239A"/>
    <w:rsid w:val="00384DB7"/>
    <w:rsid w:val="00392BF6"/>
    <w:rsid w:val="00393DCC"/>
    <w:rsid w:val="0039702C"/>
    <w:rsid w:val="00397E3C"/>
    <w:rsid w:val="003B56C5"/>
    <w:rsid w:val="003C24CF"/>
    <w:rsid w:val="003C29C7"/>
    <w:rsid w:val="003C2BAD"/>
    <w:rsid w:val="003C53DF"/>
    <w:rsid w:val="003C7A52"/>
    <w:rsid w:val="003D0EB1"/>
    <w:rsid w:val="003D411F"/>
    <w:rsid w:val="003E1DFB"/>
    <w:rsid w:val="003E20F0"/>
    <w:rsid w:val="003E3582"/>
    <w:rsid w:val="003E4011"/>
    <w:rsid w:val="003E4647"/>
    <w:rsid w:val="003F3692"/>
    <w:rsid w:val="00400A55"/>
    <w:rsid w:val="004034A2"/>
    <w:rsid w:val="0040647B"/>
    <w:rsid w:val="004067C8"/>
    <w:rsid w:val="0042279B"/>
    <w:rsid w:val="004243B9"/>
    <w:rsid w:val="00433EC3"/>
    <w:rsid w:val="00434987"/>
    <w:rsid w:val="00435AD4"/>
    <w:rsid w:val="00442AB7"/>
    <w:rsid w:val="00442AC1"/>
    <w:rsid w:val="0044309E"/>
    <w:rsid w:val="00444EED"/>
    <w:rsid w:val="0044753C"/>
    <w:rsid w:val="00447F14"/>
    <w:rsid w:val="00450008"/>
    <w:rsid w:val="00452B31"/>
    <w:rsid w:val="00461C30"/>
    <w:rsid w:val="00466572"/>
    <w:rsid w:val="00471FDF"/>
    <w:rsid w:val="00485603"/>
    <w:rsid w:val="004856A3"/>
    <w:rsid w:val="00486558"/>
    <w:rsid w:val="00487831"/>
    <w:rsid w:val="004939F6"/>
    <w:rsid w:val="00496352"/>
    <w:rsid w:val="00497326"/>
    <w:rsid w:val="004A21D5"/>
    <w:rsid w:val="004A670E"/>
    <w:rsid w:val="004A7B59"/>
    <w:rsid w:val="004B5014"/>
    <w:rsid w:val="004B712B"/>
    <w:rsid w:val="004C022B"/>
    <w:rsid w:val="004C2290"/>
    <w:rsid w:val="004C4BBA"/>
    <w:rsid w:val="004C75EC"/>
    <w:rsid w:val="004D27D2"/>
    <w:rsid w:val="004D3B95"/>
    <w:rsid w:val="004D5902"/>
    <w:rsid w:val="004D5999"/>
    <w:rsid w:val="004E37C6"/>
    <w:rsid w:val="004F329A"/>
    <w:rsid w:val="004F411E"/>
    <w:rsid w:val="004F4A2A"/>
    <w:rsid w:val="004F5B0C"/>
    <w:rsid w:val="005026C7"/>
    <w:rsid w:val="00502AA1"/>
    <w:rsid w:val="005030A2"/>
    <w:rsid w:val="00503649"/>
    <w:rsid w:val="00506C64"/>
    <w:rsid w:val="00507804"/>
    <w:rsid w:val="00510694"/>
    <w:rsid w:val="005124E7"/>
    <w:rsid w:val="00515C08"/>
    <w:rsid w:val="00521738"/>
    <w:rsid w:val="005233B4"/>
    <w:rsid w:val="00523EE9"/>
    <w:rsid w:val="00523F8E"/>
    <w:rsid w:val="005245DB"/>
    <w:rsid w:val="005314E8"/>
    <w:rsid w:val="00533152"/>
    <w:rsid w:val="00533462"/>
    <w:rsid w:val="00541F5A"/>
    <w:rsid w:val="00542107"/>
    <w:rsid w:val="00543BA5"/>
    <w:rsid w:val="0054631C"/>
    <w:rsid w:val="0054679B"/>
    <w:rsid w:val="00547C93"/>
    <w:rsid w:val="00553318"/>
    <w:rsid w:val="00556A76"/>
    <w:rsid w:val="00560E59"/>
    <w:rsid w:val="0056106B"/>
    <w:rsid w:val="00561964"/>
    <w:rsid w:val="005636BF"/>
    <w:rsid w:val="005644FC"/>
    <w:rsid w:val="005661DF"/>
    <w:rsid w:val="00570417"/>
    <w:rsid w:val="00574309"/>
    <w:rsid w:val="005861A1"/>
    <w:rsid w:val="00591FEC"/>
    <w:rsid w:val="005930A8"/>
    <w:rsid w:val="00594EC8"/>
    <w:rsid w:val="0059608C"/>
    <w:rsid w:val="005A36CE"/>
    <w:rsid w:val="005A4B90"/>
    <w:rsid w:val="005A6CB5"/>
    <w:rsid w:val="005A72AF"/>
    <w:rsid w:val="005B1957"/>
    <w:rsid w:val="005B26EA"/>
    <w:rsid w:val="005B3DD3"/>
    <w:rsid w:val="005B52FD"/>
    <w:rsid w:val="005B74A7"/>
    <w:rsid w:val="005D627D"/>
    <w:rsid w:val="005E361B"/>
    <w:rsid w:val="005E7501"/>
    <w:rsid w:val="005F314B"/>
    <w:rsid w:val="005F5A7B"/>
    <w:rsid w:val="005F64A7"/>
    <w:rsid w:val="005F6AF9"/>
    <w:rsid w:val="006025B2"/>
    <w:rsid w:val="00605119"/>
    <w:rsid w:val="00611339"/>
    <w:rsid w:val="00612A07"/>
    <w:rsid w:val="00613433"/>
    <w:rsid w:val="006213B3"/>
    <w:rsid w:val="00624538"/>
    <w:rsid w:val="00624EFA"/>
    <w:rsid w:val="006312FA"/>
    <w:rsid w:val="006508FE"/>
    <w:rsid w:val="00652179"/>
    <w:rsid w:val="00653A7B"/>
    <w:rsid w:val="00661606"/>
    <w:rsid w:val="00661FC2"/>
    <w:rsid w:val="00666FEB"/>
    <w:rsid w:val="00667F44"/>
    <w:rsid w:val="00671C77"/>
    <w:rsid w:val="0067331D"/>
    <w:rsid w:val="00673DF0"/>
    <w:rsid w:val="00687446"/>
    <w:rsid w:val="00690464"/>
    <w:rsid w:val="00694137"/>
    <w:rsid w:val="00696C0B"/>
    <w:rsid w:val="00697458"/>
    <w:rsid w:val="006A13B8"/>
    <w:rsid w:val="006A3886"/>
    <w:rsid w:val="006B5B6E"/>
    <w:rsid w:val="006B6103"/>
    <w:rsid w:val="006C5AFF"/>
    <w:rsid w:val="006D1145"/>
    <w:rsid w:val="006D70C8"/>
    <w:rsid w:val="006E5C37"/>
    <w:rsid w:val="006F0618"/>
    <w:rsid w:val="006F0855"/>
    <w:rsid w:val="006F2B51"/>
    <w:rsid w:val="006F72E0"/>
    <w:rsid w:val="00702338"/>
    <w:rsid w:val="0070411E"/>
    <w:rsid w:val="00705521"/>
    <w:rsid w:val="00705885"/>
    <w:rsid w:val="00711CF8"/>
    <w:rsid w:val="00711E57"/>
    <w:rsid w:val="007158E9"/>
    <w:rsid w:val="00717AFA"/>
    <w:rsid w:val="007232CD"/>
    <w:rsid w:val="007243DC"/>
    <w:rsid w:val="007249F1"/>
    <w:rsid w:val="00730948"/>
    <w:rsid w:val="00730FA3"/>
    <w:rsid w:val="007324F5"/>
    <w:rsid w:val="00734655"/>
    <w:rsid w:val="0073763F"/>
    <w:rsid w:val="0074642B"/>
    <w:rsid w:val="00755433"/>
    <w:rsid w:val="00760C6D"/>
    <w:rsid w:val="007626FA"/>
    <w:rsid w:val="0077003F"/>
    <w:rsid w:val="007717AB"/>
    <w:rsid w:val="00771B7D"/>
    <w:rsid w:val="007779C6"/>
    <w:rsid w:val="00785B1D"/>
    <w:rsid w:val="00786234"/>
    <w:rsid w:val="00793789"/>
    <w:rsid w:val="00794436"/>
    <w:rsid w:val="007A050B"/>
    <w:rsid w:val="007A6AFF"/>
    <w:rsid w:val="007B0F77"/>
    <w:rsid w:val="007B397C"/>
    <w:rsid w:val="007B5ABA"/>
    <w:rsid w:val="007B6FBB"/>
    <w:rsid w:val="007B777D"/>
    <w:rsid w:val="007C6278"/>
    <w:rsid w:val="007C7C3D"/>
    <w:rsid w:val="007D15A0"/>
    <w:rsid w:val="007D2D4A"/>
    <w:rsid w:val="007E07B6"/>
    <w:rsid w:val="007E2EA8"/>
    <w:rsid w:val="007F28B4"/>
    <w:rsid w:val="007F5700"/>
    <w:rsid w:val="008027F7"/>
    <w:rsid w:val="00803061"/>
    <w:rsid w:val="008039A2"/>
    <w:rsid w:val="0080797F"/>
    <w:rsid w:val="00811A8C"/>
    <w:rsid w:val="00813D16"/>
    <w:rsid w:val="008155CE"/>
    <w:rsid w:val="00815D76"/>
    <w:rsid w:val="008179E5"/>
    <w:rsid w:val="00817C87"/>
    <w:rsid w:val="00834E0A"/>
    <w:rsid w:val="008428C7"/>
    <w:rsid w:val="00842ADC"/>
    <w:rsid w:val="00843A96"/>
    <w:rsid w:val="008445AE"/>
    <w:rsid w:val="00855897"/>
    <w:rsid w:val="008625C7"/>
    <w:rsid w:val="00866562"/>
    <w:rsid w:val="00874CB0"/>
    <w:rsid w:val="00882FCD"/>
    <w:rsid w:val="0088506F"/>
    <w:rsid w:val="00893300"/>
    <w:rsid w:val="0089355C"/>
    <w:rsid w:val="00896564"/>
    <w:rsid w:val="008A37FE"/>
    <w:rsid w:val="008B496B"/>
    <w:rsid w:val="008C14A2"/>
    <w:rsid w:val="008C356C"/>
    <w:rsid w:val="008D06F5"/>
    <w:rsid w:val="008D0BE3"/>
    <w:rsid w:val="008D1245"/>
    <w:rsid w:val="008D2FD8"/>
    <w:rsid w:val="008D4318"/>
    <w:rsid w:val="008D4CC5"/>
    <w:rsid w:val="008D634D"/>
    <w:rsid w:val="008E1FB6"/>
    <w:rsid w:val="008E3B6D"/>
    <w:rsid w:val="008F0204"/>
    <w:rsid w:val="008F14AC"/>
    <w:rsid w:val="008F2F27"/>
    <w:rsid w:val="009079C2"/>
    <w:rsid w:val="0091161C"/>
    <w:rsid w:val="00911DF4"/>
    <w:rsid w:val="00914485"/>
    <w:rsid w:val="00916E99"/>
    <w:rsid w:val="009206CB"/>
    <w:rsid w:val="009238FA"/>
    <w:rsid w:val="00925D56"/>
    <w:rsid w:val="00925EE6"/>
    <w:rsid w:val="00927D49"/>
    <w:rsid w:val="00930010"/>
    <w:rsid w:val="0094189D"/>
    <w:rsid w:val="00941CB0"/>
    <w:rsid w:val="00944DD6"/>
    <w:rsid w:val="009517D8"/>
    <w:rsid w:val="00955A7D"/>
    <w:rsid w:val="009655C5"/>
    <w:rsid w:val="00967139"/>
    <w:rsid w:val="00967235"/>
    <w:rsid w:val="00967328"/>
    <w:rsid w:val="009724E0"/>
    <w:rsid w:val="0097666B"/>
    <w:rsid w:val="00982012"/>
    <w:rsid w:val="00982E42"/>
    <w:rsid w:val="009840C6"/>
    <w:rsid w:val="00984251"/>
    <w:rsid w:val="00993109"/>
    <w:rsid w:val="00993116"/>
    <w:rsid w:val="00996A4F"/>
    <w:rsid w:val="009970CB"/>
    <w:rsid w:val="009978B0"/>
    <w:rsid w:val="009A0C43"/>
    <w:rsid w:val="009C3BF6"/>
    <w:rsid w:val="009E10E9"/>
    <w:rsid w:val="009E2C9C"/>
    <w:rsid w:val="009E47E7"/>
    <w:rsid w:val="009E69D8"/>
    <w:rsid w:val="009E7A7A"/>
    <w:rsid w:val="009F431D"/>
    <w:rsid w:val="009F50C6"/>
    <w:rsid w:val="009F578F"/>
    <w:rsid w:val="00A02634"/>
    <w:rsid w:val="00A1708A"/>
    <w:rsid w:val="00A341DA"/>
    <w:rsid w:val="00A40978"/>
    <w:rsid w:val="00A460B5"/>
    <w:rsid w:val="00A5494D"/>
    <w:rsid w:val="00A550F4"/>
    <w:rsid w:val="00A55ECF"/>
    <w:rsid w:val="00A67AB8"/>
    <w:rsid w:val="00A76318"/>
    <w:rsid w:val="00A77B45"/>
    <w:rsid w:val="00A800DE"/>
    <w:rsid w:val="00A86632"/>
    <w:rsid w:val="00A86F63"/>
    <w:rsid w:val="00A9416A"/>
    <w:rsid w:val="00AA0BA5"/>
    <w:rsid w:val="00AA1FC6"/>
    <w:rsid w:val="00AA400F"/>
    <w:rsid w:val="00AA5925"/>
    <w:rsid w:val="00AB5360"/>
    <w:rsid w:val="00AC0393"/>
    <w:rsid w:val="00AC169E"/>
    <w:rsid w:val="00AC51AA"/>
    <w:rsid w:val="00AC53D5"/>
    <w:rsid w:val="00AC60E0"/>
    <w:rsid w:val="00AC6CB9"/>
    <w:rsid w:val="00AD1169"/>
    <w:rsid w:val="00AD178D"/>
    <w:rsid w:val="00AD2446"/>
    <w:rsid w:val="00AD26EF"/>
    <w:rsid w:val="00AD5C2C"/>
    <w:rsid w:val="00AE0E0B"/>
    <w:rsid w:val="00AE4DD9"/>
    <w:rsid w:val="00AE6912"/>
    <w:rsid w:val="00AF138E"/>
    <w:rsid w:val="00B037B0"/>
    <w:rsid w:val="00B041AB"/>
    <w:rsid w:val="00B0728F"/>
    <w:rsid w:val="00B202C4"/>
    <w:rsid w:val="00B222D5"/>
    <w:rsid w:val="00B24491"/>
    <w:rsid w:val="00B27656"/>
    <w:rsid w:val="00B32F65"/>
    <w:rsid w:val="00B33EF6"/>
    <w:rsid w:val="00B42282"/>
    <w:rsid w:val="00B434FE"/>
    <w:rsid w:val="00B52B53"/>
    <w:rsid w:val="00B57DBA"/>
    <w:rsid w:val="00B602B2"/>
    <w:rsid w:val="00B64DDC"/>
    <w:rsid w:val="00B67E38"/>
    <w:rsid w:val="00B74BF2"/>
    <w:rsid w:val="00B7521E"/>
    <w:rsid w:val="00B83F61"/>
    <w:rsid w:val="00B8450E"/>
    <w:rsid w:val="00B86B3A"/>
    <w:rsid w:val="00B8727B"/>
    <w:rsid w:val="00B90311"/>
    <w:rsid w:val="00B931DA"/>
    <w:rsid w:val="00B9659D"/>
    <w:rsid w:val="00B9664B"/>
    <w:rsid w:val="00B96AD0"/>
    <w:rsid w:val="00B970E0"/>
    <w:rsid w:val="00B97503"/>
    <w:rsid w:val="00BA061E"/>
    <w:rsid w:val="00BA0F77"/>
    <w:rsid w:val="00BA2AAA"/>
    <w:rsid w:val="00BA6215"/>
    <w:rsid w:val="00BA7DD7"/>
    <w:rsid w:val="00BB5B5D"/>
    <w:rsid w:val="00BC7B1D"/>
    <w:rsid w:val="00BD1D10"/>
    <w:rsid w:val="00BD2E45"/>
    <w:rsid w:val="00BD3575"/>
    <w:rsid w:val="00BD7288"/>
    <w:rsid w:val="00BE0CC7"/>
    <w:rsid w:val="00BE0E05"/>
    <w:rsid w:val="00BE7574"/>
    <w:rsid w:val="00BF5B4E"/>
    <w:rsid w:val="00BF60A1"/>
    <w:rsid w:val="00C01080"/>
    <w:rsid w:val="00C023C3"/>
    <w:rsid w:val="00C0555D"/>
    <w:rsid w:val="00C056DC"/>
    <w:rsid w:val="00C10046"/>
    <w:rsid w:val="00C102EF"/>
    <w:rsid w:val="00C103DC"/>
    <w:rsid w:val="00C11FFB"/>
    <w:rsid w:val="00C12BDB"/>
    <w:rsid w:val="00C14AD2"/>
    <w:rsid w:val="00C17E62"/>
    <w:rsid w:val="00C3476C"/>
    <w:rsid w:val="00C35132"/>
    <w:rsid w:val="00C46605"/>
    <w:rsid w:val="00C50638"/>
    <w:rsid w:val="00C50B7B"/>
    <w:rsid w:val="00C51DF5"/>
    <w:rsid w:val="00C54D7A"/>
    <w:rsid w:val="00C57267"/>
    <w:rsid w:val="00C67343"/>
    <w:rsid w:val="00C709BF"/>
    <w:rsid w:val="00C7343E"/>
    <w:rsid w:val="00C741CB"/>
    <w:rsid w:val="00C77BA1"/>
    <w:rsid w:val="00C81747"/>
    <w:rsid w:val="00C92F5D"/>
    <w:rsid w:val="00CA2970"/>
    <w:rsid w:val="00CA3765"/>
    <w:rsid w:val="00CA495A"/>
    <w:rsid w:val="00CA7142"/>
    <w:rsid w:val="00CB1C14"/>
    <w:rsid w:val="00CC613C"/>
    <w:rsid w:val="00CC66ED"/>
    <w:rsid w:val="00CC6B35"/>
    <w:rsid w:val="00CD36D2"/>
    <w:rsid w:val="00CD3B01"/>
    <w:rsid w:val="00CE2FF6"/>
    <w:rsid w:val="00CE37AF"/>
    <w:rsid w:val="00CE62AB"/>
    <w:rsid w:val="00CE78D9"/>
    <w:rsid w:val="00CE7D1C"/>
    <w:rsid w:val="00D00DCA"/>
    <w:rsid w:val="00D14222"/>
    <w:rsid w:val="00D14C0A"/>
    <w:rsid w:val="00D15CAA"/>
    <w:rsid w:val="00D216C1"/>
    <w:rsid w:val="00D21DA0"/>
    <w:rsid w:val="00D238BD"/>
    <w:rsid w:val="00D27C22"/>
    <w:rsid w:val="00D301D8"/>
    <w:rsid w:val="00D30455"/>
    <w:rsid w:val="00D320CA"/>
    <w:rsid w:val="00D34190"/>
    <w:rsid w:val="00D35BC6"/>
    <w:rsid w:val="00D35EAF"/>
    <w:rsid w:val="00D40199"/>
    <w:rsid w:val="00D43D00"/>
    <w:rsid w:val="00D44136"/>
    <w:rsid w:val="00D44FDF"/>
    <w:rsid w:val="00D45660"/>
    <w:rsid w:val="00D51486"/>
    <w:rsid w:val="00D52064"/>
    <w:rsid w:val="00D544DF"/>
    <w:rsid w:val="00D56612"/>
    <w:rsid w:val="00D628C1"/>
    <w:rsid w:val="00D6533F"/>
    <w:rsid w:val="00D67724"/>
    <w:rsid w:val="00D729D7"/>
    <w:rsid w:val="00D76277"/>
    <w:rsid w:val="00D818A6"/>
    <w:rsid w:val="00D860C8"/>
    <w:rsid w:val="00D868EA"/>
    <w:rsid w:val="00D93982"/>
    <w:rsid w:val="00DA2A55"/>
    <w:rsid w:val="00DA3C2F"/>
    <w:rsid w:val="00DB007D"/>
    <w:rsid w:val="00DB02D9"/>
    <w:rsid w:val="00DB2949"/>
    <w:rsid w:val="00DB2F1C"/>
    <w:rsid w:val="00DB399F"/>
    <w:rsid w:val="00DB439A"/>
    <w:rsid w:val="00DC1A9E"/>
    <w:rsid w:val="00DC3695"/>
    <w:rsid w:val="00DD1D42"/>
    <w:rsid w:val="00DD6F2E"/>
    <w:rsid w:val="00DE0295"/>
    <w:rsid w:val="00DE263F"/>
    <w:rsid w:val="00DE6DE8"/>
    <w:rsid w:val="00E00005"/>
    <w:rsid w:val="00E002B2"/>
    <w:rsid w:val="00E01F41"/>
    <w:rsid w:val="00E06516"/>
    <w:rsid w:val="00E11FC7"/>
    <w:rsid w:val="00E12CEC"/>
    <w:rsid w:val="00E137B1"/>
    <w:rsid w:val="00E13B2E"/>
    <w:rsid w:val="00E1409A"/>
    <w:rsid w:val="00E140F1"/>
    <w:rsid w:val="00E20560"/>
    <w:rsid w:val="00E205B7"/>
    <w:rsid w:val="00E24DC2"/>
    <w:rsid w:val="00E319E5"/>
    <w:rsid w:val="00E32136"/>
    <w:rsid w:val="00E352AB"/>
    <w:rsid w:val="00E362B5"/>
    <w:rsid w:val="00E42FE0"/>
    <w:rsid w:val="00E54AA2"/>
    <w:rsid w:val="00E57397"/>
    <w:rsid w:val="00E616B2"/>
    <w:rsid w:val="00E664D2"/>
    <w:rsid w:val="00E70BAA"/>
    <w:rsid w:val="00E74FAA"/>
    <w:rsid w:val="00E771D7"/>
    <w:rsid w:val="00E8155F"/>
    <w:rsid w:val="00E82FBB"/>
    <w:rsid w:val="00E854ED"/>
    <w:rsid w:val="00E875B8"/>
    <w:rsid w:val="00E973AB"/>
    <w:rsid w:val="00E97C3E"/>
    <w:rsid w:val="00EA4249"/>
    <w:rsid w:val="00EA4387"/>
    <w:rsid w:val="00EC2D2C"/>
    <w:rsid w:val="00EC31A5"/>
    <w:rsid w:val="00EC42C9"/>
    <w:rsid w:val="00EC70DF"/>
    <w:rsid w:val="00ED0B8F"/>
    <w:rsid w:val="00ED0D7E"/>
    <w:rsid w:val="00ED69EC"/>
    <w:rsid w:val="00EE58ED"/>
    <w:rsid w:val="00EE7AC9"/>
    <w:rsid w:val="00EF0039"/>
    <w:rsid w:val="00EF3E15"/>
    <w:rsid w:val="00EF4CF5"/>
    <w:rsid w:val="00EF6EBA"/>
    <w:rsid w:val="00EF7690"/>
    <w:rsid w:val="00F00AF9"/>
    <w:rsid w:val="00F01E11"/>
    <w:rsid w:val="00F07EDE"/>
    <w:rsid w:val="00F101FA"/>
    <w:rsid w:val="00F10BFB"/>
    <w:rsid w:val="00F17472"/>
    <w:rsid w:val="00F176BE"/>
    <w:rsid w:val="00F22753"/>
    <w:rsid w:val="00F228F6"/>
    <w:rsid w:val="00F2342F"/>
    <w:rsid w:val="00F27E9F"/>
    <w:rsid w:val="00F311E8"/>
    <w:rsid w:val="00F3365D"/>
    <w:rsid w:val="00F40C16"/>
    <w:rsid w:val="00F41C98"/>
    <w:rsid w:val="00F4580E"/>
    <w:rsid w:val="00F47CF2"/>
    <w:rsid w:val="00F47E03"/>
    <w:rsid w:val="00F57E5A"/>
    <w:rsid w:val="00F64C0E"/>
    <w:rsid w:val="00F64D41"/>
    <w:rsid w:val="00F65E90"/>
    <w:rsid w:val="00F66CC4"/>
    <w:rsid w:val="00F70566"/>
    <w:rsid w:val="00F711E8"/>
    <w:rsid w:val="00F811AA"/>
    <w:rsid w:val="00F81BAF"/>
    <w:rsid w:val="00F85309"/>
    <w:rsid w:val="00F85CCF"/>
    <w:rsid w:val="00F877DC"/>
    <w:rsid w:val="00F87D90"/>
    <w:rsid w:val="00F92207"/>
    <w:rsid w:val="00F9392F"/>
    <w:rsid w:val="00F94730"/>
    <w:rsid w:val="00F97156"/>
    <w:rsid w:val="00F974C1"/>
    <w:rsid w:val="00FA3CD4"/>
    <w:rsid w:val="00FA5961"/>
    <w:rsid w:val="00FB1464"/>
    <w:rsid w:val="00FB36F0"/>
    <w:rsid w:val="00FB5440"/>
    <w:rsid w:val="00FC192A"/>
    <w:rsid w:val="00FC3AE2"/>
    <w:rsid w:val="00FC467C"/>
    <w:rsid w:val="00FC692F"/>
    <w:rsid w:val="00FD20D2"/>
    <w:rsid w:val="00FD39EE"/>
    <w:rsid w:val="00FE1DA2"/>
    <w:rsid w:val="00FE5324"/>
    <w:rsid w:val="00FE6911"/>
    <w:rsid w:val="00FF0D5C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4978F507"/>
  <w15:chartTrackingRefBased/>
  <w15:docId w15:val="{5CF2D1D8-5A3A-4734-B725-CE20B21EA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pPr>
      <w:spacing w:line="288" w:lineRule="auto"/>
      <w:ind w:firstLine="737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pPr>
      <w:spacing w:before="170" w:after="170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B970E0"/>
    <w:rPr>
      <w:color w:val="808080"/>
    </w:rPr>
  </w:style>
  <w:style w:type="paragraph" w:styleId="af7">
    <w:name w:val="Normal (Web)"/>
    <w:basedOn w:val="a"/>
    <w:uiPriority w:val="99"/>
    <w:unhideWhenUsed/>
    <w:rsid w:val="006D1145"/>
    <w:pPr>
      <w:suppressAutoHyphens w:val="0"/>
      <w:spacing w:before="100" w:beforeAutospacing="1" w:after="100" w:afterAutospacing="1"/>
    </w:pPr>
    <w:rPr>
      <w:rFonts w:eastAsia="Times New Roman" w:cs="Times New Roman"/>
      <w:kern w:val="0"/>
      <w:sz w:val="24"/>
      <w:lang w:eastAsia="ru-RU" w:bidi="ar-SA"/>
    </w:rPr>
  </w:style>
  <w:style w:type="paragraph" w:styleId="af8">
    <w:name w:val="List Paragraph"/>
    <w:basedOn w:val="a"/>
    <w:uiPriority w:val="34"/>
    <w:qFormat/>
    <w:rsid w:val="00207F7F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96F81-6EAB-4A16-9E7D-08BF41C9F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23</Pages>
  <Words>2537</Words>
  <Characters>14461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16965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Шарашидзе Никита Леванович</cp:lastModifiedBy>
  <cp:revision>276</cp:revision>
  <cp:lastPrinted>2021-12-17T07:03:00Z</cp:lastPrinted>
  <dcterms:created xsi:type="dcterms:W3CDTF">2022-03-20T21:13:00Z</dcterms:created>
  <dcterms:modified xsi:type="dcterms:W3CDTF">2022-11-26T20:37:00Z</dcterms:modified>
</cp:coreProperties>
</file>